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0F59" w14:textId="77777777" w:rsidR="00791C7D" w:rsidRDefault="00DE5D1E" w:rsidP="00FD1C6E">
      <w:pPr>
        <w:spacing w:line="192" w:lineRule="auto"/>
        <w:jc w:val="center"/>
        <w:rPr>
          <w:b/>
          <w:sz w:val="44"/>
          <w:szCs w:val="44"/>
        </w:rPr>
      </w:pPr>
      <w:r>
        <w:rPr>
          <w:b/>
          <w:sz w:val="40"/>
          <w:szCs w:val="40"/>
        </w:rPr>
        <w:tab/>
      </w:r>
      <w:r w:rsidR="00423B76" w:rsidRPr="00316A10">
        <w:rPr>
          <w:b/>
          <w:sz w:val="40"/>
          <w:szCs w:val="40"/>
        </w:rPr>
        <w:t>PA DISTRICT</w:t>
      </w:r>
      <w:r w:rsidR="00791C7D">
        <w:rPr>
          <w:b/>
          <w:sz w:val="40"/>
          <w:szCs w:val="40"/>
        </w:rPr>
        <w:t xml:space="preserve"> CAMP</w:t>
      </w:r>
      <w:r w:rsidR="00423B76" w:rsidRPr="00316A10">
        <w:rPr>
          <w:b/>
          <w:sz w:val="40"/>
          <w:szCs w:val="40"/>
        </w:rPr>
        <w:t>, U.P.C.I.</w:t>
      </w:r>
    </w:p>
    <w:p w14:paraId="4C139C5A" w14:textId="77777777" w:rsidR="00791C7D" w:rsidRDefault="00791C7D" w:rsidP="00FD1C6E">
      <w:pPr>
        <w:spacing w:line="192" w:lineRule="auto"/>
        <w:jc w:val="center"/>
        <w:rPr>
          <w:b/>
          <w:sz w:val="44"/>
          <w:szCs w:val="44"/>
        </w:rPr>
      </w:pPr>
      <w:r>
        <w:rPr>
          <w:b/>
          <w:sz w:val="52"/>
          <w:szCs w:val="52"/>
        </w:rPr>
        <w:t>MEDICAL EMERGENCY FORM</w:t>
      </w:r>
    </w:p>
    <w:p w14:paraId="27620C6D" w14:textId="77777777" w:rsidR="00791C7D" w:rsidRPr="00030429" w:rsidRDefault="00791C7D" w:rsidP="00423B76">
      <w:pPr>
        <w:spacing w:line="240" w:lineRule="auto"/>
        <w:rPr>
          <w:spacing w:val="-6"/>
          <w:sz w:val="12"/>
          <w:szCs w:val="12"/>
        </w:rPr>
      </w:pPr>
    </w:p>
    <w:p w14:paraId="7783825E" w14:textId="77777777" w:rsidR="00423B76" w:rsidRDefault="00423B76" w:rsidP="003456D8">
      <w:pPr>
        <w:spacing w:line="202" w:lineRule="auto"/>
        <w:rPr>
          <w:sz w:val="16"/>
          <w:szCs w:val="16"/>
        </w:rPr>
      </w:pPr>
      <w:r w:rsidRPr="00030429">
        <w:t xml:space="preserve">A separate </w:t>
      </w:r>
      <w:r w:rsidR="00A87195" w:rsidRPr="00030429">
        <w:t xml:space="preserve">Medical Emergency Form </w:t>
      </w:r>
      <w:r w:rsidRPr="00030429">
        <w:t xml:space="preserve">must </w:t>
      </w:r>
      <w:r w:rsidR="00311649">
        <w:t xml:space="preserve">be completed for each applicant.  This form should be </w:t>
      </w:r>
      <w:r w:rsidR="0042397E">
        <w:t>submitted</w:t>
      </w:r>
      <w:r w:rsidR="00311649">
        <w:t xml:space="preserve"> with your Registration Form.</w:t>
      </w:r>
    </w:p>
    <w:p w14:paraId="0B2D4903" w14:textId="77777777" w:rsidR="003456D8" w:rsidRPr="003456D8" w:rsidRDefault="003456D8" w:rsidP="003456D8">
      <w:pPr>
        <w:spacing w:line="202" w:lineRule="auto"/>
        <w:rPr>
          <w:sz w:val="16"/>
          <w:szCs w:val="16"/>
        </w:rPr>
      </w:pPr>
    </w:p>
    <w:p w14:paraId="6356AB1D" w14:textId="77777777" w:rsidR="00791C7D" w:rsidRPr="00030429" w:rsidRDefault="009342A6" w:rsidP="00030429">
      <w:pPr>
        <w:spacing w:line="240" w:lineRule="auto"/>
        <w:rPr>
          <w:sz w:val="10"/>
          <w:szCs w:val="1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12D3761" wp14:editId="7EB24DD0">
                <wp:simplePos x="0" y="0"/>
                <wp:positionH relativeFrom="column">
                  <wp:posOffset>5260340</wp:posOffset>
                </wp:positionH>
                <wp:positionV relativeFrom="paragraph">
                  <wp:posOffset>29845</wp:posOffset>
                </wp:positionV>
                <wp:extent cx="128270" cy="128270"/>
                <wp:effectExtent l="12065" t="10795" r="12065" b="13335"/>
                <wp:wrapNone/>
                <wp:docPr id="2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A6B9E" w14:textId="77777777" w:rsidR="002E5AD7" w:rsidRDefault="002E5AD7" w:rsidP="00791C7D"/>
                          <w:p w14:paraId="1EFF5E13" w14:textId="77777777" w:rsidR="002E5AD7" w:rsidRDefault="002E5AD7" w:rsidP="00791C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D3761"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margin-left:414.2pt;margin-top:2.35pt;width:10.1pt;height:10.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">
                <v:textbox>
                  <w:txbxContent>
                    <w:p w14:paraId="21FA6B9E" w14:textId="77777777" w:rsidR="002E5AD7" w:rsidRDefault="002E5AD7" w:rsidP="00791C7D"/>
                    <w:p w14:paraId="1EFF5E13" w14:textId="77777777" w:rsidR="002E5AD7" w:rsidRDefault="002E5AD7" w:rsidP="00791C7D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9603301" wp14:editId="1A916C61">
                <wp:simplePos x="0" y="0"/>
                <wp:positionH relativeFrom="column">
                  <wp:posOffset>4292600</wp:posOffset>
                </wp:positionH>
                <wp:positionV relativeFrom="paragraph">
                  <wp:posOffset>27305</wp:posOffset>
                </wp:positionV>
                <wp:extent cx="128270" cy="128270"/>
                <wp:effectExtent l="6350" t="8255" r="8255" b="6350"/>
                <wp:wrapNone/>
                <wp:docPr id="1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EC5B0" w14:textId="77777777" w:rsidR="002E5AD7" w:rsidRDefault="002E5AD7" w:rsidP="00791C7D"/>
                          <w:p w14:paraId="31D2BCB1" w14:textId="77777777" w:rsidR="002E5AD7" w:rsidRDefault="002E5AD7" w:rsidP="00791C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03301" id="Text Box 95" o:spid="_x0000_s1027" type="#_x0000_t202" style="position:absolute;margin-left:338pt;margin-top:2.15pt;width:10.1pt;height:10.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">
                <v:textbox>
                  <w:txbxContent>
                    <w:p w14:paraId="3F5EC5B0" w14:textId="77777777" w:rsidR="002E5AD7" w:rsidRDefault="002E5AD7" w:rsidP="00791C7D"/>
                    <w:p w14:paraId="31D2BCB1" w14:textId="77777777" w:rsidR="002E5AD7" w:rsidRDefault="002E5AD7" w:rsidP="00791C7D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7F795DC" wp14:editId="503D03D8">
                <wp:simplePos x="0" y="0"/>
                <wp:positionH relativeFrom="column">
                  <wp:posOffset>3270250</wp:posOffset>
                </wp:positionH>
                <wp:positionV relativeFrom="paragraph">
                  <wp:posOffset>27305</wp:posOffset>
                </wp:positionV>
                <wp:extent cx="128270" cy="128270"/>
                <wp:effectExtent l="12700" t="8255" r="11430" b="6350"/>
                <wp:wrapNone/>
                <wp:docPr id="1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DEAAD" w14:textId="77777777" w:rsidR="002E5AD7" w:rsidRDefault="002E5AD7" w:rsidP="00791C7D"/>
                          <w:p w14:paraId="07B0C372" w14:textId="77777777" w:rsidR="002E5AD7" w:rsidRDefault="002E5AD7" w:rsidP="00791C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795DC" id="Text Box 94" o:spid="_x0000_s1028" type="#_x0000_t202" style="position:absolute;margin-left:257.5pt;margin-top:2.15pt;width:10.1pt;height:10.1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">
                <v:textbox>
                  <w:txbxContent>
                    <w:p w14:paraId="45CDEAAD" w14:textId="77777777" w:rsidR="002E5AD7" w:rsidRDefault="002E5AD7" w:rsidP="00791C7D"/>
                    <w:p w14:paraId="07B0C372" w14:textId="77777777" w:rsidR="002E5AD7" w:rsidRDefault="002E5AD7" w:rsidP="00791C7D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FC95706" wp14:editId="7A1C6E0C">
                <wp:simplePos x="0" y="0"/>
                <wp:positionH relativeFrom="column">
                  <wp:posOffset>2513330</wp:posOffset>
                </wp:positionH>
                <wp:positionV relativeFrom="paragraph">
                  <wp:posOffset>27305</wp:posOffset>
                </wp:positionV>
                <wp:extent cx="128270" cy="128270"/>
                <wp:effectExtent l="8255" t="8255" r="6350" b="6350"/>
                <wp:wrapNone/>
                <wp:docPr id="1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B1AB6" w14:textId="77777777" w:rsidR="002E5AD7" w:rsidRDefault="002E5AD7" w:rsidP="00791C7D"/>
                          <w:p w14:paraId="5B9CB8D8" w14:textId="77777777" w:rsidR="002E5AD7" w:rsidRDefault="002E5AD7" w:rsidP="00791C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95706" id="Text Box 86" o:spid="_x0000_s1029" type="#_x0000_t202" style="position:absolute;margin-left:197.9pt;margin-top:2.15pt;width:10.1pt;height:10.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">
                <v:textbox>
                  <w:txbxContent>
                    <w:p w14:paraId="67DB1AB6" w14:textId="77777777" w:rsidR="002E5AD7" w:rsidRDefault="002E5AD7" w:rsidP="00791C7D"/>
                    <w:p w14:paraId="5B9CB8D8" w14:textId="77777777" w:rsidR="002E5AD7" w:rsidRDefault="002E5AD7" w:rsidP="00791C7D"/>
                  </w:txbxContent>
                </v:textbox>
              </v:shape>
            </w:pict>
          </mc:Fallback>
        </mc:AlternateContent>
      </w:r>
      <w:r w:rsidR="00490D49" w:rsidRPr="001066A0">
        <w:rPr>
          <w:b/>
          <w:sz w:val="24"/>
          <w:szCs w:val="24"/>
          <w:u w:val="single"/>
        </w:rPr>
        <w:t>CAMPER IS</w:t>
      </w:r>
      <w:r w:rsidR="00791C7D" w:rsidRPr="001066A0">
        <w:rPr>
          <w:b/>
          <w:sz w:val="24"/>
          <w:szCs w:val="24"/>
          <w:u w:val="single"/>
        </w:rPr>
        <w:t xml:space="preserve"> REGISTERED WITH</w:t>
      </w:r>
      <w:r w:rsidR="00791C7D" w:rsidRPr="001066A0">
        <w:rPr>
          <w:b/>
          <w:sz w:val="24"/>
          <w:szCs w:val="24"/>
        </w:rPr>
        <w:t>:</w:t>
      </w:r>
      <w:r w:rsidR="005158B5" w:rsidRPr="001066A0">
        <w:rPr>
          <w:b/>
          <w:sz w:val="24"/>
          <w:szCs w:val="24"/>
        </w:rPr>
        <w:t xml:space="preserve">  </w:t>
      </w:r>
      <w:r w:rsidR="005158B5" w:rsidRPr="001066A0">
        <w:rPr>
          <w:spacing w:val="-6"/>
        </w:rPr>
        <w:t xml:space="preserve">Jr. Camp          Sr. Camp          </w:t>
      </w:r>
      <w:r w:rsidR="00A6078A">
        <w:rPr>
          <w:spacing w:val="-6"/>
        </w:rPr>
        <w:t>Hyphen</w:t>
      </w:r>
      <w:r w:rsidR="005158B5" w:rsidRPr="001066A0">
        <w:rPr>
          <w:spacing w:val="-6"/>
        </w:rPr>
        <w:t xml:space="preserve"> Camp          Family Camp</w:t>
      </w:r>
      <w:r w:rsidR="005158B5" w:rsidRPr="005158B5">
        <w:rPr>
          <w:spacing w:val="-6"/>
        </w:rPr>
        <w:t xml:space="preserve">        </w:t>
      </w:r>
    </w:p>
    <w:p w14:paraId="0EEF6C20" w14:textId="77777777" w:rsidR="00490D49" w:rsidRPr="007E44C0" w:rsidRDefault="00490D49" w:rsidP="000E0C3D">
      <w:pPr>
        <w:spacing w:line="202" w:lineRule="auto"/>
        <w:rPr>
          <w:b/>
          <w:sz w:val="24"/>
          <w:szCs w:val="24"/>
          <w:u w:val="single"/>
        </w:rPr>
      </w:pPr>
    </w:p>
    <w:p w14:paraId="1213D361" w14:textId="77777777" w:rsidR="00150F3F" w:rsidRDefault="00490D49" w:rsidP="000E0C3D">
      <w:pPr>
        <w:spacing w:line="202" w:lineRule="auto"/>
        <w:rPr>
          <w:b/>
          <w:sz w:val="16"/>
          <w:szCs w:val="16"/>
        </w:rPr>
      </w:pPr>
      <w:r w:rsidRPr="00DA2C1B">
        <w:rPr>
          <w:b/>
          <w:sz w:val="24"/>
          <w:szCs w:val="24"/>
          <w:u w:val="single"/>
        </w:rPr>
        <w:t xml:space="preserve">CAMPER'S </w:t>
      </w:r>
      <w:r w:rsidR="00150F3F" w:rsidRPr="00DA2C1B">
        <w:rPr>
          <w:b/>
          <w:sz w:val="24"/>
          <w:szCs w:val="24"/>
          <w:u w:val="single"/>
        </w:rPr>
        <w:t>PERSONAL INFORMATION</w:t>
      </w:r>
      <w:r w:rsidR="00E84E32" w:rsidRPr="00DA2C1B">
        <w:rPr>
          <w:b/>
          <w:sz w:val="24"/>
          <w:szCs w:val="24"/>
          <w:u w:val="single"/>
        </w:rPr>
        <w:t xml:space="preserve"> </w:t>
      </w:r>
      <w:r w:rsidR="00E84E32" w:rsidRPr="00DA2C1B">
        <w:rPr>
          <w:b/>
          <w:i/>
          <w:sz w:val="24"/>
          <w:szCs w:val="24"/>
          <w:u w:val="single"/>
        </w:rPr>
        <w:t>(please print)</w:t>
      </w:r>
      <w:r w:rsidR="00150F3F" w:rsidRPr="00DA2C1B">
        <w:rPr>
          <w:b/>
          <w:sz w:val="24"/>
          <w:szCs w:val="24"/>
        </w:rPr>
        <w:t>:</w:t>
      </w:r>
    </w:p>
    <w:p w14:paraId="1DA0FC38" w14:textId="77777777" w:rsidR="00FD1C6E" w:rsidRPr="00FD1C6E" w:rsidRDefault="009342A6" w:rsidP="000E0C3D">
      <w:pPr>
        <w:spacing w:line="202" w:lineRule="auto"/>
        <w:rPr>
          <w:b/>
          <w:sz w:val="16"/>
          <w:szCs w:val="16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FB6BFA4" wp14:editId="10E2C508">
                <wp:simplePos x="0" y="0"/>
                <wp:positionH relativeFrom="column">
                  <wp:posOffset>4491355</wp:posOffset>
                </wp:positionH>
                <wp:positionV relativeFrom="paragraph">
                  <wp:posOffset>98425</wp:posOffset>
                </wp:positionV>
                <wp:extent cx="128270" cy="128270"/>
                <wp:effectExtent l="5080" t="12700" r="9525" b="1143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0B47E" w14:textId="77777777" w:rsidR="002E5AD7" w:rsidRDefault="002E5AD7" w:rsidP="008C4878"/>
                          <w:p w14:paraId="6AE9169E" w14:textId="77777777" w:rsidR="002E5AD7" w:rsidRDefault="002E5AD7" w:rsidP="008C48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6BFA4" id="Text Box 4" o:spid="_x0000_s1030" type="#_x0000_t202" style="position:absolute;margin-left:353.65pt;margin-top:7.75pt;width:10.1pt;height:10.1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">
                <v:textbox>
                  <w:txbxContent>
                    <w:p w14:paraId="1B10B47E" w14:textId="77777777" w:rsidR="002E5AD7" w:rsidRDefault="002E5AD7" w:rsidP="008C4878"/>
                    <w:p w14:paraId="6AE9169E" w14:textId="77777777" w:rsidR="002E5AD7" w:rsidRDefault="002E5AD7" w:rsidP="008C4878"/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6AD7E33" wp14:editId="28CF5082">
                <wp:simplePos x="0" y="0"/>
                <wp:positionH relativeFrom="column">
                  <wp:posOffset>3839210</wp:posOffset>
                </wp:positionH>
                <wp:positionV relativeFrom="paragraph">
                  <wp:posOffset>98425</wp:posOffset>
                </wp:positionV>
                <wp:extent cx="128270" cy="128270"/>
                <wp:effectExtent l="10160" t="12700" r="13970" b="1143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6A56A" w14:textId="77777777" w:rsidR="002E5AD7" w:rsidRDefault="002E5AD7" w:rsidP="008C4878"/>
                          <w:p w14:paraId="6C14A913" w14:textId="77777777" w:rsidR="002E5AD7" w:rsidRDefault="002E5AD7" w:rsidP="008C48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D7E33" id="Text Box 3" o:spid="_x0000_s1031" type="#_x0000_t202" style="position:absolute;margin-left:302.3pt;margin-top:7.75pt;width:10.1pt;height:10.1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">
                <v:textbox>
                  <w:txbxContent>
                    <w:p w14:paraId="5956A56A" w14:textId="77777777" w:rsidR="002E5AD7" w:rsidRDefault="002E5AD7" w:rsidP="008C4878"/>
                    <w:p w14:paraId="6C14A913" w14:textId="77777777" w:rsidR="002E5AD7" w:rsidRDefault="002E5AD7" w:rsidP="008C4878"/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5046DF" wp14:editId="06BBA2F8">
                <wp:simplePos x="0" y="0"/>
                <wp:positionH relativeFrom="column">
                  <wp:posOffset>5502910</wp:posOffset>
                </wp:positionH>
                <wp:positionV relativeFrom="paragraph">
                  <wp:posOffset>33020</wp:posOffset>
                </wp:positionV>
                <wp:extent cx="776605" cy="258445"/>
                <wp:effectExtent l="0" t="4445" r="0" b="3810"/>
                <wp:wrapNone/>
                <wp:docPr id="1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4C90E" w14:textId="77777777" w:rsidR="002E5AD7" w:rsidRPr="00DA2C1B" w:rsidRDefault="002E5AD7" w:rsidP="00705808">
                            <w:pPr>
                              <w:jc w:val="center"/>
                            </w:pPr>
                            <w:r w:rsidRPr="00DA2C1B">
                              <w:t>/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046DF" id="Text Box 44" o:spid="_x0000_s1032" type="#_x0000_t202" style="position:absolute;margin-left:433.3pt;margin-top:2.6pt;width:61.15pt;height:20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" filled="f" stroked="f">
                <v:textbox>
                  <w:txbxContent>
                    <w:p w14:paraId="7AC4C90E" w14:textId="77777777" w:rsidR="002E5AD7" w:rsidRPr="00DA2C1B" w:rsidRDefault="002E5AD7" w:rsidP="00705808">
                      <w:pPr>
                        <w:jc w:val="center"/>
                      </w:pPr>
                      <w:r w:rsidRPr="00DA2C1B">
                        <w:t>/       /</w:t>
                      </w:r>
                    </w:p>
                  </w:txbxContent>
                </v:textbox>
              </v:shape>
            </w:pict>
          </mc:Fallback>
        </mc:AlternateContent>
      </w:r>
    </w:p>
    <w:p w14:paraId="43F8AADD" w14:textId="77777777" w:rsidR="007E0C46" w:rsidRPr="00FD1C6E" w:rsidRDefault="00596D45" w:rsidP="000E0C3D">
      <w:pPr>
        <w:spacing w:line="202" w:lineRule="auto"/>
        <w:rPr>
          <w:b/>
          <w:sz w:val="18"/>
          <w:szCs w:val="18"/>
        </w:rPr>
      </w:pPr>
      <w:r w:rsidRPr="00DA2C1B">
        <w:t xml:space="preserve">Name </w:t>
      </w:r>
      <w:r w:rsidR="008C4878" w:rsidRPr="00DA2C1B">
        <w:t>_________</w:t>
      </w:r>
      <w:r w:rsidRPr="00DA2C1B">
        <w:t>_</w:t>
      </w:r>
      <w:r w:rsidR="00F4331C" w:rsidRPr="00DA2C1B">
        <w:t>________________</w:t>
      </w:r>
      <w:r w:rsidR="00DA2C1B">
        <w:t>_______</w:t>
      </w:r>
      <w:r w:rsidR="00F4331C" w:rsidRPr="00DA2C1B">
        <w:t>____</w:t>
      </w:r>
      <w:r w:rsidR="008C4878" w:rsidRPr="00DA2C1B">
        <w:t>___</w:t>
      </w:r>
      <w:r w:rsidR="00DA2C1B">
        <w:t>_</w:t>
      </w:r>
      <w:r w:rsidR="008C4878" w:rsidRPr="00DA2C1B">
        <w:t>_</w:t>
      </w:r>
      <w:r w:rsidR="00F4331C" w:rsidRPr="00DA2C1B">
        <w:t>_</w:t>
      </w:r>
      <w:r w:rsidR="00E84E32" w:rsidRPr="00DA2C1B">
        <w:t>_</w:t>
      </w:r>
      <w:r w:rsidR="007E0C46" w:rsidRPr="00DA2C1B">
        <w:softHyphen/>
      </w:r>
      <w:r w:rsidR="007E0C46" w:rsidRPr="00DA2C1B">
        <w:softHyphen/>
      </w:r>
      <w:r w:rsidR="007E0C46" w:rsidRPr="00DA2C1B">
        <w:softHyphen/>
      </w:r>
      <w:r w:rsidR="007E0C46" w:rsidRPr="00DA2C1B">
        <w:softHyphen/>
      </w:r>
      <w:r w:rsidR="007E0C46" w:rsidRPr="00DA2C1B">
        <w:softHyphen/>
      </w:r>
      <w:proofErr w:type="gramStart"/>
      <w:r w:rsidR="00E84E32" w:rsidRPr="00DA2C1B">
        <w:softHyphen/>
      </w:r>
      <w:r w:rsidR="008C4878" w:rsidRPr="00DA2C1B">
        <w:t xml:space="preserve"> </w:t>
      </w:r>
      <w:r w:rsidR="00855F4C" w:rsidRPr="00DA2C1B">
        <w:t xml:space="preserve"> </w:t>
      </w:r>
      <w:r w:rsidR="008C4878" w:rsidRPr="00DA2C1B">
        <w:t>Male</w:t>
      </w:r>
      <w:proofErr w:type="gramEnd"/>
      <w:r w:rsidR="008C4878" w:rsidRPr="00DA2C1B">
        <w:t xml:space="preserve">      </w:t>
      </w:r>
      <w:r w:rsidR="00E84E32" w:rsidRPr="00DA2C1B">
        <w:t xml:space="preserve"> </w:t>
      </w:r>
      <w:r w:rsidR="008C4878" w:rsidRPr="00DA2C1B">
        <w:t xml:space="preserve"> </w:t>
      </w:r>
      <w:r w:rsidR="007E44C0">
        <w:t>F</w:t>
      </w:r>
      <w:r w:rsidR="008C4878" w:rsidRPr="00DA2C1B">
        <w:t>emale</w:t>
      </w:r>
      <w:r w:rsidR="007E0C46" w:rsidRPr="00DA2C1B">
        <w:t xml:space="preserve">        </w:t>
      </w:r>
      <w:r w:rsidR="00F4331C" w:rsidRPr="00DA2C1B">
        <w:t xml:space="preserve"> </w:t>
      </w:r>
      <w:r w:rsidR="00855F4C" w:rsidRPr="00DA2C1B">
        <w:t xml:space="preserve"> </w:t>
      </w:r>
      <w:r w:rsidR="007E0C46" w:rsidRPr="00DA2C1B">
        <w:t>Date of Birth  _____</w:t>
      </w:r>
      <w:r w:rsidR="007E0C46" w:rsidRPr="00DA2C1B">
        <w:softHyphen/>
      </w:r>
      <w:r w:rsidR="007E0C46" w:rsidRPr="00DA2C1B">
        <w:softHyphen/>
        <w:t>_____  Age _</w:t>
      </w:r>
      <w:r w:rsidR="00F4331C" w:rsidRPr="00DA2C1B">
        <w:softHyphen/>
      </w:r>
      <w:r w:rsidR="00F4331C" w:rsidRPr="00DA2C1B">
        <w:softHyphen/>
      </w:r>
      <w:r w:rsidR="007E0C46" w:rsidRPr="00DA2C1B">
        <w:t>___</w:t>
      </w:r>
    </w:p>
    <w:p w14:paraId="35BFB4CE" w14:textId="77777777" w:rsidR="007E0C46" w:rsidRPr="00F84260" w:rsidRDefault="007E0C46" w:rsidP="000E0C3D">
      <w:pPr>
        <w:tabs>
          <w:tab w:val="left" w:pos="9762"/>
        </w:tabs>
        <w:spacing w:line="202" w:lineRule="auto"/>
        <w:rPr>
          <w:sz w:val="16"/>
          <w:szCs w:val="16"/>
        </w:rPr>
      </w:pPr>
    </w:p>
    <w:p w14:paraId="1688187B" w14:textId="77777777" w:rsidR="00596D45" w:rsidRPr="00DA2C1B" w:rsidRDefault="00F4331C" w:rsidP="00087C1A">
      <w:pPr>
        <w:tabs>
          <w:tab w:val="left" w:pos="9762"/>
        </w:tabs>
        <w:spacing w:line="202" w:lineRule="auto"/>
        <w:rPr>
          <w:b/>
        </w:rPr>
      </w:pPr>
      <w:r w:rsidRPr="00DA2C1B">
        <w:rPr>
          <w:spacing w:val="-6"/>
        </w:rPr>
        <w:t xml:space="preserve">Street </w:t>
      </w:r>
      <w:proofErr w:type="gramStart"/>
      <w:r w:rsidR="00596D45" w:rsidRPr="00DA2C1B">
        <w:rPr>
          <w:spacing w:val="-6"/>
        </w:rPr>
        <w:t>Address</w:t>
      </w:r>
      <w:r w:rsidR="00A878DC">
        <w:t xml:space="preserve">  </w:t>
      </w:r>
      <w:r w:rsidR="00596D45" w:rsidRPr="00DA2C1B">
        <w:t>_</w:t>
      </w:r>
      <w:proofErr w:type="gramEnd"/>
      <w:r w:rsidR="00596D45" w:rsidRPr="00DA2C1B">
        <w:t>_____________________________</w:t>
      </w:r>
      <w:r w:rsidRPr="00DA2C1B">
        <w:t>__</w:t>
      </w:r>
      <w:r w:rsidR="00087C1A">
        <w:softHyphen/>
        <w:t xml:space="preserve">  </w:t>
      </w:r>
      <w:r w:rsidR="00596D45" w:rsidRPr="00DA2C1B">
        <w:t xml:space="preserve">City </w:t>
      </w:r>
      <w:r w:rsidR="00087C1A">
        <w:t xml:space="preserve"> </w:t>
      </w:r>
      <w:r w:rsidR="00596D45" w:rsidRPr="00DA2C1B">
        <w:t>____________</w:t>
      </w:r>
      <w:r w:rsidRPr="00DA2C1B">
        <w:t>_____</w:t>
      </w:r>
      <w:r w:rsidR="00596D45" w:rsidRPr="00DA2C1B">
        <w:t>______</w:t>
      </w:r>
      <w:r w:rsidR="00087C1A">
        <w:softHyphen/>
      </w:r>
      <w:r w:rsidR="00087C1A">
        <w:softHyphen/>
      </w:r>
      <w:r w:rsidR="00087C1A">
        <w:softHyphen/>
      </w:r>
      <w:r w:rsidR="00596D45" w:rsidRPr="00DA2C1B">
        <w:t xml:space="preserve"> </w:t>
      </w:r>
      <w:r w:rsidR="007E0C46" w:rsidRPr="00DA2C1B">
        <w:t>State __</w:t>
      </w:r>
      <w:r w:rsidR="00087C1A">
        <w:t>_</w:t>
      </w:r>
      <w:r w:rsidR="007E0C46" w:rsidRPr="00DA2C1B">
        <w:t>_</w:t>
      </w:r>
      <w:r w:rsidR="00596D45" w:rsidRPr="00DA2C1B">
        <w:t xml:space="preserve"> </w:t>
      </w:r>
      <w:r w:rsidR="003B5E53" w:rsidRPr="00DA2C1B">
        <w:t xml:space="preserve"> </w:t>
      </w:r>
      <w:r w:rsidR="00855F4C" w:rsidRPr="00DA2C1B">
        <w:t xml:space="preserve"> </w:t>
      </w:r>
      <w:r w:rsidR="007E0C46" w:rsidRPr="00DA2C1B">
        <w:t>Zip</w:t>
      </w:r>
      <w:r w:rsidR="00596D45" w:rsidRPr="00DA2C1B">
        <w:t xml:space="preserve"> </w:t>
      </w:r>
      <w:r w:rsidR="00855F4C" w:rsidRPr="00DA2C1B">
        <w:t>Code __</w:t>
      </w:r>
      <w:r w:rsidR="003B5E53" w:rsidRPr="00DA2C1B">
        <w:t>_</w:t>
      </w:r>
      <w:r w:rsidR="00087C1A">
        <w:t>____</w:t>
      </w:r>
      <w:r w:rsidR="007E0C46" w:rsidRPr="00DA2C1B">
        <w:t>_</w:t>
      </w:r>
      <w:r w:rsidR="003B5E53" w:rsidRPr="00DA2C1B">
        <w:rPr>
          <w:b/>
        </w:rPr>
        <w:t xml:space="preserve">   </w:t>
      </w:r>
    </w:p>
    <w:p w14:paraId="7E1FF1C2" w14:textId="77777777" w:rsidR="00741242" w:rsidRPr="00F84260" w:rsidRDefault="00741242" w:rsidP="000E0C3D">
      <w:pPr>
        <w:spacing w:line="202" w:lineRule="auto"/>
        <w:rPr>
          <w:b/>
          <w:sz w:val="16"/>
          <w:szCs w:val="16"/>
        </w:rPr>
      </w:pPr>
    </w:p>
    <w:p w14:paraId="2A8A9FD5" w14:textId="77777777" w:rsidR="00741242" w:rsidRPr="00DA2C1B" w:rsidRDefault="00741242" w:rsidP="000E0C3D">
      <w:pPr>
        <w:spacing w:line="202" w:lineRule="auto"/>
      </w:pPr>
      <w:r w:rsidRPr="00DA2C1B">
        <w:t xml:space="preserve">Home Phone </w:t>
      </w:r>
      <w:proofErr w:type="gramStart"/>
      <w:r w:rsidRPr="00DA2C1B">
        <w:t>#  (</w:t>
      </w:r>
      <w:proofErr w:type="gramEnd"/>
      <w:r w:rsidRPr="00DA2C1B">
        <w:t xml:space="preserve">               ) _______</w:t>
      </w:r>
      <w:r w:rsidR="00A878DC">
        <w:t>_</w:t>
      </w:r>
      <w:r w:rsidRPr="00DA2C1B">
        <w:t>__ - _______</w:t>
      </w:r>
      <w:r w:rsidR="00A878DC">
        <w:t>_____</w:t>
      </w:r>
      <w:r w:rsidRPr="00DA2C1B">
        <w:t xml:space="preserve">____  </w:t>
      </w:r>
      <w:r w:rsidR="00183C80" w:rsidRPr="00DA2C1B">
        <w:t xml:space="preserve"> </w:t>
      </w:r>
      <w:r w:rsidRPr="00DA2C1B">
        <w:t>Mobile Phone #  (               ) _</w:t>
      </w:r>
      <w:r w:rsidR="00A878DC">
        <w:t>_</w:t>
      </w:r>
      <w:r w:rsidRPr="00DA2C1B">
        <w:t>________ - ______</w:t>
      </w:r>
      <w:r w:rsidR="00A878DC">
        <w:t>__</w:t>
      </w:r>
      <w:r w:rsidRPr="00DA2C1B">
        <w:t>______</w:t>
      </w:r>
    </w:p>
    <w:p w14:paraId="232267B3" w14:textId="77777777" w:rsidR="00B35B30" w:rsidRPr="007E44C0" w:rsidRDefault="00B35B30" w:rsidP="000E0C3D">
      <w:pPr>
        <w:spacing w:line="202" w:lineRule="auto"/>
        <w:rPr>
          <w:sz w:val="24"/>
          <w:szCs w:val="24"/>
        </w:rPr>
      </w:pPr>
    </w:p>
    <w:p w14:paraId="79F11624" w14:textId="77777777" w:rsidR="00B35B30" w:rsidRDefault="00B35B30" w:rsidP="000E0C3D">
      <w:pPr>
        <w:spacing w:line="202" w:lineRule="auto"/>
        <w:rPr>
          <w:b/>
          <w:sz w:val="16"/>
          <w:szCs w:val="16"/>
        </w:rPr>
      </w:pPr>
      <w:r w:rsidRPr="00320946">
        <w:rPr>
          <w:b/>
          <w:sz w:val="24"/>
          <w:szCs w:val="24"/>
          <w:u w:val="single"/>
        </w:rPr>
        <w:t xml:space="preserve">EMERGENCY CONTACTS </w:t>
      </w:r>
      <w:r w:rsidRPr="00320946">
        <w:rPr>
          <w:b/>
          <w:i/>
          <w:sz w:val="24"/>
          <w:szCs w:val="24"/>
          <w:u w:val="single"/>
        </w:rPr>
        <w:t>(please print)</w:t>
      </w:r>
      <w:r w:rsidRPr="00320946">
        <w:rPr>
          <w:b/>
          <w:sz w:val="24"/>
          <w:szCs w:val="24"/>
        </w:rPr>
        <w:t>:</w:t>
      </w:r>
    </w:p>
    <w:p w14:paraId="30EB544C" w14:textId="77777777" w:rsidR="00030429" w:rsidRPr="00F84260" w:rsidRDefault="00030429" w:rsidP="000E0C3D">
      <w:pPr>
        <w:spacing w:line="202" w:lineRule="auto"/>
        <w:rPr>
          <w:b/>
          <w:sz w:val="16"/>
          <w:szCs w:val="16"/>
        </w:rPr>
      </w:pPr>
    </w:p>
    <w:p w14:paraId="4F0DACC5" w14:textId="77777777" w:rsidR="00320946" w:rsidRPr="001E303A" w:rsidRDefault="00B35B30" w:rsidP="00320946">
      <w:pPr>
        <w:spacing w:line="202" w:lineRule="auto"/>
        <w:rPr>
          <w:spacing w:val="-6"/>
        </w:rPr>
      </w:pPr>
      <w:r w:rsidRPr="001E303A">
        <w:rPr>
          <w:spacing w:val="-6"/>
        </w:rPr>
        <w:t>Name ______________________</w:t>
      </w:r>
      <w:r w:rsidR="00320946" w:rsidRPr="001E303A">
        <w:rPr>
          <w:spacing w:val="-6"/>
        </w:rPr>
        <w:t>______</w:t>
      </w:r>
      <w:proofErr w:type="gramStart"/>
      <w:r w:rsidR="00320946" w:rsidRPr="001E303A">
        <w:rPr>
          <w:spacing w:val="-6"/>
        </w:rPr>
        <w:t>_</w:t>
      </w:r>
      <w:r w:rsidR="001E303A">
        <w:rPr>
          <w:spacing w:val="-6"/>
        </w:rPr>
        <w:t xml:space="preserve">  </w:t>
      </w:r>
      <w:r w:rsidR="001E303A" w:rsidRPr="001E303A">
        <w:rPr>
          <w:spacing w:val="-6"/>
        </w:rPr>
        <w:t>Relationship</w:t>
      </w:r>
      <w:proofErr w:type="gramEnd"/>
      <w:r w:rsidR="001E303A" w:rsidRPr="001E303A">
        <w:rPr>
          <w:spacing w:val="-6"/>
        </w:rPr>
        <w:t xml:space="preserve"> to Camper ___</w:t>
      </w:r>
      <w:r w:rsidR="001E303A">
        <w:rPr>
          <w:spacing w:val="-6"/>
        </w:rPr>
        <w:t>_________</w:t>
      </w:r>
      <w:r w:rsidR="001E303A" w:rsidRPr="001E303A">
        <w:rPr>
          <w:spacing w:val="-6"/>
        </w:rPr>
        <w:t>__</w:t>
      </w:r>
      <w:r w:rsidR="001E303A">
        <w:rPr>
          <w:spacing w:val="-6"/>
        </w:rPr>
        <w:t xml:space="preserve">   </w:t>
      </w:r>
      <w:r w:rsidR="001E303A" w:rsidRPr="001E303A">
        <w:rPr>
          <w:spacing w:val="-6"/>
        </w:rPr>
        <w:t>Phone #  (              ) ____</w:t>
      </w:r>
      <w:r w:rsidR="00320946" w:rsidRPr="001E303A">
        <w:rPr>
          <w:spacing w:val="-6"/>
        </w:rPr>
        <w:t>____ - _________</w:t>
      </w:r>
      <w:r w:rsidR="00320946" w:rsidRPr="00DA2C1B">
        <w:t xml:space="preserve">   </w:t>
      </w:r>
      <w:r w:rsidR="00320946">
        <w:t xml:space="preserve"> </w:t>
      </w:r>
    </w:p>
    <w:p w14:paraId="5AA9CE24" w14:textId="77777777" w:rsidR="00B35B30" w:rsidRPr="00F84260" w:rsidRDefault="00B35B30" w:rsidP="000E0C3D">
      <w:pPr>
        <w:spacing w:line="202" w:lineRule="auto"/>
        <w:rPr>
          <w:sz w:val="16"/>
          <w:szCs w:val="16"/>
        </w:rPr>
      </w:pPr>
    </w:p>
    <w:p w14:paraId="3F562D58" w14:textId="77777777" w:rsidR="00B35B30" w:rsidRPr="00320946" w:rsidRDefault="001E303A" w:rsidP="000E0C3D">
      <w:pPr>
        <w:spacing w:line="202" w:lineRule="auto"/>
      </w:pPr>
      <w:r w:rsidRPr="001E303A">
        <w:rPr>
          <w:spacing w:val="-6"/>
        </w:rPr>
        <w:t>Name ____________________________</w:t>
      </w:r>
      <w:proofErr w:type="gramStart"/>
      <w:r w:rsidRPr="001E303A">
        <w:rPr>
          <w:spacing w:val="-6"/>
        </w:rPr>
        <w:t>_</w:t>
      </w:r>
      <w:r>
        <w:rPr>
          <w:spacing w:val="-6"/>
        </w:rPr>
        <w:t xml:space="preserve">  </w:t>
      </w:r>
      <w:r w:rsidRPr="001E303A">
        <w:rPr>
          <w:spacing w:val="-6"/>
        </w:rPr>
        <w:t>Relationship</w:t>
      </w:r>
      <w:proofErr w:type="gramEnd"/>
      <w:r w:rsidRPr="001E303A">
        <w:rPr>
          <w:spacing w:val="-6"/>
        </w:rPr>
        <w:t xml:space="preserve"> to Camper ___</w:t>
      </w:r>
      <w:r>
        <w:rPr>
          <w:spacing w:val="-6"/>
        </w:rPr>
        <w:t>_________</w:t>
      </w:r>
      <w:r w:rsidRPr="001E303A">
        <w:rPr>
          <w:spacing w:val="-6"/>
        </w:rPr>
        <w:t>__</w:t>
      </w:r>
      <w:r>
        <w:rPr>
          <w:spacing w:val="-6"/>
        </w:rPr>
        <w:t xml:space="preserve">   </w:t>
      </w:r>
      <w:r w:rsidRPr="001E303A">
        <w:rPr>
          <w:spacing w:val="-6"/>
        </w:rPr>
        <w:t>Phone #  (              ) ________ - _________</w:t>
      </w:r>
    </w:p>
    <w:p w14:paraId="681662E1" w14:textId="77777777" w:rsidR="00B35B30" w:rsidRPr="007E44C0" w:rsidRDefault="00B35B30" w:rsidP="000E0C3D">
      <w:pPr>
        <w:spacing w:line="202" w:lineRule="auto"/>
        <w:rPr>
          <w:sz w:val="24"/>
          <w:szCs w:val="24"/>
        </w:rPr>
      </w:pPr>
    </w:p>
    <w:p w14:paraId="3DDC50BE" w14:textId="77777777" w:rsidR="00552406" w:rsidRDefault="00490D49" w:rsidP="000E0C3D">
      <w:pPr>
        <w:spacing w:line="202" w:lineRule="auto"/>
        <w:rPr>
          <w:b/>
          <w:sz w:val="16"/>
          <w:szCs w:val="16"/>
        </w:rPr>
      </w:pPr>
      <w:r w:rsidRPr="002F3556">
        <w:rPr>
          <w:b/>
          <w:sz w:val="24"/>
          <w:szCs w:val="24"/>
          <w:u w:val="single"/>
        </w:rPr>
        <w:t xml:space="preserve">CAMPER'S </w:t>
      </w:r>
      <w:r w:rsidR="00552406" w:rsidRPr="002F3556">
        <w:rPr>
          <w:b/>
          <w:sz w:val="24"/>
          <w:szCs w:val="24"/>
          <w:u w:val="single"/>
        </w:rPr>
        <w:t>P</w:t>
      </w:r>
      <w:r w:rsidR="00B35B30" w:rsidRPr="002F3556">
        <w:rPr>
          <w:b/>
          <w:sz w:val="24"/>
          <w:szCs w:val="24"/>
          <w:u w:val="single"/>
        </w:rPr>
        <w:t>HYSICIAN/DENTIST</w:t>
      </w:r>
      <w:r w:rsidR="00552406" w:rsidRPr="002F3556">
        <w:rPr>
          <w:b/>
          <w:sz w:val="24"/>
          <w:szCs w:val="24"/>
          <w:u w:val="single"/>
        </w:rPr>
        <w:t xml:space="preserve"> INFORMATION </w:t>
      </w:r>
      <w:r w:rsidR="00552406" w:rsidRPr="002F3556">
        <w:rPr>
          <w:b/>
          <w:i/>
          <w:sz w:val="24"/>
          <w:szCs w:val="24"/>
          <w:u w:val="single"/>
        </w:rPr>
        <w:t>(please print)</w:t>
      </w:r>
      <w:r w:rsidR="00552406" w:rsidRPr="002F3556">
        <w:rPr>
          <w:b/>
          <w:sz w:val="24"/>
          <w:szCs w:val="24"/>
        </w:rPr>
        <w:t>:</w:t>
      </w:r>
    </w:p>
    <w:p w14:paraId="48125E4B" w14:textId="77777777" w:rsidR="00030429" w:rsidRPr="00F84260" w:rsidRDefault="00030429" w:rsidP="000E0C3D">
      <w:pPr>
        <w:spacing w:line="202" w:lineRule="auto"/>
        <w:rPr>
          <w:b/>
          <w:sz w:val="16"/>
          <w:szCs w:val="16"/>
        </w:rPr>
      </w:pPr>
    </w:p>
    <w:p w14:paraId="03B831DA" w14:textId="77777777" w:rsidR="00B35B30" w:rsidRPr="002F3556" w:rsidRDefault="00B35B30" w:rsidP="000E0C3D">
      <w:pPr>
        <w:spacing w:line="202" w:lineRule="auto"/>
      </w:pPr>
      <w:r w:rsidRPr="002F3556">
        <w:t>Family Physician</w:t>
      </w:r>
      <w:r w:rsidR="00552406" w:rsidRPr="002F3556">
        <w:t xml:space="preserve"> __________________________</w:t>
      </w:r>
      <w:r w:rsidRPr="002F3556">
        <w:t>____</w:t>
      </w:r>
      <w:r w:rsidR="00552406" w:rsidRPr="002F3556">
        <w:t>_</w:t>
      </w:r>
      <w:r w:rsidR="00456A47" w:rsidRPr="002F3556">
        <w:t>_</w:t>
      </w:r>
      <w:r w:rsidR="00552406" w:rsidRPr="002F3556">
        <w:t xml:space="preserve">____ </w:t>
      </w:r>
      <w:r w:rsidR="00183C80" w:rsidRPr="002F3556">
        <w:t xml:space="preserve"> </w:t>
      </w:r>
      <w:r w:rsidR="00552406" w:rsidRPr="002F3556">
        <w:t xml:space="preserve"> Phone </w:t>
      </w:r>
      <w:proofErr w:type="gramStart"/>
      <w:r w:rsidR="00552406" w:rsidRPr="002F3556">
        <w:t>#  (</w:t>
      </w:r>
      <w:proofErr w:type="gramEnd"/>
      <w:r w:rsidR="00552406" w:rsidRPr="002F3556">
        <w:t xml:space="preserve">               ) </w:t>
      </w:r>
      <w:r w:rsidR="002F3556">
        <w:t xml:space="preserve"> </w:t>
      </w:r>
      <w:r w:rsidR="00552406" w:rsidRPr="002F3556">
        <w:t>__</w:t>
      </w:r>
      <w:r w:rsidR="002F3556">
        <w:t>_____</w:t>
      </w:r>
      <w:r w:rsidR="00552406" w:rsidRPr="002F3556">
        <w:t>_____ - _____</w:t>
      </w:r>
      <w:r w:rsidR="002F3556">
        <w:t>__</w:t>
      </w:r>
      <w:r w:rsidR="00183C80" w:rsidRPr="002F3556">
        <w:t>_</w:t>
      </w:r>
      <w:r w:rsidR="00552406" w:rsidRPr="002F3556">
        <w:t>____</w:t>
      </w:r>
      <w:r w:rsidR="002F3556">
        <w:t>___</w:t>
      </w:r>
      <w:r w:rsidR="00456A47" w:rsidRPr="002F3556">
        <w:t>__</w:t>
      </w:r>
      <w:r w:rsidR="00552406" w:rsidRPr="002F3556">
        <w:t xml:space="preserve">  </w:t>
      </w:r>
    </w:p>
    <w:p w14:paraId="4C5D1A10" w14:textId="77777777" w:rsidR="00B35B30" w:rsidRPr="00F84260" w:rsidRDefault="00B35B30" w:rsidP="000E0C3D">
      <w:pPr>
        <w:spacing w:line="202" w:lineRule="auto"/>
        <w:rPr>
          <w:sz w:val="16"/>
          <w:szCs w:val="16"/>
        </w:rPr>
      </w:pPr>
    </w:p>
    <w:p w14:paraId="2ABDB58D" w14:textId="77777777" w:rsidR="006D7D87" w:rsidRPr="002F3556" w:rsidRDefault="00932753" w:rsidP="000E0C3D">
      <w:pPr>
        <w:spacing w:line="202" w:lineRule="auto"/>
      </w:pPr>
      <w:r>
        <w:t>Family Dentist __</w:t>
      </w:r>
      <w:r w:rsidR="00B35B30" w:rsidRPr="002F3556">
        <w:t>___________________________________</w:t>
      </w:r>
      <w:proofErr w:type="gramStart"/>
      <w:r w:rsidR="00B35B30" w:rsidRPr="002F3556">
        <w:t xml:space="preserve">_  </w:t>
      </w:r>
      <w:r w:rsidR="002F3556" w:rsidRPr="002F3556">
        <w:t>Phone</w:t>
      </w:r>
      <w:proofErr w:type="gramEnd"/>
      <w:r w:rsidR="002F3556" w:rsidRPr="002F3556">
        <w:t xml:space="preserve"> #  (               ) </w:t>
      </w:r>
      <w:r w:rsidR="002F3556">
        <w:t xml:space="preserve"> </w:t>
      </w:r>
      <w:r w:rsidR="002F3556" w:rsidRPr="002F3556">
        <w:t>__</w:t>
      </w:r>
      <w:r w:rsidR="002F3556">
        <w:t>_____</w:t>
      </w:r>
      <w:r w:rsidR="002F3556" w:rsidRPr="002F3556">
        <w:t>_____ - _____</w:t>
      </w:r>
      <w:r w:rsidR="002F3556">
        <w:t>__</w:t>
      </w:r>
      <w:r w:rsidR="002F3556" w:rsidRPr="002F3556">
        <w:t>_____</w:t>
      </w:r>
      <w:r w:rsidR="002F3556">
        <w:t>___</w:t>
      </w:r>
      <w:r w:rsidR="002F3556" w:rsidRPr="002F3556">
        <w:t xml:space="preserve">__  </w:t>
      </w:r>
    </w:p>
    <w:p w14:paraId="4AEA9E9D" w14:textId="77777777" w:rsidR="00B35B30" w:rsidRPr="007E44C0" w:rsidRDefault="00B35B30" w:rsidP="000E0C3D">
      <w:pPr>
        <w:spacing w:line="202" w:lineRule="auto"/>
        <w:rPr>
          <w:b/>
          <w:sz w:val="24"/>
          <w:szCs w:val="24"/>
          <w:u w:val="single"/>
        </w:rPr>
      </w:pPr>
    </w:p>
    <w:p w14:paraId="25D3D650" w14:textId="77777777" w:rsidR="006D7D87" w:rsidRDefault="00490D49" w:rsidP="000E0C3D">
      <w:pPr>
        <w:spacing w:line="202" w:lineRule="auto"/>
        <w:rPr>
          <w:b/>
          <w:sz w:val="12"/>
          <w:szCs w:val="12"/>
        </w:rPr>
      </w:pPr>
      <w:r w:rsidRPr="006E0F4A">
        <w:rPr>
          <w:b/>
          <w:sz w:val="24"/>
          <w:szCs w:val="24"/>
          <w:u w:val="single"/>
        </w:rPr>
        <w:t>CAMPER'S INSURANCE INFORMATION</w:t>
      </w:r>
      <w:r w:rsidR="006D7D87" w:rsidRPr="006E0F4A">
        <w:rPr>
          <w:b/>
          <w:sz w:val="24"/>
          <w:szCs w:val="24"/>
          <w:u w:val="single"/>
        </w:rPr>
        <w:t xml:space="preserve"> </w:t>
      </w:r>
      <w:r w:rsidR="006D7D87" w:rsidRPr="006E0F4A">
        <w:rPr>
          <w:b/>
          <w:i/>
          <w:sz w:val="24"/>
          <w:szCs w:val="24"/>
          <w:u w:val="single"/>
        </w:rPr>
        <w:t>(please print)</w:t>
      </w:r>
      <w:r w:rsidR="006D7D87" w:rsidRPr="006E0F4A">
        <w:rPr>
          <w:b/>
          <w:sz w:val="24"/>
          <w:szCs w:val="24"/>
        </w:rPr>
        <w:t>:</w:t>
      </w:r>
    </w:p>
    <w:p w14:paraId="4AD17668" w14:textId="77777777" w:rsidR="00542E50" w:rsidRPr="00542E50" w:rsidRDefault="009342A6" w:rsidP="000E0C3D">
      <w:pPr>
        <w:spacing w:line="202" w:lineRule="auto"/>
        <w:rPr>
          <w:b/>
          <w:sz w:val="12"/>
          <w:szCs w:val="12"/>
        </w:rPr>
      </w:pPr>
      <w:r>
        <w:rPr>
          <w:noProof/>
          <w:spacing w:val="-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767C248" wp14:editId="12953B38">
                <wp:simplePos x="0" y="0"/>
                <wp:positionH relativeFrom="column">
                  <wp:posOffset>3568700</wp:posOffset>
                </wp:positionH>
                <wp:positionV relativeFrom="paragraph">
                  <wp:posOffset>69215</wp:posOffset>
                </wp:positionV>
                <wp:extent cx="128270" cy="128270"/>
                <wp:effectExtent l="6350" t="12065" r="8255" b="12065"/>
                <wp:wrapNone/>
                <wp:docPr id="1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F929" w14:textId="77777777" w:rsidR="002E5AD7" w:rsidRDefault="002E5AD7" w:rsidP="00490D49"/>
                          <w:p w14:paraId="5A1C80B2" w14:textId="77777777" w:rsidR="002E5AD7" w:rsidRDefault="002E5AD7" w:rsidP="00490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7C248" id="Text Box 105" o:spid="_x0000_s1033" type="#_x0000_t202" style="position:absolute;margin-left:281pt;margin-top:5.45pt;width:10.1pt;height:10.1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">
                <v:textbox>
                  <w:txbxContent>
                    <w:p w14:paraId="530DF929" w14:textId="77777777" w:rsidR="002E5AD7" w:rsidRDefault="002E5AD7" w:rsidP="00490D49"/>
                    <w:p w14:paraId="5A1C80B2" w14:textId="77777777" w:rsidR="002E5AD7" w:rsidRDefault="002E5AD7" w:rsidP="00490D49"/>
                  </w:txbxContent>
                </v:textbox>
              </v:shape>
            </w:pict>
          </mc:Fallback>
        </mc:AlternateContent>
      </w:r>
      <w:r>
        <w:rPr>
          <w:noProof/>
          <w:spacing w:val="-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20D9EE0" wp14:editId="5F94AE72">
                <wp:simplePos x="0" y="0"/>
                <wp:positionH relativeFrom="column">
                  <wp:posOffset>3103880</wp:posOffset>
                </wp:positionH>
                <wp:positionV relativeFrom="paragraph">
                  <wp:posOffset>69215</wp:posOffset>
                </wp:positionV>
                <wp:extent cx="128270" cy="128270"/>
                <wp:effectExtent l="8255" t="12065" r="6350" b="12065"/>
                <wp:wrapNone/>
                <wp:docPr id="1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C692" w14:textId="77777777" w:rsidR="002E5AD7" w:rsidRDefault="002E5AD7" w:rsidP="00490D49"/>
                          <w:p w14:paraId="41AC915A" w14:textId="77777777" w:rsidR="002E5AD7" w:rsidRDefault="002E5AD7" w:rsidP="00490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9EE0" id="Text Box 104" o:spid="_x0000_s1034" type="#_x0000_t202" style="position:absolute;margin-left:244.4pt;margin-top:5.45pt;width:10.1pt;height:10.1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">
                <v:textbox>
                  <w:txbxContent>
                    <w:p w14:paraId="2276C692" w14:textId="77777777" w:rsidR="002E5AD7" w:rsidRDefault="002E5AD7" w:rsidP="00490D49"/>
                    <w:p w14:paraId="41AC915A" w14:textId="77777777" w:rsidR="002E5AD7" w:rsidRDefault="002E5AD7" w:rsidP="00490D49"/>
                  </w:txbxContent>
                </v:textbox>
              </v:shape>
            </w:pict>
          </mc:Fallback>
        </mc:AlternateContent>
      </w:r>
    </w:p>
    <w:p w14:paraId="60B84839" w14:textId="77777777" w:rsidR="001A2563" w:rsidRPr="00542E50" w:rsidRDefault="00490D49" w:rsidP="000E0C3D">
      <w:pPr>
        <w:spacing w:line="202" w:lineRule="auto"/>
        <w:rPr>
          <w:b/>
          <w:sz w:val="10"/>
          <w:szCs w:val="10"/>
        </w:rPr>
      </w:pPr>
      <w:r w:rsidRPr="006E0F4A">
        <w:t>Do you have hospitalization insurance coverage</w:t>
      </w:r>
      <w:r w:rsidR="002873D5" w:rsidRPr="006E0F4A">
        <w:t>?</w:t>
      </w:r>
      <w:r w:rsidRPr="006E0F4A">
        <w:t xml:space="preserve">  </w:t>
      </w:r>
      <w:r w:rsidR="006D7D87" w:rsidRPr="006E0F4A">
        <w:t xml:space="preserve"> </w:t>
      </w:r>
      <w:r w:rsidRPr="006E0F4A">
        <w:t xml:space="preserve">Yes          No          If you answered yes, please list your </w:t>
      </w:r>
      <w:proofErr w:type="gramStart"/>
      <w:r w:rsidRPr="006E0F4A">
        <w:t>insurance</w:t>
      </w:r>
      <w:proofErr w:type="gramEnd"/>
      <w:r w:rsidRPr="006E0F4A">
        <w:t xml:space="preserve"> </w:t>
      </w:r>
    </w:p>
    <w:p w14:paraId="18B7A7BF" w14:textId="77777777" w:rsidR="001A2563" w:rsidRPr="00F84260" w:rsidRDefault="001A2563" w:rsidP="000E0C3D">
      <w:pPr>
        <w:spacing w:line="202" w:lineRule="auto"/>
        <w:rPr>
          <w:sz w:val="16"/>
          <w:szCs w:val="16"/>
        </w:rPr>
      </w:pPr>
    </w:p>
    <w:p w14:paraId="58AB1996" w14:textId="77777777" w:rsidR="00490D49" w:rsidRPr="001959D6" w:rsidRDefault="006E0F4A" w:rsidP="000E0C3D">
      <w:pPr>
        <w:spacing w:line="202" w:lineRule="auto"/>
        <w:rPr>
          <w:sz w:val="12"/>
          <w:szCs w:val="12"/>
        </w:rPr>
      </w:pPr>
      <w:r>
        <w:t>company</w:t>
      </w:r>
      <w:r w:rsidR="00A73B29">
        <w:t>'s</w:t>
      </w:r>
      <w:r>
        <w:t xml:space="preserve"> name and policy number:</w:t>
      </w:r>
      <w:r w:rsidR="00A73B29">
        <w:t xml:space="preserve"> </w:t>
      </w:r>
      <w:r w:rsidR="00490D49" w:rsidRPr="006E0F4A">
        <w:t>_____</w:t>
      </w:r>
      <w:r>
        <w:t>______</w:t>
      </w:r>
      <w:r w:rsidR="00490D49" w:rsidRPr="006E0F4A">
        <w:t>___________________________</w:t>
      </w:r>
      <w:r>
        <w:t>________</w:t>
      </w:r>
      <w:r w:rsidR="00490D49" w:rsidRPr="006E0F4A">
        <w:t>______________________</w:t>
      </w:r>
    </w:p>
    <w:p w14:paraId="3701691B" w14:textId="77777777" w:rsidR="000E0C3D" w:rsidRPr="007E44C0" w:rsidRDefault="000E0C3D" w:rsidP="000E0C3D">
      <w:pPr>
        <w:spacing w:line="202" w:lineRule="auto"/>
        <w:rPr>
          <w:b/>
          <w:sz w:val="24"/>
          <w:szCs w:val="24"/>
        </w:rPr>
      </w:pPr>
    </w:p>
    <w:p w14:paraId="4C2A13F0" w14:textId="77777777" w:rsidR="000E0C3D" w:rsidRPr="006E0F4A" w:rsidRDefault="000E0C3D" w:rsidP="000E0C3D">
      <w:pPr>
        <w:spacing w:line="202" w:lineRule="auto"/>
        <w:rPr>
          <w:b/>
          <w:sz w:val="24"/>
          <w:szCs w:val="24"/>
        </w:rPr>
      </w:pPr>
      <w:r w:rsidRPr="006E0F4A">
        <w:rPr>
          <w:b/>
          <w:sz w:val="24"/>
          <w:szCs w:val="24"/>
          <w:u w:val="single"/>
        </w:rPr>
        <w:t xml:space="preserve">CAMPER'S HEALTH INFORMATION </w:t>
      </w:r>
      <w:r w:rsidRPr="006E0F4A">
        <w:rPr>
          <w:b/>
          <w:i/>
          <w:sz w:val="24"/>
          <w:szCs w:val="24"/>
          <w:u w:val="single"/>
        </w:rPr>
        <w:t>(please print)</w:t>
      </w:r>
      <w:r w:rsidRPr="006E0F4A">
        <w:rPr>
          <w:b/>
          <w:sz w:val="24"/>
          <w:szCs w:val="24"/>
        </w:rPr>
        <w:t>:</w:t>
      </w:r>
    </w:p>
    <w:p w14:paraId="054BC3F2" w14:textId="77777777" w:rsidR="000E0C3D" w:rsidRPr="00030429" w:rsidRDefault="000E0C3D" w:rsidP="000E0C3D">
      <w:pPr>
        <w:spacing w:line="202" w:lineRule="auto"/>
        <w:rPr>
          <w:sz w:val="10"/>
          <w:szCs w:val="10"/>
        </w:rPr>
      </w:pPr>
    </w:p>
    <w:p w14:paraId="46A8C1A7" w14:textId="77777777" w:rsidR="001A2563" w:rsidRDefault="002873D5" w:rsidP="002873D5">
      <w:pPr>
        <w:spacing w:line="240" w:lineRule="auto"/>
      </w:pPr>
      <w:r w:rsidRPr="00B40F49">
        <w:t xml:space="preserve">Do you have any medication allergies, other allergies, medical conditions, </w:t>
      </w:r>
      <w:r w:rsidR="00A73B29">
        <w:t xml:space="preserve">or </w:t>
      </w:r>
      <w:r w:rsidRPr="00B40F49">
        <w:t>disabilities that require special attention?</w:t>
      </w:r>
      <w:r w:rsidR="000E0C3D" w:rsidRPr="00B40F49">
        <w:t xml:space="preserve">   </w:t>
      </w:r>
    </w:p>
    <w:p w14:paraId="5319F9FC" w14:textId="77777777" w:rsidR="001A2563" w:rsidRPr="00F84260" w:rsidRDefault="001A2563" w:rsidP="001A2563">
      <w:pPr>
        <w:spacing w:line="202" w:lineRule="auto"/>
        <w:rPr>
          <w:sz w:val="16"/>
          <w:szCs w:val="16"/>
        </w:rPr>
      </w:pPr>
    </w:p>
    <w:p w14:paraId="26981BFB" w14:textId="77777777" w:rsidR="002873D5" w:rsidRPr="00A73B29" w:rsidRDefault="009342A6" w:rsidP="002873D5">
      <w:pPr>
        <w:spacing w:line="240" w:lineRule="auto"/>
        <w:rPr>
          <w:b/>
          <w:u w:val="single"/>
        </w:rPr>
      </w:pPr>
      <w:r>
        <w:rPr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65F538A9" wp14:editId="0B8B95CC">
                <wp:simplePos x="0" y="0"/>
                <wp:positionH relativeFrom="column">
                  <wp:posOffset>226695</wp:posOffset>
                </wp:positionH>
                <wp:positionV relativeFrom="paragraph">
                  <wp:posOffset>12700</wp:posOffset>
                </wp:positionV>
                <wp:extent cx="601345" cy="128270"/>
                <wp:effectExtent l="7620" t="12700" r="10160" b="11430"/>
                <wp:wrapNone/>
                <wp:docPr id="9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" cy="128270"/>
                          <a:chOff x="5569" y="7722"/>
                          <a:chExt cx="947" cy="202"/>
                        </a:xfrm>
                      </wpg:grpSpPr>
                      <wps:wsp>
                        <wps:cNvPr id="10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5569" y="7722"/>
                            <a:ext cx="202" cy="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9460DF" w14:textId="77777777" w:rsidR="002E5AD7" w:rsidRDefault="002E5AD7" w:rsidP="0073748D"/>
                            <w:p w14:paraId="3454F054" w14:textId="77777777" w:rsidR="002E5AD7" w:rsidRDefault="002E5AD7" w:rsidP="0073748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6314" y="7722"/>
                            <a:ext cx="202" cy="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98430" w14:textId="77777777" w:rsidR="002E5AD7" w:rsidRDefault="002E5AD7" w:rsidP="0073748D"/>
                            <w:p w14:paraId="7210E1D4" w14:textId="77777777" w:rsidR="002E5AD7" w:rsidRDefault="002E5AD7" w:rsidP="0073748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538A9" id="Group 121" o:spid="_x0000_s1035" style="position:absolute;margin-left:17.85pt;margin-top:1pt;width:47.35pt;height:10.1pt;z-index:251840512" coordorigin="5569,7722" coordsize="947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">
                <v:shape id="Text Box 122" o:spid="_x0000_s1036" type="#_x0000_t202" style="position:absolute;left:5569;top:7722;width:20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019460DF" w14:textId="77777777" w:rsidR="002E5AD7" w:rsidRDefault="002E5AD7" w:rsidP="0073748D"/>
                      <w:p w14:paraId="3454F054" w14:textId="77777777" w:rsidR="002E5AD7" w:rsidRDefault="002E5AD7" w:rsidP="0073748D"/>
                    </w:txbxContent>
                  </v:textbox>
                </v:shape>
                <v:shape id="Text Box 123" o:spid="_x0000_s1037" type="#_x0000_t202" style="position:absolute;left:6314;top:7722;width:20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12B98430" w14:textId="77777777" w:rsidR="002E5AD7" w:rsidRDefault="002E5AD7" w:rsidP="0073748D"/>
                      <w:p w14:paraId="7210E1D4" w14:textId="77777777" w:rsidR="002E5AD7" w:rsidRDefault="002E5AD7" w:rsidP="0073748D"/>
                    </w:txbxContent>
                  </v:textbox>
                </v:shape>
              </v:group>
            </w:pict>
          </mc:Fallback>
        </mc:AlternateContent>
      </w:r>
      <w:r w:rsidR="000E0C3D" w:rsidRPr="00B40F49">
        <w:t>Yes          No</w:t>
      </w:r>
      <w:r w:rsidR="00A73B29">
        <w:rPr>
          <w:b/>
        </w:rPr>
        <w:t xml:space="preserve">          </w:t>
      </w:r>
      <w:r w:rsidR="002873D5" w:rsidRPr="00B40F49">
        <w:t>If you answered yes, please explain:</w:t>
      </w:r>
      <w:r w:rsidR="00B40F49">
        <w:t xml:space="preserve"> </w:t>
      </w:r>
      <w:r w:rsidR="00A73B29">
        <w:t>___</w:t>
      </w:r>
      <w:r w:rsidR="002873D5" w:rsidRPr="00B40F49">
        <w:t>___________________________________________________</w:t>
      </w:r>
    </w:p>
    <w:p w14:paraId="34762116" w14:textId="77777777" w:rsidR="002873D5" w:rsidRPr="00030429" w:rsidRDefault="002873D5" w:rsidP="001A2563">
      <w:pPr>
        <w:spacing w:line="202" w:lineRule="auto"/>
        <w:rPr>
          <w:sz w:val="16"/>
          <w:szCs w:val="16"/>
        </w:rPr>
      </w:pPr>
    </w:p>
    <w:p w14:paraId="32E0059C" w14:textId="77777777" w:rsidR="002873D5" w:rsidRPr="00B40F49" w:rsidRDefault="002873D5" w:rsidP="002873D5">
      <w:pPr>
        <w:spacing w:line="202" w:lineRule="auto"/>
      </w:pPr>
      <w:r w:rsidRPr="00B40F49">
        <w:t>_____________________________________________________________________________________</w:t>
      </w:r>
      <w:r w:rsidR="00B40F49">
        <w:t>________</w:t>
      </w:r>
      <w:r w:rsidRPr="00B40F49">
        <w:t>_____</w:t>
      </w:r>
    </w:p>
    <w:p w14:paraId="5744097D" w14:textId="77777777" w:rsidR="007E44C0" w:rsidRPr="007E44C0" w:rsidRDefault="007E44C0" w:rsidP="002873D5">
      <w:pPr>
        <w:spacing w:line="202" w:lineRule="auto"/>
        <w:rPr>
          <w:sz w:val="24"/>
          <w:szCs w:val="24"/>
        </w:rPr>
      </w:pPr>
    </w:p>
    <w:p w14:paraId="682CD5C0" w14:textId="77777777" w:rsidR="00C862C1" w:rsidRPr="00B40F49" w:rsidRDefault="00C862C1" w:rsidP="002873D5">
      <w:pPr>
        <w:spacing w:line="202" w:lineRule="auto"/>
        <w:rPr>
          <w:b/>
          <w:sz w:val="24"/>
          <w:szCs w:val="24"/>
        </w:rPr>
      </w:pPr>
      <w:r w:rsidRPr="00B40F49">
        <w:rPr>
          <w:b/>
          <w:sz w:val="24"/>
          <w:szCs w:val="24"/>
          <w:u w:val="single"/>
        </w:rPr>
        <w:t>SIGNATURES</w:t>
      </w:r>
      <w:r w:rsidRPr="00B40F49">
        <w:rPr>
          <w:b/>
          <w:sz w:val="24"/>
          <w:szCs w:val="24"/>
        </w:rPr>
        <w:t>:</w:t>
      </w:r>
    </w:p>
    <w:p w14:paraId="1B1122AF" w14:textId="77777777" w:rsidR="00C862C1" w:rsidRPr="00C31298" w:rsidRDefault="00C862C1" w:rsidP="002873D5">
      <w:pPr>
        <w:spacing w:line="202" w:lineRule="auto"/>
        <w:rPr>
          <w:b/>
          <w:sz w:val="16"/>
          <w:szCs w:val="16"/>
        </w:rPr>
      </w:pPr>
    </w:p>
    <w:p w14:paraId="7B6C57AE" w14:textId="77777777" w:rsidR="00C862C1" w:rsidRPr="00B40F49" w:rsidRDefault="00C862C1" w:rsidP="002873D5">
      <w:pPr>
        <w:spacing w:line="202" w:lineRule="auto"/>
        <w:rPr>
          <w:b/>
          <w:i/>
        </w:rPr>
      </w:pPr>
      <w:r w:rsidRPr="00B40F49">
        <w:rPr>
          <w:b/>
          <w:i/>
          <w:u w:val="single"/>
        </w:rPr>
        <w:t>Camper's Signature (if you are 18 years of age or older)</w:t>
      </w:r>
      <w:r w:rsidRPr="00B40F49">
        <w:rPr>
          <w:b/>
          <w:i/>
        </w:rPr>
        <w:t>:</w:t>
      </w:r>
    </w:p>
    <w:p w14:paraId="066CB2B0" w14:textId="77777777" w:rsidR="00C862C1" w:rsidRPr="00030429" w:rsidRDefault="00C862C1" w:rsidP="002873D5">
      <w:pPr>
        <w:spacing w:line="202" w:lineRule="auto"/>
        <w:rPr>
          <w:b/>
          <w:i/>
          <w:sz w:val="10"/>
          <w:szCs w:val="10"/>
        </w:rPr>
      </w:pPr>
    </w:p>
    <w:p w14:paraId="130FC2D0" w14:textId="77777777" w:rsidR="00C862C1" w:rsidRPr="00B40F49" w:rsidRDefault="00C862C1" w:rsidP="00C862C1">
      <w:pPr>
        <w:spacing w:line="202" w:lineRule="auto"/>
        <w:rPr>
          <w:i/>
        </w:rPr>
      </w:pPr>
      <w:r w:rsidRPr="00B40F49">
        <w:rPr>
          <w:i/>
        </w:rPr>
        <w:t>"I authorize a camp nurse or staff member to make emergency medical care decisions on my behalf, including medical attention at a medical facility, if I am incapable of ma</w:t>
      </w:r>
      <w:r w:rsidR="00025B55">
        <w:rPr>
          <w:i/>
        </w:rPr>
        <w:t>king an informed decision myself due to injury or illness</w:t>
      </w:r>
      <w:r w:rsidRPr="00B40F49">
        <w:rPr>
          <w:i/>
        </w:rPr>
        <w:t xml:space="preserve">." </w:t>
      </w:r>
    </w:p>
    <w:p w14:paraId="5EB153DE" w14:textId="77777777" w:rsidR="00C862C1" w:rsidRPr="00F84260" w:rsidRDefault="009342A6" w:rsidP="002873D5">
      <w:pPr>
        <w:spacing w:line="202" w:lineRule="auto"/>
        <w:rPr>
          <w:b/>
          <w:i/>
          <w:sz w:val="16"/>
          <w:szCs w:val="16"/>
        </w:rPr>
      </w:pPr>
      <w:r>
        <w:rPr>
          <w:noProof/>
          <w:spacing w:val="-6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4FE63E4" wp14:editId="2E4ADED2">
                <wp:simplePos x="0" y="0"/>
                <wp:positionH relativeFrom="column">
                  <wp:posOffset>5385435</wp:posOffset>
                </wp:positionH>
                <wp:positionV relativeFrom="paragraph">
                  <wp:posOffset>28575</wp:posOffset>
                </wp:positionV>
                <wp:extent cx="1214755" cy="258445"/>
                <wp:effectExtent l="3810" t="0" r="635" b="0"/>
                <wp:wrapNone/>
                <wp:docPr id="8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4D7AB" w14:textId="77777777" w:rsidR="002E5AD7" w:rsidRPr="00DA2C1B" w:rsidRDefault="002E5AD7" w:rsidP="00B60C65">
                            <w:pPr>
                              <w:jc w:val="center"/>
                            </w:pPr>
                            <w:r w:rsidRPr="00DA2C1B">
                              <w:t xml:space="preserve">/   </w:t>
                            </w:r>
                            <w:r>
                              <w:t xml:space="preserve">          </w:t>
                            </w:r>
                            <w:r w:rsidRPr="00DA2C1B">
                              <w:t xml:space="preserve">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E63E4" id="Text Box 199" o:spid="_x0000_s1038" type="#_x0000_t202" style="position:absolute;margin-left:424.05pt;margin-top:2.25pt;width:95.65pt;height:20.3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" filled="f" stroked="f">
                <v:textbox>
                  <w:txbxContent>
                    <w:p w14:paraId="0084D7AB" w14:textId="77777777" w:rsidR="002E5AD7" w:rsidRPr="00DA2C1B" w:rsidRDefault="002E5AD7" w:rsidP="00B60C65">
                      <w:pPr>
                        <w:jc w:val="center"/>
                      </w:pPr>
                      <w:r w:rsidRPr="00DA2C1B">
                        <w:t xml:space="preserve">/   </w:t>
                      </w:r>
                      <w:r>
                        <w:t xml:space="preserve">          </w:t>
                      </w:r>
                      <w:r w:rsidRPr="00DA2C1B">
                        <w:t xml:space="preserve">    /</w:t>
                      </w:r>
                    </w:p>
                  </w:txbxContent>
                </v:textbox>
              </v:shape>
            </w:pict>
          </mc:Fallback>
        </mc:AlternateContent>
      </w:r>
    </w:p>
    <w:p w14:paraId="53EB4F3A" w14:textId="77777777" w:rsidR="00C862C1" w:rsidRPr="00B40F49" w:rsidRDefault="00C862C1" w:rsidP="002873D5">
      <w:pPr>
        <w:spacing w:line="202" w:lineRule="auto"/>
        <w:rPr>
          <w:b/>
        </w:rPr>
      </w:pPr>
      <w:r w:rsidRPr="00B40F49">
        <w:t>Camper _____________________________________________</w:t>
      </w:r>
      <w:r w:rsidR="00787B14">
        <w:t>_____</w:t>
      </w:r>
      <w:r w:rsidRPr="00B40F49">
        <w:t>_______</w:t>
      </w:r>
      <w:r w:rsidR="00B40F49">
        <w:t>_</w:t>
      </w:r>
      <w:r w:rsidR="00B40F49">
        <w:softHyphen/>
      </w:r>
      <w:r w:rsidR="00B40F49">
        <w:softHyphen/>
        <w:t>_</w:t>
      </w:r>
      <w:r w:rsidRPr="00B40F49">
        <w:t>_</w:t>
      </w:r>
      <w:proofErr w:type="gramStart"/>
      <w:r w:rsidRPr="00B40F49">
        <w:t>_  Date</w:t>
      </w:r>
      <w:proofErr w:type="gramEnd"/>
      <w:r w:rsidRPr="00B40F49">
        <w:t xml:space="preserve"> ____</w:t>
      </w:r>
      <w:r w:rsidR="00787B14">
        <w:t>_</w:t>
      </w:r>
      <w:r w:rsidRPr="00B40F49">
        <w:t>_________</w:t>
      </w:r>
      <w:r w:rsidR="00B40F49">
        <w:t>_______</w:t>
      </w:r>
      <w:r w:rsidR="00787B14">
        <w:t>_</w:t>
      </w:r>
      <w:r w:rsidRPr="00B40F49">
        <w:t>___</w:t>
      </w:r>
    </w:p>
    <w:p w14:paraId="054B4D46" w14:textId="77777777" w:rsidR="007E44C0" w:rsidRPr="007E44C0" w:rsidRDefault="007E44C0" w:rsidP="002873D5">
      <w:pPr>
        <w:spacing w:line="202" w:lineRule="auto"/>
        <w:rPr>
          <w:b/>
          <w:sz w:val="16"/>
          <w:szCs w:val="16"/>
        </w:rPr>
      </w:pPr>
    </w:p>
    <w:p w14:paraId="34E02ACE" w14:textId="77777777" w:rsidR="00B20D43" w:rsidRPr="001959D6" w:rsidRDefault="00B20D43" w:rsidP="002873D5">
      <w:pPr>
        <w:spacing w:line="202" w:lineRule="auto"/>
        <w:rPr>
          <w:b/>
          <w:i/>
        </w:rPr>
      </w:pPr>
      <w:r w:rsidRPr="001959D6">
        <w:rPr>
          <w:b/>
          <w:i/>
          <w:u w:val="single"/>
        </w:rPr>
        <w:t>P</w:t>
      </w:r>
      <w:r w:rsidR="00C862C1" w:rsidRPr="001959D6">
        <w:rPr>
          <w:b/>
          <w:i/>
          <w:u w:val="single"/>
        </w:rPr>
        <w:t>arent/Guardian Signature</w:t>
      </w:r>
      <w:r w:rsidR="003C0F4C" w:rsidRPr="001959D6">
        <w:rPr>
          <w:b/>
          <w:i/>
          <w:u w:val="single"/>
        </w:rPr>
        <w:t xml:space="preserve"> (for newborn</w:t>
      </w:r>
      <w:r w:rsidR="00C862C1" w:rsidRPr="001959D6">
        <w:rPr>
          <w:b/>
          <w:i/>
          <w:u w:val="single"/>
        </w:rPr>
        <w:t>s</w:t>
      </w:r>
      <w:r w:rsidR="003C0F4C" w:rsidRPr="001959D6">
        <w:rPr>
          <w:b/>
          <w:i/>
          <w:u w:val="single"/>
        </w:rPr>
        <w:t xml:space="preserve"> through 17 years of age)</w:t>
      </w:r>
      <w:r w:rsidR="003C0F4C" w:rsidRPr="001959D6">
        <w:rPr>
          <w:b/>
          <w:i/>
        </w:rPr>
        <w:t>:</w:t>
      </w:r>
    </w:p>
    <w:p w14:paraId="16D6F967" w14:textId="77777777" w:rsidR="003C0F4C" w:rsidRPr="00030429" w:rsidRDefault="003C0F4C" w:rsidP="002873D5">
      <w:pPr>
        <w:spacing w:line="202" w:lineRule="auto"/>
        <w:rPr>
          <w:b/>
          <w:i/>
          <w:sz w:val="10"/>
          <w:szCs w:val="10"/>
        </w:rPr>
      </w:pPr>
    </w:p>
    <w:p w14:paraId="502AB2B8" w14:textId="77777777" w:rsidR="003C0F4C" w:rsidRPr="00787B14" w:rsidRDefault="003C0F4C" w:rsidP="002873D5">
      <w:pPr>
        <w:spacing w:line="202" w:lineRule="auto"/>
        <w:rPr>
          <w:i/>
        </w:rPr>
      </w:pPr>
      <w:r w:rsidRPr="00787B14">
        <w:rPr>
          <w:i/>
        </w:rPr>
        <w:t>"I authorize the providing of medical services in the event my child becomes il</w:t>
      </w:r>
      <w:r w:rsidR="00C862C1" w:rsidRPr="00787B14">
        <w:rPr>
          <w:i/>
        </w:rPr>
        <w:t>l or injured.  I also authorize</w:t>
      </w:r>
      <w:r w:rsidRPr="00787B14">
        <w:rPr>
          <w:i/>
        </w:rPr>
        <w:t xml:space="preserve"> medical attention at a medical facility if deemed necessary by a camp nurse or staff member."</w:t>
      </w:r>
    </w:p>
    <w:p w14:paraId="11170F91" w14:textId="77777777" w:rsidR="00C862C1" w:rsidRPr="00F84260" w:rsidRDefault="00C862C1" w:rsidP="002873D5">
      <w:pPr>
        <w:spacing w:line="202" w:lineRule="auto"/>
        <w:rPr>
          <w:i/>
          <w:sz w:val="16"/>
          <w:szCs w:val="16"/>
        </w:rPr>
      </w:pPr>
    </w:p>
    <w:p w14:paraId="3CBCF588" w14:textId="77777777" w:rsidR="00783A03" w:rsidRDefault="00783A03" w:rsidP="00B20D43">
      <w:r>
        <w:t xml:space="preserve">Name of </w:t>
      </w:r>
      <w:r w:rsidRPr="00783A03">
        <w:t xml:space="preserve">Parent/Guardian </w:t>
      </w:r>
      <w:r w:rsidRPr="00783A03">
        <w:rPr>
          <w:i/>
        </w:rPr>
        <w:t xml:space="preserve">(please </w:t>
      </w:r>
      <w:proofErr w:type="gramStart"/>
      <w:r w:rsidRPr="00783A03">
        <w:rPr>
          <w:i/>
        </w:rPr>
        <w:t>print)</w:t>
      </w:r>
      <w:r w:rsidRPr="00783A03">
        <w:t>_</w:t>
      </w:r>
      <w:proofErr w:type="gramEnd"/>
      <w:r w:rsidRPr="00783A03">
        <w:t>________________</w:t>
      </w:r>
      <w:r>
        <w:t>____________________________________</w:t>
      </w:r>
      <w:r w:rsidRPr="00783A03">
        <w:t>_____________</w:t>
      </w:r>
      <w:r>
        <w:t xml:space="preserve"> </w:t>
      </w:r>
    </w:p>
    <w:p w14:paraId="382443AA" w14:textId="77777777" w:rsidR="00783A03" w:rsidRPr="00F84260" w:rsidRDefault="00783A03" w:rsidP="00B20D43">
      <w:pPr>
        <w:rPr>
          <w:sz w:val="16"/>
          <w:szCs w:val="16"/>
        </w:rPr>
      </w:pPr>
    </w:p>
    <w:p w14:paraId="6244A1C1" w14:textId="77777777" w:rsidR="00302804" w:rsidRPr="00783A03" w:rsidRDefault="00302804" w:rsidP="00302804">
      <w:pPr>
        <w:spacing w:line="202" w:lineRule="auto"/>
      </w:pPr>
      <w:r w:rsidRPr="00783A03">
        <w:t xml:space="preserve">Home Phone </w:t>
      </w:r>
      <w:proofErr w:type="gramStart"/>
      <w:r w:rsidRPr="00783A03">
        <w:t>#  (</w:t>
      </w:r>
      <w:proofErr w:type="gramEnd"/>
      <w:r w:rsidRPr="00783A03">
        <w:t xml:space="preserve">               ) __________ - ________________    Mobile Phone #  (               ) __________ - ______________</w:t>
      </w:r>
    </w:p>
    <w:p w14:paraId="7DFE5083" w14:textId="77777777" w:rsidR="00302804" w:rsidRPr="00302804" w:rsidRDefault="009342A6" w:rsidP="00B20D43">
      <w:pPr>
        <w:rPr>
          <w:sz w:val="16"/>
          <w:szCs w:val="16"/>
        </w:rPr>
      </w:pPr>
      <w:r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952F296" wp14:editId="4E31253B">
                <wp:simplePos x="0" y="0"/>
                <wp:positionH relativeFrom="column">
                  <wp:posOffset>5394325</wp:posOffset>
                </wp:positionH>
                <wp:positionV relativeFrom="paragraph">
                  <wp:posOffset>38735</wp:posOffset>
                </wp:positionV>
                <wp:extent cx="1214755" cy="258445"/>
                <wp:effectExtent l="3175" t="635" r="1270" b="0"/>
                <wp:wrapNone/>
                <wp:docPr id="7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6128B" w14:textId="77777777" w:rsidR="002E5AD7" w:rsidRPr="00DA2C1B" w:rsidRDefault="002E5AD7" w:rsidP="00B60C65">
                            <w:pPr>
                              <w:jc w:val="center"/>
                            </w:pPr>
                            <w:r w:rsidRPr="00DA2C1B">
                              <w:t xml:space="preserve">/   </w:t>
                            </w:r>
                            <w:r>
                              <w:t xml:space="preserve">          </w:t>
                            </w:r>
                            <w:r w:rsidRPr="00DA2C1B">
                              <w:t xml:space="preserve">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2F296" id="Text Box 200" o:spid="_x0000_s1039" type="#_x0000_t202" style="position:absolute;margin-left:424.75pt;margin-top:3.05pt;width:95.65pt;height:20.3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" filled="f" stroked="f">
                <v:textbox>
                  <w:txbxContent>
                    <w:p w14:paraId="0CA6128B" w14:textId="77777777" w:rsidR="002E5AD7" w:rsidRPr="00DA2C1B" w:rsidRDefault="002E5AD7" w:rsidP="00B60C65">
                      <w:pPr>
                        <w:jc w:val="center"/>
                      </w:pPr>
                      <w:r w:rsidRPr="00DA2C1B">
                        <w:t xml:space="preserve">/   </w:t>
                      </w:r>
                      <w:r>
                        <w:t xml:space="preserve">          </w:t>
                      </w:r>
                      <w:r w:rsidRPr="00DA2C1B">
                        <w:t xml:space="preserve">    /</w:t>
                      </w:r>
                    </w:p>
                  </w:txbxContent>
                </v:textbox>
              </v:shape>
            </w:pict>
          </mc:Fallback>
        </mc:AlternateContent>
      </w:r>
    </w:p>
    <w:p w14:paraId="2063A4E8" w14:textId="77777777" w:rsidR="00783A03" w:rsidRDefault="00783A03" w:rsidP="00B20D43">
      <w:r w:rsidRPr="00783A03">
        <w:t>Signature</w:t>
      </w:r>
      <w:r>
        <w:t xml:space="preserve"> of Parent/Guardian</w:t>
      </w:r>
      <w:r w:rsidRPr="00783A03">
        <w:t xml:space="preserve"> ______</w:t>
      </w:r>
      <w:r>
        <w:t>________</w:t>
      </w:r>
      <w:r w:rsidRPr="00783A03">
        <w:t>_______</w:t>
      </w:r>
      <w:r w:rsidR="00B20D43" w:rsidRPr="00783A03">
        <w:t>__________</w:t>
      </w:r>
      <w:r>
        <w:t>____________</w:t>
      </w:r>
      <w:proofErr w:type="gramStart"/>
      <w:r>
        <w:t>_  Date</w:t>
      </w:r>
      <w:proofErr w:type="gramEnd"/>
      <w:r>
        <w:t xml:space="preserve"> ________________________</w:t>
      </w:r>
      <w:r w:rsidR="00B20D43" w:rsidRPr="00783A03">
        <w:t xml:space="preserve"> </w:t>
      </w:r>
    </w:p>
    <w:p w14:paraId="29BA20BD" w14:textId="77777777" w:rsidR="00B20D43" w:rsidRPr="00F84260" w:rsidRDefault="00B20D43" w:rsidP="00B20D43">
      <w:pPr>
        <w:rPr>
          <w:sz w:val="16"/>
          <w:szCs w:val="16"/>
        </w:rPr>
      </w:pPr>
    </w:p>
    <w:p w14:paraId="6486BEEF" w14:textId="77777777" w:rsidR="00FD1C6E" w:rsidRDefault="009342A6" w:rsidP="00B20D43">
      <w:pPr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6E1FE0" wp14:editId="71C9AD3D">
                <wp:simplePos x="0" y="0"/>
                <wp:positionH relativeFrom="page">
                  <wp:posOffset>1895475</wp:posOffset>
                </wp:positionH>
                <wp:positionV relativeFrom="paragraph">
                  <wp:posOffset>85090</wp:posOffset>
                </wp:positionV>
                <wp:extent cx="3980815" cy="763905"/>
                <wp:effectExtent l="9525" t="18415" r="10160" b="17780"/>
                <wp:wrapNone/>
                <wp:docPr id="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815" cy="7639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47A600" w14:textId="77777777" w:rsidR="002E5AD7" w:rsidRDefault="002E5AD7" w:rsidP="00FD1C6E">
                            <w:pPr>
                              <w:spacing w:line="202" w:lineRule="auto"/>
                              <w:ind w:right="-1237"/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FD1C6E">
                              <w:rPr>
                                <w:b/>
                                <w:spacing w:val="-4"/>
                                <w:sz w:val="24"/>
                                <w:szCs w:val="24"/>
                                <w:u w:val="single"/>
                              </w:rPr>
                              <w:t>LIST MEDICATIONS ON THE NEXT PAGE FOR</w:t>
                            </w:r>
                            <w:r w:rsidRPr="00FD1C6E"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FB83541" w14:textId="77777777" w:rsidR="002E5AD7" w:rsidRPr="00FD1C6E" w:rsidRDefault="002E5AD7" w:rsidP="00FD1C6E">
                            <w:pPr>
                              <w:spacing w:line="202" w:lineRule="auto"/>
                              <w:ind w:right="-1237"/>
                              <w:rPr>
                                <w:b/>
                                <w:spacing w:val="-4"/>
                                <w:sz w:val="10"/>
                                <w:szCs w:val="10"/>
                              </w:rPr>
                            </w:pPr>
                          </w:p>
                          <w:p w14:paraId="78DFBDA0" w14:textId="77777777" w:rsidR="002E5AD7" w:rsidRPr="00FD1C6E" w:rsidRDefault="002E5AD7" w:rsidP="00FD1C6E">
                            <w:pPr>
                              <w:spacing w:line="202" w:lineRule="auto"/>
                              <w:ind w:right="-1237"/>
                              <w:rPr>
                                <w:b/>
                                <w:i/>
                                <w:spacing w:val="-4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4"/>
                              </w:rPr>
                              <w:t xml:space="preserve">All </w:t>
                            </w:r>
                            <w:r w:rsidRPr="00FD1C6E">
                              <w:rPr>
                                <w:b/>
                                <w:i/>
                                <w:spacing w:val="-4"/>
                              </w:rPr>
                              <w:t>Jr. Campers (6-12 years of age)</w:t>
                            </w:r>
                          </w:p>
                          <w:p w14:paraId="3A7A9A1D" w14:textId="77777777" w:rsidR="002E5AD7" w:rsidRPr="00FD1C6E" w:rsidRDefault="002E5AD7" w:rsidP="00FD1C6E">
                            <w:pPr>
                              <w:spacing w:line="202" w:lineRule="auto"/>
                              <w:ind w:right="-1237"/>
                              <w:rPr>
                                <w:b/>
                                <w:i/>
                                <w:spacing w:val="-4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4"/>
                              </w:rPr>
                              <w:t xml:space="preserve">All </w:t>
                            </w:r>
                            <w:r w:rsidRPr="00FD1C6E">
                              <w:rPr>
                                <w:b/>
                                <w:i/>
                                <w:spacing w:val="-4"/>
                              </w:rPr>
                              <w:t>Sr. Campers (12-17 years of age)</w:t>
                            </w:r>
                          </w:p>
                          <w:p w14:paraId="0C770F19" w14:textId="77777777" w:rsidR="002E5AD7" w:rsidRPr="00FD1C6E" w:rsidRDefault="002E5AD7" w:rsidP="00FD1C6E">
                            <w:pPr>
                              <w:spacing w:line="202" w:lineRule="auto"/>
                              <w:ind w:right="-1237"/>
                              <w:rPr>
                                <w:b/>
                                <w:i/>
                                <w:spacing w:val="-4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4"/>
                              </w:rPr>
                              <w:t xml:space="preserve">All </w:t>
                            </w:r>
                            <w:r w:rsidR="00147A13">
                              <w:rPr>
                                <w:b/>
                                <w:i/>
                                <w:spacing w:val="-4"/>
                              </w:rPr>
                              <w:t>Hyphen</w:t>
                            </w:r>
                            <w:r w:rsidRPr="00FD1C6E">
                              <w:rPr>
                                <w:b/>
                                <w:i/>
                                <w:spacing w:val="-4"/>
                              </w:rPr>
                              <w:t xml:space="preserve"> Campers (high school graduates through 17 years of 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E1FE0" id="Text Box 125" o:spid="_x0000_s1040" type="#_x0000_t202" style="position:absolute;margin-left:149.25pt;margin-top:6.7pt;width:313.45pt;height:60.15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" filled="f" strokeweight="1.5pt">
                <v:textbox>
                  <w:txbxContent>
                    <w:p w14:paraId="6847A600" w14:textId="77777777" w:rsidR="002E5AD7" w:rsidRDefault="002E5AD7" w:rsidP="00FD1C6E">
                      <w:pPr>
                        <w:spacing w:line="202" w:lineRule="auto"/>
                        <w:ind w:right="-1237"/>
                        <w:rPr>
                          <w:b/>
                          <w:spacing w:val="-4"/>
                          <w:sz w:val="24"/>
                          <w:szCs w:val="24"/>
                        </w:rPr>
                      </w:pPr>
                      <w:r w:rsidRPr="00FD1C6E">
                        <w:rPr>
                          <w:b/>
                          <w:spacing w:val="-4"/>
                          <w:sz w:val="24"/>
                          <w:szCs w:val="24"/>
                          <w:u w:val="single"/>
                        </w:rPr>
                        <w:t>LIST MEDICATIONS ON THE NEXT PAGE FOR</w:t>
                      </w:r>
                      <w:r w:rsidRPr="00FD1C6E">
                        <w:rPr>
                          <w:b/>
                          <w:spacing w:val="-4"/>
                          <w:sz w:val="24"/>
                          <w:szCs w:val="24"/>
                        </w:rPr>
                        <w:t>:</w:t>
                      </w:r>
                    </w:p>
                    <w:p w14:paraId="1FB83541" w14:textId="77777777" w:rsidR="002E5AD7" w:rsidRPr="00FD1C6E" w:rsidRDefault="002E5AD7" w:rsidP="00FD1C6E">
                      <w:pPr>
                        <w:spacing w:line="202" w:lineRule="auto"/>
                        <w:ind w:right="-1237"/>
                        <w:rPr>
                          <w:b/>
                          <w:spacing w:val="-4"/>
                          <w:sz w:val="10"/>
                          <w:szCs w:val="10"/>
                        </w:rPr>
                      </w:pPr>
                    </w:p>
                    <w:p w14:paraId="78DFBDA0" w14:textId="77777777" w:rsidR="002E5AD7" w:rsidRPr="00FD1C6E" w:rsidRDefault="002E5AD7" w:rsidP="00FD1C6E">
                      <w:pPr>
                        <w:spacing w:line="202" w:lineRule="auto"/>
                        <w:ind w:right="-1237"/>
                        <w:rPr>
                          <w:b/>
                          <w:i/>
                          <w:spacing w:val="-4"/>
                        </w:rPr>
                      </w:pPr>
                      <w:r>
                        <w:rPr>
                          <w:b/>
                          <w:i/>
                          <w:spacing w:val="-4"/>
                        </w:rPr>
                        <w:t xml:space="preserve">All </w:t>
                      </w:r>
                      <w:r w:rsidRPr="00FD1C6E">
                        <w:rPr>
                          <w:b/>
                          <w:i/>
                          <w:spacing w:val="-4"/>
                        </w:rPr>
                        <w:t>Jr. Campers (6-12 years of age)</w:t>
                      </w:r>
                    </w:p>
                    <w:p w14:paraId="3A7A9A1D" w14:textId="77777777" w:rsidR="002E5AD7" w:rsidRPr="00FD1C6E" w:rsidRDefault="002E5AD7" w:rsidP="00FD1C6E">
                      <w:pPr>
                        <w:spacing w:line="202" w:lineRule="auto"/>
                        <w:ind w:right="-1237"/>
                        <w:rPr>
                          <w:b/>
                          <w:i/>
                          <w:spacing w:val="-4"/>
                        </w:rPr>
                      </w:pPr>
                      <w:r>
                        <w:rPr>
                          <w:b/>
                          <w:i/>
                          <w:spacing w:val="-4"/>
                        </w:rPr>
                        <w:t xml:space="preserve">All </w:t>
                      </w:r>
                      <w:r w:rsidRPr="00FD1C6E">
                        <w:rPr>
                          <w:b/>
                          <w:i/>
                          <w:spacing w:val="-4"/>
                        </w:rPr>
                        <w:t>Sr. Campers (12-17 years of age)</w:t>
                      </w:r>
                    </w:p>
                    <w:p w14:paraId="0C770F19" w14:textId="77777777" w:rsidR="002E5AD7" w:rsidRPr="00FD1C6E" w:rsidRDefault="002E5AD7" w:rsidP="00FD1C6E">
                      <w:pPr>
                        <w:spacing w:line="202" w:lineRule="auto"/>
                        <w:ind w:right="-1237"/>
                        <w:rPr>
                          <w:b/>
                          <w:i/>
                          <w:spacing w:val="-4"/>
                        </w:rPr>
                      </w:pPr>
                      <w:r>
                        <w:rPr>
                          <w:b/>
                          <w:i/>
                          <w:spacing w:val="-4"/>
                        </w:rPr>
                        <w:t xml:space="preserve">All </w:t>
                      </w:r>
                      <w:r w:rsidR="00147A13">
                        <w:rPr>
                          <w:b/>
                          <w:i/>
                          <w:spacing w:val="-4"/>
                        </w:rPr>
                        <w:t>Hyphen</w:t>
                      </w:r>
                      <w:r w:rsidRPr="00FD1C6E">
                        <w:rPr>
                          <w:b/>
                          <w:i/>
                          <w:spacing w:val="-4"/>
                        </w:rPr>
                        <w:t xml:space="preserve"> Campers (high school graduates through 17 years of ag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57D395" w14:textId="77777777" w:rsidR="00580485" w:rsidRDefault="009342A6" w:rsidP="003456D8">
      <w:pPr>
        <w:rPr>
          <w:i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07E755" wp14:editId="0742908F">
                <wp:simplePos x="0" y="0"/>
                <wp:positionH relativeFrom="column">
                  <wp:posOffset>5739130</wp:posOffset>
                </wp:positionH>
                <wp:positionV relativeFrom="paragraph">
                  <wp:posOffset>412115</wp:posOffset>
                </wp:positionV>
                <wp:extent cx="1210310" cy="422275"/>
                <wp:effectExtent l="0" t="2540" r="3810" b="381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D834D" w14:textId="77777777" w:rsidR="002E5AD7" w:rsidRPr="00B91DD3" w:rsidRDefault="002E5AD7" w:rsidP="00847F65">
                            <w:pPr>
                              <w:spacing w:line="209" w:lineRule="auto"/>
                              <w:jc w:val="right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Med. </w:t>
                            </w:r>
                            <w:proofErr w:type="spellStart"/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Emerg</w:t>
                            </w:r>
                            <w:proofErr w:type="spellEnd"/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. Form</w:t>
                            </w:r>
                          </w:p>
                          <w:p w14:paraId="7B62F7E3" w14:textId="77777777" w:rsidR="002E5AD7" w:rsidRPr="00B91DD3" w:rsidRDefault="002E5AD7" w:rsidP="00847F65">
                            <w:pPr>
                              <w:spacing w:line="209" w:lineRule="auto"/>
                              <w:jc w:val="right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B91DD3">
                              <w:rPr>
                                <w:i/>
                                <w:sz w:val="12"/>
                                <w:szCs w:val="12"/>
                              </w:rPr>
                              <w:t xml:space="preserve">Page 1 of 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  <w:p w14:paraId="1ECCB448" w14:textId="0F09D5B2" w:rsidR="002E5AD7" w:rsidRPr="00B91DD3" w:rsidRDefault="00147A13" w:rsidP="00847F65">
                            <w:pPr>
                              <w:spacing w:line="209" w:lineRule="auto"/>
                              <w:jc w:val="right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REVISED </w:t>
                            </w:r>
                            <w:proofErr w:type="gramStart"/>
                            <w:r w:rsidR="00C04C7C">
                              <w:rPr>
                                <w:i/>
                                <w:sz w:val="12"/>
                                <w:szCs w:val="12"/>
                              </w:rPr>
                              <w:t>04/5/202</w:t>
                            </w:r>
                            <w:r w:rsidR="00B54B4B">
                              <w:rPr>
                                <w:i/>
                                <w:sz w:val="12"/>
                                <w:szCs w:val="12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7E755" id="Text Box 49" o:spid="_x0000_s1041" type="#_x0000_t202" style="position:absolute;margin-left:451.9pt;margin-top:32.45pt;width:95.3pt;height:3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" filled="f" stroked="f">
                <v:textbox>
                  <w:txbxContent>
                    <w:p w14:paraId="42BD834D" w14:textId="77777777" w:rsidR="002E5AD7" w:rsidRPr="00B91DD3" w:rsidRDefault="002E5AD7" w:rsidP="00847F65">
                      <w:pPr>
                        <w:spacing w:line="209" w:lineRule="auto"/>
                        <w:jc w:val="right"/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 xml:space="preserve">Med. </w:t>
                      </w:r>
                      <w:proofErr w:type="spellStart"/>
                      <w:r>
                        <w:rPr>
                          <w:i/>
                          <w:sz w:val="12"/>
                          <w:szCs w:val="12"/>
                        </w:rPr>
                        <w:t>Emerg</w:t>
                      </w:r>
                      <w:proofErr w:type="spellEnd"/>
                      <w:r>
                        <w:rPr>
                          <w:i/>
                          <w:sz w:val="12"/>
                          <w:szCs w:val="12"/>
                        </w:rPr>
                        <w:t>. Form</w:t>
                      </w:r>
                    </w:p>
                    <w:p w14:paraId="7B62F7E3" w14:textId="77777777" w:rsidR="002E5AD7" w:rsidRPr="00B91DD3" w:rsidRDefault="002E5AD7" w:rsidP="00847F65">
                      <w:pPr>
                        <w:spacing w:line="209" w:lineRule="auto"/>
                        <w:jc w:val="right"/>
                        <w:rPr>
                          <w:i/>
                          <w:sz w:val="12"/>
                          <w:szCs w:val="12"/>
                        </w:rPr>
                      </w:pPr>
                      <w:r w:rsidRPr="00B91DD3">
                        <w:rPr>
                          <w:i/>
                          <w:sz w:val="12"/>
                          <w:szCs w:val="12"/>
                        </w:rPr>
                        <w:t xml:space="preserve">Page 1 of </w:t>
                      </w:r>
                      <w:r>
                        <w:rPr>
                          <w:i/>
                          <w:sz w:val="12"/>
                          <w:szCs w:val="12"/>
                        </w:rPr>
                        <w:t>2</w:t>
                      </w:r>
                    </w:p>
                    <w:p w14:paraId="1ECCB448" w14:textId="0F09D5B2" w:rsidR="002E5AD7" w:rsidRPr="00B91DD3" w:rsidRDefault="00147A13" w:rsidP="00847F65">
                      <w:pPr>
                        <w:spacing w:line="209" w:lineRule="auto"/>
                        <w:jc w:val="right"/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 xml:space="preserve">REVISED </w:t>
                      </w:r>
                      <w:proofErr w:type="gramStart"/>
                      <w:r w:rsidR="00C04C7C">
                        <w:rPr>
                          <w:i/>
                          <w:sz w:val="12"/>
                          <w:szCs w:val="12"/>
                        </w:rPr>
                        <w:t>04/5/202</w:t>
                      </w:r>
                      <w:r w:rsidR="00B54B4B">
                        <w:rPr>
                          <w:i/>
                          <w:sz w:val="12"/>
                          <w:szCs w:val="12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FB067E9" wp14:editId="4D8F24B2">
                <wp:simplePos x="0" y="0"/>
                <wp:positionH relativeFrom="column">
                  <wp:posOffset>8227060</wp:posOffset>
                </wp:positionH>
                <wp:positionV relativeFrom="paragraph">
                  <wp:posOffset>-1419860</wp:posOffset>
                </wp:positionV>
                <wp:extent cx="1210310" cy="422275"/>
                <wp:effectExtent l="0" t="0" r="1905" b="0"/>
                <wp:wrapNone/>
                <wp:docPr id="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149A1" w14:textId="77777777" w:rsidR="002E5AD7" w:rsidRPr="00B91DD3" w:rsidRDefault="002E5AD7" w:rsidP="00C12D25">
                            <w:pPr>
                              <w:spacing w:line="209" w:lineRule="auto"/>
                              <w:jc w:val="right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Med. </w:t>
                            </w:r>
                            <w:proofErr w:type="spellStart"/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Emerg</w:t>
                            </w:r>
                            <w:proofErr w:type="spellEnd"/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. Form</w:t>
                            </w:r>
                          </w:p>
                          <w:p w14:paraId="5CD25D02" w14:textId="77777777" w:rsidR="002E5AD7" w:rsidRPr="00B91DD3" w:rsidRDefault="002E5AD7" w:rsidP="00C12D25">
                            <w:pPr>
                              <w:spacing w:line="209" w:lineRule="auto"/>
                              <w:jc w:val="right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B91DD3">
                              <w:rPr>
                                <w:i/>
                                <w:sz w:val="12"/>
                                <w:szCs w:val="12"/>
                              </w:rPr>
                              <w:t xml:space="preserve">Page 1 of 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  <w:p w14:paraId="0D47066C" w14:textId="77777777" w:rsidR="002E5AD7" w:rsidRPr="00B91DD3" w:rsidRDefault="002E5AD7" w:rsidP="00C12D25">
                            <w:pPr>
                              <w:spacing w:line="209" w:lineRule="auto"/>
                              <w:jc w:val="right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REVISED </w:t>
                            </w:r>
                            <w:proofErr w:type="gramStart"/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4/30</w:t>
                            </w:r>
                            <w:r w:rsidRPr="00B91DD3">
                              <w:rPr>
                                <w:i/>
                                <w:sz w:val="12"/>
                                <w:szCs w:val="12"/>
                              </w:rPr>
                              <w:t>/1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067E9" id="Text Box 131" o:spid="_x0000_s1042" type="#_x0000_t202" style="position:absolute;margin-left:647.8pt;margin-top:-111.8pt;width:95.3pt;height:33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" filled="f" stroked="f">
                <v:textbox>
                  <w:txbxContent>
                    <w:p w14:paraId="0BE149A1" w14:textId="77777777" w:rsidR="002E5AD7" w:rsidRPr="00B91DD3" w:rsidRDefault="002E5AD7" w:rsidP="00C12D25">
                      <w:pPr>
                        <w:spacing w:line="209" w:lineRule="auto"/>
                        <w:jc w:val="right"/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 xml:space="preserve">Med. </w:t>
                      </w:r>
                      <w:proofErr w:type="spellStart"/>
                      <w:r>
                        <w:rPr>
                          <w:i/>
                          <w:sz w:val="12"/>
                          <w:szCs w:val="12"/>
                        </w:rPr>
                        <w:t>Emerg</w:t>
                      </w:r>
                      <w:proofErr w:type="spellEnd"/>
                      <w:r>
                        <w:rPr>
                          <w:i/>
                          <w:sz w:val="12"/>
                          <w:szCs w:val="12"/>
                        </w:rPr>
                        <w:t>. Form</w:t>
                      </w:r>
                    </w:p>
                    <w:p w14:paraId="5CD25D02" w14:textId="77777777" w:rsidR="002E5AD7" w:rsidRPr="00B91DD3" w:rsidRDefault="002E5AD7" w:rsidP="00C12D25">
                      <w:pPr>
                        <w:spacing w:line="209" w:lineRule="auto"/>
                        <w:jc w:val="right"/>
                        <w:rPr>
                          <w:i/>
                          <w:sz w:val="12"/>
                          <w:szCs w:val="12"/>
                        </w:rPr>
                      </w:pPr>
                      <w:r w:rsidRPr="00B91DD3">
                        <w:rPr>
                          <w:i/>
                          <w:sz w:val="12"/>
                          <w:szCs w:val="12"/>
                        </w:rPr>
                        <w:t xml:space="preserve">Page 1 of </w:t>
                      </w:r>
                      <w:r>
                        <w:rPr>
                          <w:i/>
                          <w:sz w:val="12"/>
                          <w:szCs w:val="12"/>
                        </w:rPr>
                        <w:t>2</w:t>
                      </w:r>
                    </w:p>
                    <w:p w14:paraId="0D47066C" w14:textId="77777777" w:rsidR="002E5AD7" w:rsidRPr="00B91DD3" w:rsidRDefault="002E5AD7" w:rsidP="00C12D25">
                      <w:pPr>
                        <w:spacing w:line="209" w:lineRule="auto"/>
                        <w:jc w:val="right"/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 xml:space="preserve">REVISED </w:t>
                      </w:r>
                      <w:proofErr w:type="gramStart"/>
                      <w:r>
                        <w:rPr>
                          <w:i/>
                          <w:sz w:val="12"/>
                          <w:szCs w:val="12"/>
                        </w:rPr>
                        <w:t>4/30</w:t>
                      </w:r>
                      <w:r w:rsidRPr="00B91DD3">
                        <w:rPr>
                          <w:i/>
                          <w:sz w:val="12"/>
                          <w:szCs w:val="12"/>
                        </w:rPr>
                        <w:t>/1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80485">
        <w:rPr>
          <w:i/>
          <w:sz w:val="24"/>
          <w:szCs w:val="24"/>
        </w:rPr>
        <w:br w:type="page"/>
      </w:r>
    </w:p>
    <w:p w14:paraId="645CBF29" w14:textId="77777777" w:rsidR="00580485" w:rsidRDefault="00580485" w:rsidP="00B20D43">
      <w:pPr>
        <w:rPr>
          <w:i/>
          <w:sz w:val="24"/>
          <w:szCs w:val="24"/>
        </w:rPr>
        <w:sectPr w:rsidR="00580485" w:rsidSect="00D0602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1E8566" w14:textId="77777777" w:rsidR="00580485" w:rsidRDefault="009342A6" w:rsidP="00B20D43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77F8C58" wp14:editId="4337D0FA">
                <wp:simplePos x="0" y="0"/>
                <wp:positionH relativeFrom="page">
                  <wp:posOffset>476250</wp:posOffset>
                </wp:positionH>
                <wp:positionV relativeFrom="paragraph">
                  <wp:posOffset>-146050</wp:posOffset>
                </wp:positionV>
                <wp:extent cx="9105900" cy="562610"/>
                <wp:effectExtent l="0" t="0" r="0" b="2540"/>
                <wp:wrapNone/>
                <wp:docPr id="3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7DB60" w14:textId="77777777" w:rsidR="002E5AD7" w:rsidRDefault="002E5AD7" w:rsidP="00580485">
                            <w:pPr>
                              <w:spacing w:line="202" w:lineRule="auto"/>
                              <w:ind w:right="-1237"/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  <w:szCs w:val="24"/>
                                <w:u w:val="single"/>
                              </w:rPr>
                              <w:t xml:space="preserve">THE FOLLOWING CAMPERS MUST TURN IN ALL </w:t>
                            </w:r>
                            <w:r w:rsidRPr="00FD1C6E">
                              <w:rPr>
                                <w:b/>
                                <w:spacing w:val="-4"/>
                                <w:sz w:val="24"/>
                                <w:szCs w:val="24"/>
                                <w:u w:val="single"/>
                              </w:rPr>
                              <w:t>MEDICATIONS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szCs w:val="24"/>
                                <w:u w:val="single"/>
                              </w:rPr>
                              <w:t xml:space="preserve"> AT REGISTRATION AND THE CAMP NURSE WILL ADMINISTER THEM AS NEEDED</w:t>
                            </w:r>
                            <w:r w:rsidRPr="00FD1C6E"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227BF6D" w14:textId="77777777" w:rsidR="002E5AD7" w:rsidRPr="00FD1C6E" w:rsidRDefault="002E5AD7" w:rsidP="00580485">
                            <w:pPr>
                              <w:spacing w:line="202" w:lineRule="auto"/>
                              <w:ind w:right="-1237"/>
                              <w:rPr>
                                <w:b/>
                                <w:spacing w:val="-4"/>
                                <w:sz w:val="10"/>
                                <w:szCs w:val="10"/>
                              </w:rPr>
                            </w:pPr>
                          </w:p>
                          <w:p w14:paraId="39E7925D" w14:textId="77777777" w:rsidR="002E5AD7" w:rsidRPr="000F71CB" w:rsidRDefault="002E5AD7" w:rsidP="006412FF">
                            <w:pPr>
                              <w:rPr>
                                <w:i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0F71CB">
                              <w:rPr>
                                <w:b/>
                                <w:i/>
                                <w:spacing w:val="-4"/>
                                <w:sz w:val="24"/>
                                <w:szCs w:val="24"/>
                              </w:rPr>
                              <w:t>Jr. Campers</w:t>
                            </w:r>
                            <w:r w:rsidRPr="000F71CB">
                              <w:rPr>
                                <w:i/>
                                <w:spacing w:val="-4"/>
                                <w:sz w:val="24"/>
                                <w:szCs w:val="24"/>
                              </w:rPr>
                              <w:t xml:space="preserve"> (6-12 years of </w:t>
                            </w:r>
                            <w:proofErr w:type="gramStart"/>
                            <w:r w:rsidRPr="000F71CB">
                              <w:rPr>
                                <w:i/>
                                <w:spacing w:val="-4"/>
                                <w:sz w:val="24"/>
                                <w:szCs w:val="24"/>
                              </w:rPr>
                              <w:t>age)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●</w:t>
                            </w:r>
                            <w:proofErr w:type="gramEnd"/>
                            <w:r>
                              <w:rPr>
                                <w:i/>
                                <w:spacing w:val="-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F71CB">
                              <w:rPr>
                                <w:b/>
                                <w:i/>
                                <w:spacing w:val="-4"/>
                                <w:sz w:val="24"/>
                                <w:szCs w:val="24"/>
                              </w:rPr>
                              <w:t>Sr. Campers</w:t>
                            </w:r>
                            <w:r w:rsidRPr="000F71CB">
                              <w:rPr>
                                <w:i/>
                                <w:spacing w:val="-4"/>
                                <w:sz w:val="24"/>
                                <w:szCs w:val="24"/>
                              </w:rPr>
                              <w:t xml:space="preserve"> (12-17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  <w:szCs w:val="24"/>
                              </w:rPr>
                              <w:t xml:space="preserve"> years of age only</w:t>
                            </w:r>
                            <w:r w:rsidRPr="000F71CB">
                              <w:rPr>
                                <w:i/>
                                <w:spacing w:val="-4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47A13">
                              <w:rPr>
                                <w:b/>
                                <w:i/>
                                <w:spacing w:val="-4"/>
                                <w:sz w:val="24"/>
                                <w:szCs w:val="24"/>
                              </w:rPr>
                              <w:t>Hyphen</w:t>
                            </w:r>
                            <w:r w:rsidRPr="000F71CB">
                              <w:rPr>
                                <w:b/>
                                <w:i/>
                                <w:spacing w:val="-4"/>
                                <w:sz w:val="24"/>
                                <w:szCs w:val="24"/>
                              </w:rPr>
                              <w:t xml:space="preserve"> Campers</w:t>
                            </w:r>
                            <w:r w:rsidRPr="000F71CB">
                              <w:rPr>
                                <w:i/>
                                <w:spacing w:val="-4"/>
                                <w:sz w:val="24"/>
                                <w:szCs w:val="24"/>
                              </w:rPr>
                              <w:t xml:space="preserve"> (high school graduates through 17 years of age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  <w:szCs w:val="24"/>
                              </w:rPr>
                              <w:t xml:space="preserve"> only</w:t>
                            </w:r>
                            <w:r w:rsidRPr="000F71CB">
                              <w:rPr>
                                <w:i/>
                                <w:spacing w:val="-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F8C58" id="Text Box 127" o:spid="_x0000_s1043" type="#_x0000_t202" style="position:absolute;margin-left:37.5pt;margin-top:-11.5pt;width:717pt;height:44.3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" filled="f" stroked="f" strokeweight="1.5pt">
                <v:textbox>
                  <w:txbxContent>
                    <w:p w14:paraId="1577DB60" w14:textId="77777777" w:rsidR="002E5AD7" w:rsidRDefault="002E5AD7" w:rsidP="00580485">
                      <w:pPr>
                        <w:spacing w:line="202" w:lineRule="auto"/>
                        <w:ind w:right="-1237"/>
                        <w:rPr>
                          <w:b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pacing w:val="-4"/>
                          <w:sz w:val="24"/>
                          <w:szCs w:val="24"/>
                          <w:u w:val="single"/>
                        </w:rPr>
                        <w:t xml:space="preserve">THE FOLLOWING CAMPERS MUST TURN IN ALL </w:t>
                      </w:r>
                      <w:r w:rsidRPr="00FD1C6E">
                        <w:rPr>
                          <w:b/>
                          <w:spacing w:val="-4"/>
                          <w:sz w:val="24"/>
                          <w:szCs w:val="24"/>
                          <w:u w:val="single"/>
                        </w:rPr>
                        <w:t>MEDICATIONS</w:t>
                      </w:r>
                      <w:r>
                        <w:rPr>
                          <w:b/>
                          <w:spacing w:val="-4"/>
                          <w:sz w:val="24"/>
                          <w:szCs w:val="24"/>
                          <w:u w:val="single"/>
                        </w:rPr>
                        <w:t xml:space="preserve"> AT REGISTRATION AND THE CAMP NURSE WILL ADMINISTER THEM AS NEEDED</w:t>
                      </w:r>
                      <w:r w:rsidRPr="00FD1C6E">
                        <w:rPr>
                          <w:b/>
                          <w:spacing w:val="-4"/>
                          <w:sz w:val="24"/>
                          <w:szCs w:val="24"/>
                        </w:rPr>
                        <w:t>:</w:t>
                      </w:r>
                    </w:p>
                    <w:p w14:paraId="3227BF6D" w14:textId="77777777" w:rsidR="002E5AD7" w:rsidRPr="00FD1C6E" w:rsidRDefault="002E5AD7" w:rsidP="00580485">
                      <w:pPr>
                        <w:spacing w:line="202" w:lineRule="auto"/>
                        <w:ind w:right="-1237"/>
                        <w:rPr>
                          <w:b/>
                          <w:spacing w:val="-4"/>
                          <w:sz w:val="10"/>
                          <w:szCs w:val="10"/>
                        </w:rPr>
                      </w:pPr>
                    </w:p>
                    <w:p w14:paraId="39E7925D" w14:textId="77777777" w:rsidR="002E5AD7" w:rsidRPr="000F71CB" w:rsidRDefault="002E5AD7" w:rsidP="006412FF">
                      <w:pPr>
                        <w:rPr>
                          <w:i/>
                          <w:spacing w:val="-4"/>
                          <w:sz w:val="24"/>
                          <w:szCs w:val="24"/>
                        </w:rPr>
                      </w:pPr>
                      <w:r w:rsidRPr="000F71CB">
                        <w:rPr>
                          <w:b/>
                          <w:i/>
                          <w:spacing w:val="-4"/>
                          <w:sz w:val="24"/>
                          <w:szCs w:val="24"/>
                        </w:rPr>
                        <w:t>Jr. Campers</w:t>
                      </w:r>
                      <w:r w:rsidRPr="000F71CB">
                        <w:rPr>
                          <w:i/>
                          <w:spacing w:val="-4"/>
                          <w:sz w:val="24"/>
                          <w:szCs w:val="24"/>
                        </w:rPr>
                        <w:t xml:space="preserve"> (6-12 years of </w:t>
                      </w:r>
                      <w:proofErr w:type="gramStart"/>
                      <w:r w:rsidRPr="000F71CB">
                        <w:rPr>
                          <w:i/>
                          <w:spacing w:val="-4"/>
                          <w:sz w:val="24"/>
                          <w:szCs w:val="24"/>
                        </w:rPr>
                        <w:t>age)</w:t>
                      </w:r>
                      <w:r>
                        <w:rPr>
                          <w:i/>
                          <w:spacing w:val="-4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●</w:t>
                      </w:r>
                      <w:proofErr w:type="gramEnd"/>
                      <w:r>
                        <w:rPr>
                          <w:i/>
                          <w:spacing w:val="-4"/>
                          <w:sz w:val="24"/>
                          <w:szCs w:val="24"/>
                        </w:rPr>
                        <w:t xml:space="preserve">  </w:t>
                      </w:r>
                      <w:r w:rsidRPr="000F71CB">
                        <w:rPr>
                          <w:b/>
                          <w:i/>
                          <w:spacing w:val="-4"/>
                          <w:sz w:val="24"/>
                          <w:szCs w:val="24"/>
                        </w:rPr>
                        <w:t>Sr. Campers</w:t>
                      </w:r>
                      <w:r w:rsidRPr="000F71CB">
                        <w:rPr>
                          <w:i/>
                          <w:spacing w:val="-4"/>
                          <w:sz w:val="24"/>
                          <w:szCs w:val="24"/>
                        </w:rPr>
                        <w:t xml:space="preserve"> (12-17</w:t>
                      </w:r>
                      <w:r>
                        <w:rPr>
                          <w:i/>
                          <w:spacing w:val="-4"/>
                          <w:sz w:val="24"/>
                          <w:szCs w:val="24"/>
                        </w:rPr>
                        <w:t xml:space="preserve"> years of age only</w:t>
                      </w:r>
                      <w:r w:rsidRPr="000F71CB">
                        <w:rPr>
                          <w:i/>
                          <w:spacing w:val="-4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i/>
                          <w:spacing w:val="-4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i/>
                          <w:spacing w:val="-4"/>
                          <w:sz w:val="24"/>
                          <w:szCs w:val="24"/>
                        </w:rPr>
                        <w:t xml:space="preserve">  </w:t>
                      </w:r>
                      <w:r w:rsidR="00147A13">
                        <w:rPr>
                          <w:b/>
                          <w:i/>
                          <w:spacing w:val="-4"/>
                          <w:sz w:val="24"/>
                          <w:szCs w:val="24"/>
                        </w:rPr>
                        <w:t>Hyphen</w:t>
                      </w:r>
                      <w:r w:rsidRPr="000F71CB">
                        <w:rPr>
                          <w:b/>
                          <w:i/>
                          <w:spacing w:val="-4"/>
                          <w:sz w:val="24"/>
                          <w:szCs w:val="24"/>
                        </w:rPr>
                        <w:t xml:space="preserve"> Campers</w:t>
                      </w:r>
                      <w:r w:rsidRPr="000F71CB">
                        <w:rPr>
                          <w:i/>
                          <w:spacing w:val="-4"/>
                          <w:sz w:val="24"/>
                          <w:szCs w:val="24"/>
                        </w:rPr>
                        <w:t xml:space="preserve"> (high school graduates through 17 years of age</w:t>
                      </w:r>
                      <w:r>
                        <w:rPr>
                          <w:i/>
                          <w:spacing w:val="-4"/>
                          <w:sz w:val="24"/>
                          <w:szCs w:val="24"/>
                        </w:rPr>
                        <w:t xml:space="preserve"> only</w:t>
                      </w:r>
                      <w:r w:rsidRPr="000F71CB">
                        <w:rPr>
                          <w:i/>
                          <w:spacing w:val="-4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F07D6A" w14:textId="77777777" w:rsidR="00580485" w:rsidRDefault="00580485" w:rsidP="00B20D43">
      <w:pPr>
        <w:rPr>
          <w:i/>
          <w:sz w:val="24"/>
          <w:szCs w:val="24"/>
        </w:rPr>
      </w:pPr>
    </w:p>
    <w:p w14:paraId="3B07F971" w14:textId="77777777" w:rsidR="00580485" w:rsidRDefault="00580485" w:rsidP="00B20D43">
      <w:pPr>
        <w:rPr>
          <w:i/>
          <w:sz w:val="24"/>
          <w:szCs w:val="24"/>
        </w:rPr>
      </w:pPr>
    </w:p>
    <w:p w14:paraId="3BF924CA" w14:textId="77777777" w:rsidR="00580485" w:rsidRDefault="009342A6" w:rsidP="00B20D43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58EBD3" wp14:editId="215BD1CD">
                <wp:simplePos x="0" y="0"/>
                <wp:positionH relativeFrom="page">
                  <wp:posOffset>1438910</wp:posOffset>
                </wp:positionH>
                <wp:positionV relativeFrom="paragraph">
                  <wp:posOffset>102870</wp:posOffset>
                </wp:positionV>
                <wp:extent cx="7181215" cy="323850"/>
                <wp:effectExtent l="10160" t="17145" r="9525" b="11430"/>
                <wp:wrapNone/>
                <wp:docPr id="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215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0CCCEC" w14:textId="77777777" w:rsidR="002E5AD7" w:rsidRPr="002C0D75" w:rsidRDefault="002E5AD7" w:rsidP="002C0D75">
                            <w:pPr>
                              <w:spacing w:line="202" w:lineRule="auto"/>
                              <w:ind w:right="-1237"/>
                              <w:rPr>
                                <w:b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2C0D75">
                              <w:rPr>
                                <w:b/>
                                <w:spacing w:val="-4"/>
                                <w:sz w:val="32"/>
                                <w:szCs w:val="32"/>
                              </w:rPr>
                              <w:t xml:space="preserve">LIST 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  <w:szCs w:val="32"/>
                              </w:rPr>
                              <w:t xml:space="preserve">ALL </w:t>
                            </w:r>
                            <w:r w:rsidRPr="002C0D75">
                              <w:rPr>
                                <w:b/>
                                <w:spacing w:val="-4"/>
                                <w:sz w:val="32"/>
                                <w:szCs w:val="32"/>
                              </w:rPr>
                              <w:t>MEDICATIONS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  <w:szCs w:val="32"/>
                              </w:rPr>
                              <w:t>, DOSAGES, AND TIMES MEDICINE SHOULD BE ADMINISTERED</w:t>
                            </w:r>
                          </w:p>
                          <w:p w14:paraId="511E4796" w14:textId="77777777" w:rsidR="002E5AD7" w:rsidRPr="00FD1C6E" w:rsidRDefault="002E5AD7" w:rsidP="002C0D75">
                            <w:pPr>
                              <w:spacing w:line="202" w:lineRule="auto"/>
                              <w:ind w:right="-1237"/>
                              <w:rPr>
                                <w:b/>
                                <w:spacing w:val="-4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8EBD3" id="Text Box 128" o:spid="_x0000_s1044" type="#_x0000_t202" style="position:absolute;margin-left:113.3pt;margin-top:8.1pt;width:565.45pt;height:25.5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" filled="f" strokeweight="1.5pt">
                <v:textbox>
                  <w:txbxContent>
                    <w:p w14:paraId="470CCCEC" w14:textId="77777777" w:rsidR="002E5AD7" w:rsidRPr="002C0D75" w:rsidRDefault="002E5AD7" w:rsidP="002C0D75">
                      <w:pPr>
                        <w:spacing w:line="202" w:lineRule="auto"/>
                        <w:ind w:right="-1237"/>
                        <w:rPr>
                          <w:b/>
                          <w:spacing w:val="-4"/>
                          <w:sz w:val="32"/>
                          <w:szCs w:val="32"/>
                        </w:rPr>
                      </w:pPr>
                      <w:r w:rsidRPr="002C0D75">
                        <w:rPr>
                          <w:b/>
                          <w:spacing w:val="-4"/>
                          <w:sz w:val="32"/>
                          <w:szCs w:val="32"/>
                        </w:rPr>
                        <w:t xml:space="preserve">LIST </w:t>
                      </w:r>
                      <w:r>
                        <w:rPr>
                          <w:b/>
                          <w:spacing w:val="-4"/>
                          <w:sz w:val="32"/>
                          <w:szCs w:val="32"/>
                        </w:rPr>
                        <w:t xml:space="preserve">ALL </w:t>
                      </w:r>
                      <w:r w:rsidRPr="002C0D75">
                        <w:rPr>
                          <w:b/>
                          <w:spacing w:val="-4"/>
                          <w:sz w:val="32"/>
                          <w:szCs w:val="32"/>
                        </w:rPr>
                        <w:t>MEDICATIONS</w:t>
                      </w:r>
                      <w:r>
                        <w:rPr>
                          <w:b/>
                          <w:spacing w:val="-4"/>
                          <w:sz w:val="32"/>
                          <w:szCs w:val="32"/>
                        </w:rPr>
                        <w:t>, DOSAGES, AND TIMES MEDICINE SHOULD BE ADMINISTERED</w:t>
                      </w:r>
                    </w:p>
                    <w:p w14:paraId="511E4796" w14:textId="77777777" w:rsidR="002E5AD7" w:rsidRPr="00FD1C6E" w:rsidRDefault="002E5AD7" w:rsidP="002C0D75">
                      <w:pPr>
                        <w:spacing w:line="202" w:lineRule="auto"/>
                        <w:ind w:right="-1237"/>
                        <w:rPr>
                          <w:b/>
                          <w:spacing w:val="-4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0530D3" w14:textId="77777777" w:rsidR="002C0D75" w:rsidRDefault="002C0D75" w:rsidP="002C0D75">
      <w:pPr>
        <w:jc w:val="center"/>
        <w:rPr>
          <w:i/>
          <w:sz w:val="24"/>
          <w:szCs w:val="24"/>
          <w:u w:val="single"/>
        </w:rPr>
      </w:pPr>
    </w:p>
    <w:p w14:paraId="422EE784" w14:textId="77777777" w:rsidR="002C0D75" w:rsidRDefault="002C0D75" w:rsidP="002C0D75">
      <w:pPr>
        <w:jc w:val="center"/>
        <w:rPr>
          <w:i/>
          <w:sz w:val="24"/>
          <w:szCs w:val="24"/>
          <w:u w:val="single"/>
        </w:rPr>
      </w:pPr>
    </w:p>
    <w:p w14:paraId="1C749D21" w14:textId="77777777" w:rsidR="00665D06" w:rsidRPr="00665D06" w:rsidRDefault="002C0D75" w:rsidP="002C0D75">
      <w:pPr>
        <w:jc w:val="center"/>
        <w:rPr>
          <w:sz w:val="24"/>
          <w:szCs w:val="24"/>
        </w:rPr>
      </w:pPr>
      <w:r w:rsidRPr="006412FF">
        <w:rPr>
          <w:b/>
          <w:sz w:val="24"/>
          <w:szCs w:val="24"/>
        </w:rPr>
        <w:t xml:space="preserve">NAME OF CAMPER TAKING THESE MEDICATIONS </w:t>
      </w:r>
      <w:r w:rsidRPr="006412FF">
        <w:rPr>
          <w:b/>
          <w:i/>
          <w:sz w:val="24"/>
          <w:szCs w:val="24"/>
        </w:rPr>
        <w:t>(please print):</w:t>
      </w:r>
      <w:r w:rsidRPr="006412F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______________</w:t>
      </w:r>
      <w:r w:rsidRPr="006412FF">
        <w:rPr>
          <w:sz w:val="24"/>
          <w:szCs w:val="24"/>
        </w:rPr>
        <w:t>__________</w:t>
      </w:r>
      <w:r>
        <w:rPr>
          <w:sz w:val="24"/>
          <w:szCs w:val="24"/>
        </w:rPr>
        <w:t>______________</w:t>
      </w:r>
      <w:r w:rsidRPr="006412FF">
        <w:rPr>
          <w:sz w:val="24"/>
          <w:szCs w:val="24"/>
        </w:rPr>
        <w:t>___</w:t>
      </w:r>
    </w:p>
    <w:p w14:paraId="40BCBD3A" w14:textId="77777777" w:rsidR="004F6470" w:rsidRPr="004F6470" w:rsidRDefault="004F6470" w:rsidP="002C0D75">
      <w:pPr>
        <w:jc w:val="center"/>
        <w:rPr>
          <w:i/>
          <w:sz w:val="12"/>
          <w:szCs w:val="12"/>
        </w:rPr>
      </w:pPr>
    </w:p>
    <w:tbl>
      <w:tblPr>
        <w:tblStyle w:val="TableGrid"/>
        <w:tblW w:w="14519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354"/>
        <w:gridCol w:w="2985"/>
        <w:gridCol w:w="630"/>
        <w:gridCol w:w="270"/>
        <w:gridCol w:w="630"/>
        <w:gridCol w:w="630"/>
        <w:gridCol w:w="270"/>
        <w:gridCol w:w="630"/>
        <w:gridCol w:w="630"/>
        <w:gridCol w:w="270"/>
        <w:gridCol w:w="630"/>
        <w:gridCol w:w="630"/>
        <w:gridCol w:w="270"/>
        <w:gridCol w:w="630"/>
        <w:gridCol w:w="630"/>
        <w:gridCol w:w="270"/>
        <w:gridCol w:w="630"/>
        <w:gridCol w:w="6"/>
        <w:gridCol w:w="624"/>
        <w:gridCol w:w="270"/>
        <w:gridCol w:w="630"/>
      </w:tblGrid>
      <w:tr w:rsidR="00F43970" w14:paraId="4416969E" w14:textId="77777777" w:rsidTr="00882B15">
        <w:trPr>
          <w:trHeight w:val="432"/>
        </w:trPr>
        <w:tc>
          <w:tcPr>
            <w:tcW w:w="2354" w:type="dxa"/>
            <w:vMerge w:val="restart"/>
            <w:vAlign w:val="center"/>
          </w:tcPr>
          <w:p w14:paraId="23B4236D" w14:textId="77777777" w:rsidR="004A34FC" w:rsidRPr="00E82351" w:rsidRDefault="004A34FC" w:rsidP="005B53B2">
            <w:pPr>
              <w:spacing w:line="202" w:lineRule="auto"/>
              <w:jc w:val="center"/>
              <w:rPr>
                <w:b/>
                <w:i/>
                <w:sz w:val="24"/>
                <w:szCs w:val="24"/>
              </w:rPr>
            </w:pPr>
            <w:r w:rsidRPr="007B2235">
              <w:rPr>
                <w:b/>
                <w:i/>
                <w:sz w:val="20"/>
                <w:szCs w:val="20"/>
              </w:rPr>
              <w:t>Name of Medication</w:t>
            </w:r>
          </w:p>
        </w:tc>
        <w:tc>
          <w:tcPr>
            <w:tcW w:w="2985" w:type="dxa"/>
            <w:vMerge w:val="restart"/>
            <w:vAlign w:val="center"/>
          </w:tcPr>
          <w:p w14:paraId="50BFDFC4" w14:textId="77777777" w:rsidR="004A34FC" w:rsidRDefault="004A34FC" w:rsidP="005B53B2">
            <w:pPr>
              <w:spacing w:line="20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osage and</w:t>
            </w:r>
          </w:p>
          <w:p w14:paraId="6BF853DE" w14:textId="77777777" w:rsidR="004A34FC" w:rsidRPr="00E82351" w:rsidRDefault="004A34FC" w:rsidP="005B53B2">
            <w:pPr>
              <w:spacing w:line="202" w:lineRule="auto"/>
              <w:jc w:val="center"/>
              <w:rPr>
                <w:b/>
                <w:i/>
                <w:sz w:val="24"/>
                <w:szCs w:val="24"/>
              </w:rPr>
            </w:pPr>
            <w:r w:rsidRPr="007B2235">
              <w:rPr>
                <w:b/>
                <w:i/>
                <w:sz w:val="20"/>
                <w:szCs w:val="20"/>
              </w:rPr>
              <w:t>Times To Be Taken</w:t>
            </w:r>
          </w:p>
        </w:tc>
        <w:tc>
          <w:tcPr>
            <w:tcW w:w="1530" w:type="dxa"/>
            <w:gridSpan w:val="3"/>
            <w:vAlign w:val="center"/>
          </w:tcPr>
          <w:p w14:paraId="30B65A8B" w14:textId="77777777" w:rsidR="004A34FC" w:rsidRPr="007B2235" w:rsidRDefault="004A34FC" w:rsidP="00E82351">
            <w:pPr>
              <w:spacing w:line="192" w:lineRule="auto"/>
              <w:jc w:val="center"/>
              <w:rPr>
                <w:b/>
                <w:i/>
              </w:rPr>
            </w:pPr>
            <w:r w:rsidRPr="007B2235">
              <w:rPr>
                <w:b/>
                <w:i/>
              </w:rPr>
              <w:t>SUNDAY</w:t>
            </w:r>
          </w:p>
        </w:tc>
        <w:tc>
          <w:tcPr>
            <w:tcW w:w="1530" w:type="dxa"/>
            <w:gridSpan w:val="3"/>
            <w:vAlign w:val="center"/>
          </w:tcPr>
          <w:p w14:paraId="5EBC59BD" w14:textId="77777777" w:rsidR="004A34FC" w:rsidRPr="007B2235" w:rsidRDefault="004A34FC" w:rsidP="00E82351">
            <w:pPr>
              <w:spacing w:line="192" w:lineRule="auto"/>
              <w:jc w:val="center"/>
              <w:rPr>
                <w:b/>
                <w:i/>
              </w:rPr>
            </w:pPr>
            <w:r w:rsidRPr="007B2235">
              <w:rPr>
                <w:b/>
                <w:i/>
              </w:rPr>
              <w:t>MONDAY</w:t>
            </w:r>
          </w:p>
        </w:tc>
        <w:tc>
          <w:tcPr>
            <w:tcW w:w="1530" w:type="dxa"/>
            <w:gridSpan w:val="3"/>
            <w:vAlign w:val="center"/>
          </w:tcPr>
          <w:p w14:paraId="7ACBA04B" w14:textId="77777777" w:rsidR="004A34FC" w:rsidRPr="007B2235" w:rsidRDefault="004A34FC" w:rsidP="00E82351">
            <w:pPr>
              <w:spacing w:line="192" w:lineRule="auto"/>
              <w:jc w:val="center"/>
              <w:rPr>
                <w:b/>
                <w:i/>
              </w:rPr>
            </w:pPr>
            <w:r w:rsidRPr="007B2235">
              <w:rPr>
                <w:b/>
                <w:i/>
              </w:rPr>
              <w:t>TUESDAY</w:t>
            </w:r>
          </w:p>
        </w:tc>
        <w:tc>
          <w:tcPr>
            <w:tcW w:w="1530" w:type="dxa"/>
            <w:gridSpan w:val="3"/>
            <w:vAlign w:val="center"/>
          </w:tcPr>
          <w:p w14:paraId="70D14804" w14:textId="77777777" w:rsidR="004A34FC" w:rsidRPr="007B2235" w:rsidRDefault="004A34FC" w:rsidP="00E82351">
            <w:pPr>
              <w:spacing w:line="192" w:lineRule="auto"/>
              <w:jc w:val="center"/>
              <w:rPr>
                <w:b/>
                <w:i/>
              </w:rPr>
            </w:pPr>
            <w:r w:rsidRPr="007B2235">
              <w:rPr>
                <w:b/>
                <w:i/>
              </w:rPr>
              <w:t>WEDNESDAY</w:t>
            </w:r>
          </w:p>
        </w:tc>
        <w:tc>
          <w:tcPr>
            <w:tcW w:w="1536" w:type="dxa"/>
            <w:gridSpan w:val="4"/>
            <w:vAlign w:val="center"/>
          </w:tcPr>
          <w:p w14:paraId="27C4BB83" w14:textId="77777777" w:rsidR="004A34FC" w:rsidRPr="007B2235" w:rsidRDefault="004A34FC" w:rsidP="00E82351">
            <w:pPr>
              <w:spacing w:line="192" w:lineRule="auto"/>
              <w:jc w:val="center"/>
              <w:rPr>
                <w:b/>
                <w:i/>
              </w:rPr>
            </w:pPr>
            <w:r w:rsidRPr="007B2235">
              <w:rPr>
                <w:b/>
                <w:i/>
              </w:rPr>
              <w:t>THURSDAY</w:t>
            </w:r>
          </w:p>
        </w:tc>
        <w:tc>
          <w:tcPr>
            <w:tcW w:w="1524" w:type="dxa"/>
            <w:gridSpan w:val="3"/>
            <w:vAlign w:val="center"/>
          </w:tcPr>
          <w:p w14:paraId="415A6662" w14:textId="77777777" w:rsidR="004A34FC" w:rsidRPr="007B2235" w:rsidRDefault="004A34FC" w:rsidP="00E82351">
            <w:pPr>
              <w:spacing w:line="192" w:lineRule="auto"/>
              <w:jc w:val="center"/>
              <w:rPr>
                <w:b/>
                <w:i/>
              </w:rPr>
            </w:pPr>
            <w:r w:rsidRPr="007B2235">
              <w:rPr>
                <w:b/>
                <w:i/>
              </w:rPr>
              <w:t>FRIDAY</w:t>
            </w:r>
          </w:p>
        </w:tc>
      </w:tr>
      <w:tr w:rsidR="00F43970" w14:paraId="6BCBB503" w14:textId="77777777" w:rsidTr="00882B15">
        <w:trPr>
          <w:trHeight w:val="456"/>
        </w:trPr>
        <w:tc>
          <w:tcPr>
            <w:tcW w:w="2354" w:type="dxa"/>
            <w:vMerge/>
            <w:tcMar>
              <w:top w:w="29" w:type="dxa"/>
              <w:bottom w:w="29" w:type="dxa"/>
            </w:tcMar>
            <w:vAlign w:val="center"/>
          </w:tcPr>
          <w:p w14:paraId="319CFD25" w14:textId="77777777" w:rsidR="004A34FC" w:rsidRPr="007B2235" w:rsidRDefault="004A34FC" w:rsidP="005B53B2">
            <w:pPr>
              <w:spacing w:line="20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85" w:type="dxa"/>
            <w:vMerge/>
            <w:tcMar>
              <w:top w:w="29" w:type="dxa"/>
              <w:bottom w:w="29" w:type="dxa"/>
            </w:tcMar>
            <w:vAlign w:val="center"/>
          </w:tcPr>
          <w:p w14:paraId="6EA854CC" w14:textId="77777777" w:rsidR="004A34FC" w:rsidRPr="007B2235" w:rsidRDefault="004A34FC" w:rsidP="005B53B2">
            <w:pPr>
              <w:spacing w:line="20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Mar>
              <w:top w:w="29" w:type="dxa"/>
              <w:bottom w:w="29" w:type="dxa"/>
            </w:tcMar>
            <w:vAlign w:val="center"/>
          </w:tcPr>
          <w:p w14:paraId="4ACA0694" w14:textId="77777777" w:rsidR="004A34FC" w:rsidRPr="007B2235" w:rsidRDefault="004A34FC" w:rsidP="005B53B2">
            <w:pPr>
              <w:spacing w:line="197" w:lineRule="auto"/>
              <w:jc w:val="center"/>
              <w:rPr>
                <w:b/>
                <w:i/>
                <w:sz w:val="16"/>
                <w:szCs w:val="16"/>
              </w:rPr>
            </w:pPr>
            <w:r w:rsidRPr="007B2235">
              <w:rPr>
                <w:b/>
                <w:i/>
                <w:sz w:val="16"/>
                <w:szCs w:val="16"/>
              </w:rPr>
              <w:t>Time</w:t>
            </w:r>
          </w:p>
          <w:p w14:paraId="436B27F8" w14:textId="77777777" w:rsidR="004A34FC" w:rsidRPr="007B2235" w:rsidRDefault="004A34FC" w:rsidP="005B53B2">
            <w:pPr>
              <w:spacing w:line="197" w:lineRule="auto"/>
              <w:jc w:val="center"/>
              <w:rPr>
                <w:b/>
                <w:i/>
                <w:sz w:val="16"/>
                <w:szCs w:val="16"/>
              </w:rPr>
            </w:pPr>
            <w:r w:rsidRPr="007B2235">
              <w:rPr>
                <w:b/>
                <w:i/>
                <w:sz w:val="16"/>
                <w:szCs w:val="16"/>
              </w:rPr>
              <w:t>Admin-</w:t>
            </w:r>
          </w:p>
          <w:p w14:paraId="00E92486" w14:textId="77777777" w:rsidR="004A34FC" w:rsidRPr="007B2235" w:rsidRDefault="004A34FC" w:rsidP="005B53B2">
            <w:pPr>
              <w:spacing w:line="197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7B2235">
              <w:rPr>
                <w:b/>
                <w:i/>
                <w:sz w:val="16"/>
                <w:szCs w:val="16"/>
              </w:rPr>
              <w:t>istered</w:t>
            </w:r>
            <w:proofErr w:type="spellEnd"/>
          </w:p>
        </w:tc>
        <w:tc>
          <w:tcPr>
            <w:tcW w:w="630" w:type="dxa"/>
            <w:tcMar>
              <w:top w:w="29" w:type="dxa"/>
              <w:bottom w:w="29" w:type="dxa"/>
            </w:tcMar>
            <w:vAlign w:val="center"/>
          </w:tcPr>
          <w:p w14:paraId="0B2ACA7A" w14:textId="77777777" w:rsidR="004A34FC" w:rsidRPr="007B2235" w:rsidRDefault="004A34FC" w:rsidP="005B53B2">
            <w:pPr>
              <w:spacing w:line="197" w:lineRule="auto"/>
              <w:jc w:val="center"/>
              <w:rPr>
                <w:b/>
                <w:i/>
                <w:sz w:val="16"/>
                <w:szCs w:val="16"/>
              </w:rPr>
            </w:pPr>
            <w:r w:rsidRPr="007B2235">
              <w:rPr>
                <w:b/>
                <w:i/>
                <w:sz w:val="16"/>
                <w:szCs w:val="16"/>
              </w:rPr>
              <w:t>Nurse's</w:t>
            </w:r>
          </w:p>
          <w:p w14:paraId="03A65ABB" w14:textId="77777777" w:rsidR="004A34FC" w:rsidRPr="007B2235" w:rsidRDefault="004A34FC" w:rsidP="005B53B2">
            <w:pPr>
              <w:spacing w:line="197" w:lineRule="auto"/>
              <w:jc w:val="center"/>
              <w:rPr>
                <w:b/>
                <w:i/>
                <w:sz w:val="20"/>
                <w:szCs w:val="20"/>
              </w:rPr>
            </w:pPr>
            <w:r w:rsidRPr="007B2235">
              <w:rPr>
                <w:b/>
                <w:i/>
                <w:sz w:val="16"/>
                <w:szCs w:val="16"/>
              </w:rPr>
              <w:t>Initials</w:t>
            </w:r>
          </w:p>
        </w:tc>
        <w:tc>
          <w:tcPr>
            <w:tcW w:w="900" w:type="dxa"/>
            <w:gridSpan w:val="2"/>
            <w:tcMar>
              <w:top w:w="29" w:type="dxa"/>
              <w:bottom w:w="29" w:type="dxa"/>
            </w:tcMar>
            <w:vAlign w:val="center"/>
          </w:tcPr>
          <w:p w14:paraId="1FF35D96" w14:textId="77777777" w:rsidR="004A34FC" w:rsidRPr="007B2235" w:rsidRDefault="004A34FC" w:rsidP="005B53B2">
            <w:pPr>
              <w:spacing w:line="197" w:lineRule="auto"/>
              <w:jc w:val="center"/>
              <w:rPr>
                <w:b/>
                <w:i/>
                <w:sz w:val="16"/>
                <w:szCs w:val="16"/>
              </w:rPr>
            </w:pPr>
            <w:r w:rsidRPr="007B2235">
              <w:rPr>
                <w:b/>
                <w:i/>
                <w:sz w:val="16"/>
                <w:szCs w:val="16"/>
              </w:rPr>
              <w:t>Time</w:t>
            </w:r>
          </w:p>
          <w:p w14:paraId="565A14AD" w14:textId="77777777" w:rsidR="004A34FC" w:rsidRPr="007B2235" w:rsidRDefault="004A34FC" w:rsidP="005B53B2">
            <w:pPr>
              <w:spacing w:line="197" w:lineRule="auto"/>
              <w:jc w:val="center"/>
              <w:rPr>
                <w:b/>
                <w:i/>
                <w:sz w:val="16"/>
                <w:szCs w:val="16"/>
              </w:rPr>
            </w:pPr>
            <w:r w:rsidRPr="007B2235">
              <w:rPr>
                <w:b/>
                <w:i/>
                <w:sz w:val="16"/>
                <w:szCs w:val="16"/>
              </w:rPr>
              <w:t>Admin-</w:t>
            </w:r>
          </w:p>
          <w:p w14:paraId="58D8167D" w14:textId="77777777" w:rsidR="004A34FC" w:rsidRPr="007B2235" w:rsidRDefault="004A34FC" w:rsidP="005B53B2">
            <w:pPr>
              <w:spacing w:line="197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7B2235">
              <w:rPr>
                <w:b/>
                <w:i/>
                <w:sz w:val="16"/>
                <w:szCs w:val="16"/>
              </w:rPr>
              <w:t>istered</w:t>
            </w:r>
            <w:proofErr w:type="spellEnd"/>
          </w:p>
        </w:tc>
        <w:tc>
          <w:tcPr>
            <w:tcW w:w="630" w:type="dxa"/>
            <w:tcMar>
              <w:top w:w="29" w:type="dxa"/>
              <w:bottom w:w="29" w:type="dxa"/>
            </w:tcMar>
            <w:vAlign w:val="center"/>
          </w:tcPr>
          <w:p w14:paraId="74E38F46" w14:textId="77777777" w:rsidR="004A34FC" w:rsidRPr="006E774C" w:rsidRDefault="004A34FC" w:rsidP="005B53B2">
            <w:pPr>
              <w:spacing w:line="197" w:lineRule="auto"/>
              <w:jc w:val="center"/>
              <w:rPr>
                <w:b/>
                <w:i/>
                <w:sz w:val="16"/>
                <w:szCs w:val="16"/>
              </w:rPr>
            </w:pPr>
            <w:r w:rsidRPr="006E774C">
              <w:rPr>
                <w:b/>
                <w:i/>
                <w:sz w:val="16"/>
                <w:szCs w:val="16"/>
              </w:rPr>
              <w:t>Nurse's</w:t>
            </w:r>
          </w:p>
          <w:p w14:paraId="58FC76C6" w14:textId="77777777" w:rsidR="004A34FC" w:rsidRPr="007B2235" w:rsidRDefault="004A34FC" w:rsidP="005B53B2">
            <w:pPr>
              <w:spacing w:line="197" w:lineRule="auto"/>
              <w:jc w:val="center"/>
              <w:rPr>
                <w:b/>
                <w:i/>
                <w:sz w:val="20"/>
                <w:szCs w:val="20"/>
              </w:rPr>
            </w:pPr>
            <w:r w:rsidRPr="006E774C">
              <w:rPr>
                <w:b/>
                <w:i/>
                <w:sz w:val="16"/>
                <w:szCs w:val="16"/>
              </w:rPr>
              <w:t>Initials</w:t>
            </w:r>
          </w:p>
        </w:tc>
        <w:tc>
          <w:tcPr>
            <w:tcW w:w="900" w:type="dxa"/>
            <w:gridSpan w:val="2"/>
            <w:tcMar>
              <w:top w:w="29" w:type="dxa"/>
              <w:bottom w:w="29" w:type="dxa"/>
            </w:tcMar>
            <w:vAlign w:val="center"/>
          </w:tcPr>
          <w:p w14:paraId="68657DFE" w14:textId="77777777" w:rsidR="004A34FC" w:rsidRPr="007B2235" w:rsidRDefault="004A34FC" w:rsidP="005B53B2">
            <w:pPr>
              <w:spacing w:line="197" w:lineRule="auto"/>
              <w:jc w:val="center"/>
              <w:rPr>
                <w:b/>
                <w:i/>
                <w:sz w:val="16"/>
                <w:szCs w:val="16"/>
              </w:rPr>
            </w:pPr>
            <w:r w:rsidRPr="007B2235">
              <w:rPr>
                <w:b/>
                <w:i/>
                <w:sz w:val="16"/>
                <w:szCs w:val="16"/>
              </w:rPr>
              <w:t>Time</w:t>
            </w:r>
          </w:p>
          <w:p w14:paraId="189F60FA" w14:textId="77777777" w:rsidR="004A34FC" w:rsidRPr="007B2235" w:rsidRDefault="004A34FC" w:rsidP="005B53B2">
            <w:pPr>
              <w:spacing w:line="197" w:lineRule="auto"/>
              <w:jc w:val="center"/>
              <w:rPr>
                <w:b/>
                <w:i/>
                <w:sz w:val="16"/>
                <w:szCs w:val="16"/>
              </w:rPr>
            </w:pPr>
            <w:r w:rsidRPr="007B2235">
              <w:rPr>
                <w:b/>
                <w:i/>
                <w:sz w:val="16"/>
                <w:szCs w:val="16"/>
              </w:rPr>
              <w:t>Admin-</w:t>
            </w:r>
          </w:p>
          <w:p w14:paraId="35581948" w14:textId="77777777" w:rsidR="004A34FC" w:rsidRPr="007B2235" w:rsidRDefault="004A34FC" w:rsidP="005B53B2">
            <w:pPr>
              <w:spacing w:line="197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7B2235">
              <w:rPr>
                <w:b/>
                <w:i/>
                <w:sz w:val="16"/>
                <w:szCs w:val="16"/>
              </w:rPr>
              <w:t>istered</w:t>
            </w:r>
            <w:proofErr w:type="spellEnd"/>
          </w:p>
        </w:tc>
        <w:tc>
          <w:tcPr>
            <w:tcW w:w="630" w:type="dxa"/>
            <w:tcMar>
              <w:top w:w="29" w:type="dxa"/>
              <w:bottom w:w="29" w:type="dxa"/>
            </w:tcMar>
            <w:vAlign w:val="center"/>
          </w:tcPr>
          <w:p w14:paraId="0FCEBD6B" w14:textId="77777777" w:rsidR="004A34FC" w:rsidRPr="006E774C" w:rsidRDefault="004A34FC" w:rsidP="005B53B2">
            <w:pPr>
              <w:spacing w:line="197" w:lineRule="auto"/>
              <w:jc w:val="center"/>
              <w:rPr>
                <w:b/>
                <w:i/>
                <w:sz w:val="16"/>
                <w:szCs w:val="16"/>
              </w:rPr>
            </w:pPr>
            <w:r w:rsidRPr="006E774C">
              <w:rPr>
                <w:b/>
                <w:i/>
                <w:sz w:val="16"/>
                <w:szCs w:val="16"/>
              </w:rPr>
              <w:t>Nurse's</w:t>
            </w:r>
          </w:p>
          <w:p w14:paraId="094578AF" w14:textId="77777777" w:rsidR="004A34FC" w:rsidRPr="007B2235" w:rsidRDefault="004A34FC" w:rsidP="005B53B2">
            <w:pPr>
              <w:spacing w:line="197" w:lineRule="auto"/>
              <w:jc w:val="center"/>
              <w:rPr>
                <w:b/>
                <w:i/>
                <w:sz w:val="20"/>
                <w:szCs w:val="20"/>
              </w:rPr>
            </w:pPr>
            <w:r w:rsidRPr="006E774C">
              <w:rPr>
                <w:b/>
                <w:i/>
                <w:sz w:val="16"/>
                <w:szCs w:val="16"/>
              </w:rPr>
              <w:t>Initials</w:t>
            </w:r>
          </w:p>
        </w:tc>
        <w:tc>
          <w:tcPr>
            <w:tcW w:w="900" w:type="dxa"/>
            <w:gridSpan w:val="2"/>
            <w:tcMar>
              <w:top w:w="29" w:type="dxa"/>
              <w:bottom w:w="29" w:type="dxa"/>
            </w:tcMar>
            <w:vAlign w:val="center"/>
          </w:tcPr>
          <w:p w14:paraId="493377A3" w14:textId="77777777" w:rsidR="004A34FC" w:rsidRPr="007B2235" w:rsidRDefault="004A34FC" w:rsidP="005B53B2">
            <w:pPr>
              <w:spacing w:line="197" w:lineRule="auto"/>
              <w:jc w:val="center"/>
              <w:rPr>
                <w:b/>
                <w:i/>
                <w:sz w:val="16"/>
                <w:szCs w:val="16"/>
              </w:rPr>
            </w:pPr>
            <w:r w:rsidRPr="007B2235">
              <w:rPr>
                <w:b/>
                <w:i/>
                <w:sz w:val="16"/>
                <w:szCs w:val="16"/>
              </w:rPr>
              <w:t>Time</w:t>
            </w:r>
          </w:p>
          <w:p w14:paraId="56818C8B" w14:textId="77777777" w:rsidR="004A34FC" w:rsidRPr="007B2235" w:rsidRDefault="004A34FC" w:rsidP="005B53B2">
            <w:pPr>
              <w:spacing w:line="197" w:lineRule="auto"/>
              <w:jc w:val="center"/>
              <w:rPr>
                <w:b/>
                <w:i/>
                <w:sz w:val="16"/>
                <w:szCs w:val="16"/>
              </w:rPr>
            </w:pPr>
            <w:r w:rsidRPr="007B2235">
              <w:rPr>
                <w:b/>
                <w:i/>
                <w:sz w:val="16"/>
                <w:szCs w:val="16"/>
              </w:rPr>
              <w:t>Admin-</w:t>
            </w:r>
          </w:p>
          <w:p w14:paraId="42F992A7" w14:textId="77777777" w:rsidR="004A34FC" w:rsidRPr="007B2235" w:rsidRDefault="004A34FC" w:rsidP="005B53B2">
            <w:pPr>
              <w:spacing w:line="197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7B2235">
              <w:rPr>
                <w:b/>
                <w:i/>
                <w:sz w:val="16"/>
                <w:szCs w:val="16"/>
              </w:rPr>
              <w:t>istered</w:t>
            </w:r>
            <w:proofErr w:type="spellEnd"/>
          </w:p>
        </w:tc>
        <w:tc>
          <w:tcPr>
            <w:tcW w:w="630" w:type="dxa"/>
            <w:tcMar>
              <w:top w:w="29" w:type="dxa"/>
              <w:bottom w:w="29" w:type="dxa"/>
            </w:tcMar>
            <w:vAlign w:val="center"/>
          </w:tcPr>
          <w:p w14:paraId="7B7BE88E" w14:textId="77777777" w:rsidR="004A34FC" w:rsidRPr="007B2235" w:rsidRDefault="004A34FC" w:rsidP="005B53B2">
            <w:pPr>
              <w:spacing w:line="197" w:lineRule="auto"/>
              <w:jc w:val="center"/>
              <w:rPr>
                <w:b/>
                <w:i/>
                <w:sz w:val="16"/>
                <w:szCs w:val="16"/>
              </w:rPr>
            </w:pPr>
            <w:r w:rsidRPr="007B2235">
              <w:rPr>
                <w:b/>
                <w:i/>
                <w:sz w:val="16"/>
                <w:szCs w:val="16"/>
              </w:rPr>
              <w:t>Nurse's</w:t>
            </w:r>
          </w:p>
          <w:p w14:paraId="5B959242" w14:textId="77777777" w:rsidR="004A34FC" w:rsidRPr="007B2235" w:rsidRDefault="004A34FC" w:rsidP="005B53B2">
            <w:pPr>
              <w:spacing w:line="197" w:lineRule="auto"/>
              <w:jc w:val="center"/>
              <w:rPr>
                <w:b/>
                <w:i/>
                <w:sz w:val="20"/>
                <w:szCs w:val="20"/>
              </w:rPr>
            </w:pPr>
            <w:r w:rsidRPr="007B2235">
              <w:rPr>
                <w:b/>
                <w:i/>
                <w:sz w:val="16"/>
                <w:szCs w:val="16"/>
              </w:rPr>
              <w:t>Initials</w:t>
            </w:r>
          </w:p>
        </w:tc>
        <w:tc>
          <w:tcPr>
            <w:tcW w:w="900" w:type="dxa"/>
            <w:gridSpan w:val="2"/>
            <w:tcMar>
              <w:top w:w="29" w:type="dxa"/>
              <w:bottom w:w="29" w:type="dxa"/>
            </w:tcMar>
            <w:vAlign w:val="center"/>
          </w:tcPr>
          <w:p w14:paraId="1418E5CA" w14:textId="77777777" w:rsidR="004A34FC" w:rsidRPr="007B2235" w:rsidRDefault="004A34FC" w:rsidP="005B53B2">
            <w:pPr>
              <w:spacing w:line="197" w:lineRule="auto"/>
              <w:jc w:val="center"/>
              <w:rPr>
                <w:b/>
                <w:i/>
                <w:sz w:val="16"/>
                <w:szCs w:val="16"/>
              </w:rPr>
            </w:pPr>
            <w:r w:rsidRPr="007B2235">
              <w:rPr>
                <w:b/>
                <w:i/>
                <w:sz w:val="16"/>
                <w:szCs w:val="16"/>
              </w:rPr>
              <w:t>Time</w:t>
            </w:r>
          </w:p>
          <w:p w14:paraId="1A343ADF" w14:textId="77777777" w:rsidR="004A34FC" w:rsidRPr="007B2235" w:rsidRDefault="004A34FC" w:rsidP="005B53B2">
            <w:pPr>
              <w:spacing w:line="197" w:lineRule="auto"/>
              <w:jc w:val="center"/>
              <w:rPr>
                <w:b/>
                <w:i/>
                <w:sz w:val="16"/>
                <w:szCs w:val="16"/>
              </w:rPr>
            </w:pPr>
            <w:r w:rsidRPr="007B2235">
              <w:rPr>
                <w:b/>
                <w:i/>
                <w:sz w:val="16"/>
                <w:szCs w:val="16"/>
              </w:rPr>
              <w:t>Admin-</w:t>
            </w:r>
          </w:p>
          <w:p w14:paraId="60C3313C" w14:textId="77777777" w:rsidR="004A34FC" w:rsidRPr="007B2235" w:rsidRDefault="004A34FC" w:rsidP="005B53B2">
            <w:pPr>
              <w:spacing w:line="197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7B2235">
              <w:rPr>
                <w:b/>
                <w:i/>
                <w:sz w:val="16"/>
                <w:szCs w:val="16"/>
              </w:rPr>
              <w:t>istered</w:t>
            </w:r>
            <w:proofErr w:type="spellEnd"/>
          </w:p>
        </w:tc>
        <w:tc>
          <w:tcPr>
            <w:tcW w:w="630" w:type="dxa"/>
            <w:tcMar>
              <w:top w:w="29" w:type="dxa"/>
              <w:bottom w:w="29" w:type="dxa"/>
            </w:tcMar>
            <w:vAlign w:val="center"/>
          </w:tcPr>
          <w:p w14:paraId="3B44BBCA" w14:textId="77777777" w:rsidR="009F0A76" w:rsidRPr="006E774C" w:rsidRDefault="009F0A76" w:rsidP="009F0A76">
            <w:pPr>
              <w:spacing w:line="197" w:lineRule="auto"/>
              <w:jc w:val="center"/>
              <w:rPr>
                <w:b/>
                <w:i/>
                <w:sz w:val="16"/>
                <w:szCs w:val="16"/>
              </w:rPr>
            </w:pPr>
            <w:r w:rsidRPr="006E774C">
              <w:rPr>
                <w:b/>
                <w:i/>
                <w:sz w:val="16"/>
                <w:szCs w:val="16"/>
              </w:rPr>
              <w:t>Nurse's</w:t>
            </w:r>
          </w:p>
          <w:p w14:paraId="56E50AED" w14:textId="77777777" w:rsidR="004A34FC" w:rsidRPr="007B2235" w:rsidRDefault="004A34FC" w:rsidP="009F0A76">
            <w:pPr>
              <w:spacing w:line="197" w:lineRule="auto"/>
              <w:jc w:val="center"/>
              <w:rPr>
                <w:b/>
                <w:i/>
                <w:sz w:val="20"/>
                <w:szCs w:val="20"/>
              </w:rPr>
            </w:pPr>
            <w:r w:rsidRPr="006E774C">
              <w:rPr>
                <w:b/>
                <w:i/>
                <w:sz w:val="16"/>
                <w:szCs w:val="16"/>
              </w:rPr>
              <w:t>Initials</w:t>
            </w:r>
          </w:p>
        </w:tc>
        <w:tc>
          <w:tcPr>
            <w:tcW w:w="900" w:type="dxa"/>
            <w:gridSpan w:val="3"/>
            <w:tcMar>
              <w:top w:w="29" w:type="dxa"/>
              <w:bottom w:w="29" w:type="dxa"/>
            </w:tcMar>
            <w:vAlign w:val="center"/>
          </w:tcPr>
          <w:p w14:paraId="2BE0F812" w14:textId="77777777" w:rsidR="004A34FC" w:rsidRPr="007B2235" w:rsidRDefault="004A34FC" w:rsidP="00FC50DC">
            <w:pPr>
              <w:spacing w:line="197" w:lineRule="auto"/>
              <w:ind w:hanging="29"/>
              <w:jc w:val="center"/>
              <w:rPr>
                <w:b/>
                <w:i/>
                <w:sz w:val="16"/>
                <w:szCs w:val="16"/>
              </w:rPr>
            </w:pPr>
            <w:r w:rsidRPr="007B2235">
              <w:rPr>
                <w:b/>
                <w:i/>
                <w:sz w:val="16"/>
                <w:szCs w:val="16"/>
              </w:rPr>
              <w:t>Time</w:t>
            </w:r>
          </w:p>
          <w:p w14:paraId="70999970" w14:textId="77777777" w:rsidR="004A34FC" w:rsidRPr="007B2235" w:rsidRDefault="004A34FC" w:rsidP="00FC50DC">
            <w:pPr>
              <w:spacing w:line="197" w:lineRule="auto"/>
              <w:ind w:hanging="29"/>
              <w:jc w:val="center"/>
              <w:rPr>
                <w:b/>
                <w:i/>
                <w:sz w:val="16"/>
                <w:szCs w:val="16"/>
              </w:rPr>
            </w:pPr>
            <w:r w:rsidRPr="007B2235">
              <w:rPr>
                <w:b/>
                <w:i/>
                <w:sz w:val="16"/>
                <w:szCs w:val="16"/>
              </w:rPr>
              <w:t>Admin-</w:t>
            </w:r>
          </w:p>
          <w:p w14:paraId="4FA041CB" w14:textId="77777777" w:rsidR="004A34FC" w:rsidRPr="007B2235" w:rsidRDefault="004A34FC" w:rsidP="00FC50DC">
            <w:pPr>
              <w:spacing w:line="197" w:lineRule="auto"/>
              <w:ind w:hanging="29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7B2235">
              <w:rPr>
                <w:b/>
                <w:i/>
                <w:sz w:val="16"/>
                <w:szCs w:val="16"/>
              </w:rPr>
              <w:t>istered</w:t>
            </w:r>
            <w:proofErr w:type="spellEnd"/>
          </w:p>
        </w:tc>
        <w:tc>
          <w:tcPr>
            <w:tcW w:w="630" w:type="dxa"/>
            <w:tcMar>
              <w:top w:w="29" w:type="dxa"/>
              <w:bottom w:w="29" w:type="dxa"/>
            </w:tcMar>
            <w:vAlign w:val="center"/>
          </w:tcPr>
          <w:p w14:paraId="5208D5FF" w14:textId="77777777" w:rsidR="004A34FC" w:rsidRPr="007B2235" w:rsidRDefault="004A34FC" w:rsidP="005B53B2">
            <w:pPr>
              <w:spacing w:line="197" w:lineRule="auto"/>
              <w:jc w:val="center"/>
              <w:rPr>
                <w:b/>
                <w:i/>
                <w:sz w:val="16"/>
                <w:szCs w:val="16"/>
              </w:rPr>
            </w:pPr>
            <w:r w:rsidRPr="007B2235">
              <w:rPr>
                <w:b/>
                <w:i/>
                <w:sz w:val="16"/>
                <w:szCs w:val="16"/>
              </w:rPr>
              <w:t>Nurse's</w:t>
            </w:r>
          </w:p>
          <w:p w14:paraId="38067BE4" w14:textId="77777777" w:rsidR="004A34FC" w:rsidRPr="007B2235" w:rsidRDefault="004A34FC" w:rsidP="005B53B2">
            <w:pPr>
              <w:spacing w:line="197" w:lineRule="auto"/>
              <w:jc w:val="center"/>
              <w:rPr>
                <w:b/>
                <w:i/>
                <w:sz w:val="16"/>
                <w:szCs w:val="16"/>
              </w:rPr>
            </w:pPr>
            <w:r w:rsidRPr="007B2235">
              <w:rPr>
                <w:b/>
                <w:i/>
                <w:sz w:val="16"/>
                <w:szCs w:val="16"/>
              </w:rPr>
              <w:t>Initials</w:t>
            </w:r>
          </w:p>
        </w:tc>
      </w:tr>
      <w:tr w:rsidR="00DB277D" w14:paraId="204EA812" w14:textId="77777777" w:rsidTr="00882B15">
        <w:trPr>
          <w:trHeight w:val="20"/>
        </w:trPr>
        <w:tc>
          <w:tcPr>
            <w:tcW w:w="2354" w:type="dxa"/>
            <w:vMerge w:val="restart"/>
          </w:tcPr>
          <w:p w14:paraId="00EC3678" w14:textId="77777777" w:rsidR="009F0A76" w:rsidRDefault="009F0A76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 w:val="restart"/>
          </w:tcPr>
          <w:p w14:paraId="00F24F2C" w14:textId="77777777" w:rsidR="009F0A76" w:rsidRDefault="009F0A76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14:paraId="6AD3F997" w14:textId="77777777" w:rsidR="009F0A76" w:rsidRDefault="009F0A76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ab/>
            </w: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611AFA71" w14:textId="77777777" w:rsidR="009F0A76" w:rsidRPr="0002542D" w:rsidRDefault="009F0A76" w:rsidP="0002542D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6306B7CF" w14:textId="77777777" w:rsidR="009F0A76" w:rsidRPr="0002542D" w:rsidRDefault="009F0A76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13C67C95" w14:textId="77777777" w:rsidR="009F0A76" w:rsidRPr="0002542D" w:rsidRDefault="009F0A76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40A627B0" w14:textId="77777777" w:rsidR="009F0A76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414D5052" w14:textId="77777777" w:rsidR="009F0A76" w:rsidRPr="0002542D" w:rsidRDefault="009F0A76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4E0F3B45" w14:textId="77777777" w:rsidR="009F0A76" w:rsidRPr="0002542D" w:rsidRDefault="009F0A76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3961ABF8" w14:textId="77777777" w:rsidR="009F0A76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730F2421" w14:textId="77777777" w:rsidR="009F0A76" w:rsidRPr="0002542D" w:rsidRDefault="009F0A76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26E9FA6E" w14:textId="77777777" w:rsidR="009F0A76" w:rsidRPr="0002542D" w:rsidRDefault="009F0A76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79390BEC" w14:textId="77777777" w:rsidR="009F0A76" w:rsidRPr="00DB277D" w:rsidRDefault="00DB277D" w:rsidP="00DB277D">
            <w:pPr>
              <w:jc w:val="center"/>
              <w:rPr>
                <w:i/>
                <w:sz w:val="16"/>
                <w:szCs w:val="16"/>
              </w:rPr>
            </w:pPr>
            <w:r w:rsidRPr="00DB277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1C8B6542" w14:textId="77777777" w:rsidR="009F0A76" w:rsidRPr="0002542D" w:rsidRDefault="009F0A76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2AB846A8" w14:textId="77777777" w:rsidR="009F0A76" w:rsidRPr="0002542D" w:rsidRDefault="009F0A76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7A7B5EEA" w14:textId="77777777" w:rsidR="009F0A76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6" w:type="dxa"/>
            <w:gridSpan w:val="2"/>
            <w:vMerge w:val="restart"/>
            <w:vAlign w:val="center"/>
          </w:tcPr>
          <w:p w14:paraId="69F52693" w14:textId="77777777" w:rsidR="009F0A76" w:rsidRPr="0002542D" w:rsidRDefault="009F0A76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vAlign w:val="center"/>
          </w:tcPr>
          <w:p w14:paraId="7CD5C112" w14:textId="77777777" w:rsidR="009F0A76" w:rsidRPr="0002542D" w:rsidRDefault="009F0A76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2F5CD06B" w14:textId="77777777" w:rsidR="009F0A76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16B45C89" w14:textId="77777777" w:rsidR="009F0A76" w:rsidRPr="0002542D" w:rsidRDefault="009F0A76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0A6E864A" w14:textId="77777777" w:rsidTr="00882B15">
        <w:trPr>
          <w:trHeight w:val="20"/>
        </w:trPr>
        <w:tc>
          <w:tcPr>
            <w:tcW w:w="2354" w:type="dxa"/>
            <w:vMerge/>
          </w:tcPr>
          <w:p w14:paraId="04928C24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0516ED24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5B942A0F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5E1E7330" w14:textId="77777777" w:rsidR="00DB277D" w:rsidRPr="0002542D" w:rsidRDefault="00DB277D" w:rsidP="0002542D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5135EE4D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1D03CF19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362CC4BB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6E83FAD2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583A2FAA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4B4383D2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7824DAD0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38EB615D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3902F3BE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414D9A63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5928A40D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072A69A2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6" w:type="dxa"/>
            <w:gridSpan w:val="2"/>
            <w:vMerge/>
            <w:vAlign w:val="center"/>
          </w:tcPr>
          <w:p w14:paraId="01231657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/>
            <w:vAlign w:val="center"/>
          </w:tcPr>
          <w:p w14:paraId="3A1CBAB5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7B3386F2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02CCEB60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7DD1226A" w14:textId="77777777" w:rsidTr="00882B15">
        <w:trPr>
          <w:trHeight w:val="20"/>
        </w:trPr>
        <w:tc>
          <w:tcPr>
            <w:tcW w:w="2354" w:type="dxa"/>
            <w:vMerge/>
          </w:tcPr>
          <w:p w14:paraId="4D227224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3D81B4D2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14:paraId="3402C078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689E8FD0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25FFFEB3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68DACE39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2D265F90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342CDEA5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386636C9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44508480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5FF80747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493C1465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20E74C39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6463DEE7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666B2699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37B49DE4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6" w:type="dxa"/>
            <w:gridSpan w:val="2"/>
            <w:vMerge w:val="restart"/>
            <w:vAlign w:val="center"/>
          </w:tcPr>
          <w:p w14:paraId="2719F34B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vAlign w:val="center"/>
          </w:tcPr>
          <w:p w14:paraId="29975851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2E23EDA0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335FD091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412808E8" w14:textId="77777777" w:rsidTr="00882B15">
        <w:trPr>
          <w:trHeight w:val="20"/>
        </w:trPr>
        <w:tc>
          <w:tcPr>
            <w:tcW w:w="2354" w:type="dxa"/>
            <w:vMerge/>
          </w:tcPr>
          <w:p w14:paraId="5B22313F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49C817BA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1C430C3F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53397FE9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5FED023B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227B838D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77728432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7F467968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4DAC85BD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6E938058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2BAFA442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0C3D4E39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26EE96CF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2A1C3C39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183F12F4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46C6CF9D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6" w:type="dxa"/>
            <w:gridSpan w:val="2"/>
            <w:vMerge/>
            <w:vAlign w:val="center"/>
          </w:tcPr>
          <w:p w14:paraId="5417A3FC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/>
            <w:vAlign w:val="center"/>
          </w:tcPr>
          <w:p w14:paraId="29FACE3E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15C6F63F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0CE17A93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00368551" w14:textId="77777777" w:rsidTr="00882B15">
        <w:trPr>
          <w:trHeight w:val="20"/>
        </w:trPr>
        <w:tc>
          <w:tcPr>
            <w:tcW w:w="2354" w:type="dxa"/>
            <w:vMerge/>
          </w:tcPr>
          <w:p w14:paraId="37EA8C44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3C13DA54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14:paraId="60ABA93F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3488C2D5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7DA74343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14CC5209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7D73DDEF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611622A4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293BE17E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79467889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1F8B10D7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3511BF54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04E5CE57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7F298464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76C8F7A5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16D176F2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6" w:type="dxa"/>
            <w:gridSpan w:val="2"/>
            <w:vMerge w:val="restart"/>
            <w:vAlign w:val="center"/>
          </w:tcPr>
          <w:p w14:paraId="7CCCDB15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vAlign w:val="center"/>
          </w:tcPr>
          <w:p w14:paraId="59FDA52C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72B65C3A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58FD15B4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1DC9F1E2" w14:textId="77777777" w:rsidTr="00882B15">
        <w:trPr>
          <w:trHeight w:val="20"/>
        </w:trPr>
        <w:tc>
          <w:tcPr>
            <w:tcW w:w="2354" w:type="dxa"/>
            <w:vMerge/>
          </w:tcPr>
          <w:p w14:paraId="46A52F9E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4A20AD45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62A4155E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4BD4A72A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381DE54D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6DF29C27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0F5D7490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0F4D7D7A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2AD35789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08D1EEAD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78BE1665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2F6E1FB2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2EC2C502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010CB34D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5F472EB8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48D826F4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6" w:type="dxa"/>
            <w:gridSpan w:val="2"/>
            <w:vMerge/>
            <w:vAlign w:val="center"/>
          </w:tcPr>
          <w:p w14:paraId="275B4957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/>
            <w:vAlign w:val="center"/>
          </w:tcPr>
          <w:p w14:paraId="74195B41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0BCEC5DA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1688EBC7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4D4DC6D0" w14:textId="77777777" w:rsidTr="00882B15">
        <w:trPr>
          <w:trHeight w:val="20"/>
        </w:trPr>
        <w:tc>
          <w:tcPr>
            <w:tcW w:w="2354" w:type="dxa"/>
            <w:vMerge/>
          </w:tcPr>
          <w:p w14:paraId="6751349B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315BFF6B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14:paraId="31626EEF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2846901B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36132803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17F2CA84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584FF21C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0E07F2F1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61FFC810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2CAAF6B7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35C78959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42ECDE05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140E329F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7FB8B834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6C7F96CD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75C936AC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6" w:type="dxa"/>
            <w:gridSpan w:val="2"/>
            <w:vMerge w:val="restart"/>
            <w:vAlign w:val="center"/>
          </w:tcPr>
          <w:p w14:paraId="43435C98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vAlign w:val="center"/>
          </w:tcPr>
          <w:p w14:paraId="0A4413A8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70B2BEBD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144C4708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376EDCC0" w14:textId="77777777" w:rsidTr="00882B15">
        <w:trPr>
          <w:trHeight w:val="20"/>
        </w:trPr>
        <w:tc>
          <w:tcPr>
            <w:tcW w:w="2354" w:type="dxa"/>
            <w:vMerge/>
          </w:tcPr>
          <w:p w14:paraId="3BD0E949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5892798C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064DDC82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7411293C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5167E3F9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19A1A6FE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69902873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5A6CBD3C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18A4917F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7C6E81C9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3675F541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664E948E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6FA5F289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4C5661A3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28EC8B66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15AC9216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6" w:type="dxa"/>
            <w:gridSpan w:val="2"/>
            <w:vMerge/>
            <w:vAlign w:val="center"/>
          </w:tcPr>
          <w:p w14:paraId="186D1B27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/>
            <w:vAlign w:val="center"/>
          </w:tcPr>
          <w:p w14:paraId="2CB773BF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14E0324B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77F61ACB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2C13A753" w14:textId="77777777" w:rsidTr="00882B15">
        <w:trPr>
          <w:trHeight w:val="20"/>
        </w:trPr>
        <w:tc>
          <w:tcPr>
            <w:tcW w:w="2354" w:type="dxa"/>
            <w:vMerge w:val="restart"/>
          </w:tcPr>
          <w:p w14:paraId="33178718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 w:val="restart"/>
          </w:tcPr>
          <w:p w14:paraId="28A6794A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14:paraId="1587CFFF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16432163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28648BD6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3455656A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4B2050B9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31C5B268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085A1A86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03B838E3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4D6B0467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1D94B624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6D1C4AEF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71739414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7A04BAC6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227E3358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6" w:type="dxa"/>
            <w:gridSpan w:val="2"/>
            <w:vMerge w:val="restart"/>
            <w:vAlign w:val="center"/>
          </w:tcPr>
          <w:p w14:paraId="5E8482B8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vAlign w:val="center"/>
          </w:tcPr>
          <w:p w14:paraId="1C97BF30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048E4EF6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6277E185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56A0A867" w14:textId="77777777" w:rsidTr="00882B15">
        <w:trPr>
          <w:trHeight w:val="20"/>
        </w:trPr>
        <w:tc>
          <w:tcPr>
            <w:tcW w:w="2354" w:type="dxa"/>
            <w:vMerge/>
          </w:tcPr>
          <w:p w14:paraId="0906E63C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68BB3F6C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727CF1D7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3E56BC9E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208EC873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20ACAF75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1BD3E084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2A58E698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2F93295D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3BA6ADF3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046C22F7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43860F7C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090CD2E7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4C03AD00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4410C4F9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5261547B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6" w:type="dxa"/>
            <w:gridSpan w:val="2"/>
            <w:vMerge/>
            <w:vAlign w:val="center"/>
          </w:tcPr>
          <w:p w14:paraId="7AF2CC38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/>
            <w:vAlign w:val="center"/>
          </w:tcPr>
          <w:p w14:paraId="4F9182DE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1C5668AD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39FA6926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36C6ABD7" w14:textId="77777777" w:rsidTr="00882B15">
        <w:trPr>
          <w:trHeight w:val="20"/>
        </w:trPr>
        <w:tc>
          <w:tcPr>
            <w:tcW w:w="2354" w:type="dxa"/>
            <w:vMerge/>
          </w:tcPr>
          <w:p w14:paraId="6C6949D6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1E428F74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14:paraId="7A862097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069D3DB1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59545417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132AD751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6D92F38C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399639BF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53321FD7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44FC5193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1ED23F68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02D74BCE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1883DB34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157D2AAB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7DDAA541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4802A539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6" w:type="dxa"/>
            <w:gridSpan w:val="2"/>
            <w:vMerge w:val="restart"/>
            <w:vAlign w:val="center"/>
          </w:tcPr>
          <w:p w14:paraId="28896A3A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vAlign w:val="center"/>
          </w:tcPr>
          <w:p w14:paraId="3ABD09D7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012F3D9F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0C5BBF4D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53E59771" w14:textId="77777777" w:rsidTr="00882B15">
        <w:trPr>
          <w:trHeight w:val="20"/>
        </w:trPr>
        <w:tc>
          <w:tcPr>
            <w:tcW w:w="2354" w:type="dxa"/>
            <w:vMerge/>
          </w:tcPr>
          <w:p w14:paraId="7EBB254A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6C9289A8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4CB7E2F3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458A53ED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66C28828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4FEE574C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0597E69D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2F76CD02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7BA39380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4D5E842B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3E014A66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529010A8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7BDBE28E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3D8F6682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415C6C0F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11AA4555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6" w:type="dxa"/>
            <w:gridSpan w:val="2"/>
            <w:vMerge/>
            <w:vAlign w:val="center"/>
          </w:tcPr>
          <w:p w14:paraId="4C32851A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/>
            <w:vAlign w:val="center"/>
          </w:tcPr>
          <w:p w14:paraId="49290B44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46A1FADB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4F218484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4E36AAEB" w14:textId="77777777" w:rsidTr="00882B15">
        <w:trPr>
          <w:trHeight w:val="20"/>
        </w:trPr>
        <w:tc>
          <w:tcPr>
            <w:tcW w:w="2354" w:type="dxa"/>
            <w:vMerge/>
          </w:tcPr>
          <w:p w14:paraId="29EF9B93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683021DA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14:paraId="198FA507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36BAC88C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36AC75E1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11331C79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70D7F85D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286000A5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06059356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1EF1F21B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42E1C190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69CB7D4A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3E9260C4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109713BA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0EDC75DA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3AA1F746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6" w:type="dxa"/>
            <w:gridSpan w:val="2"/>
            <w:vMerge w:val="restart"/>
            <w:vAlign w:val="center"/>
          </w:tcPr>
          <w:p w14:paraId="7298126A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vAlign w:val="center"/>
          </w:tcPr>
          <w:p w14:paraId="4F07727B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6BBFA9D4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32E31F5B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5F2A1F34" w14:textId="77777777" w:rsidTr="00882B15">
        <w:trPr>
          <w:trHeight w:val="20"/>
        </w:trPr>
        <w:tc>
          <w:tcPr>
            <w:tcW w:w="2354" w:type="dxa"/>
            <w:vMerge/>
          </w:tcPr>
          <w:p w14:paraId="2247D071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38143513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7A44F251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4210F427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1F735735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26E55A55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47C72CB2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3F0A7CE2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1065CA3D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2C0C3B5C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6C4E10E9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09EBA858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30A5E873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67D34B42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2FFB07C2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4C655CB7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6" w:type="dxa"/>
            <w:gridSpan w:val="2"/>
            <w:vMerge/>
            <w:vAlign w:val="center"/>
          </w:tcPr>
          <w:p w14:paraId="67A2BE02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/>
            <w:vAlign w:val="center"/>
          </w:tcPr>
          <w:p w14:paraId="69603149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2A4FA034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4BC1A6D5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716131C1" w14:textId="77777777" w:rsidTr="00882B15">
        <w:trPr>
          <w:trHeight w:val="20"/>
        </w:trPr>
        <w:tc>
          <w:tcPr>
            <w:tcW w:w="2354" w:type="dxa"/>
            <w:vMerge/>
          </w:tcPr>
          <w:p w14:paraId="6DFC0852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78D82A58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14:paraId="17DD7C37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26F30267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53AFFAA4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212F3B86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2C0B4445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4746D492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0355C626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0C9F62DE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59A0A7ED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035721AB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40B3462F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3898413B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440B4B33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0050CA68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6" w:type="dxa"/>
            <w:gridSpan w:val="2"/>
            <w:vMerge w:val="restart"/>
            <w:vAlign w:val="center"/>
          </w:tcPr>
          <w:p w14:paraId="3671BA52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vAlign w:val="center"/>
          </w:tcPr>
          <w:p w14:paraId="44059AA8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260AF01B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0CAA03D1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777009C5" w14:textId="77777777" w:rsidTr="00882B15">
        <w:trPr>
          <w:trHeight w:val="20"/>
        </w:trPr>
        <w:tc>
          <w:tcPr>
            <w:tcW w:w="2354" w:type="dxa"/>
            <w:vMerge/>
          </w:tcPr>
          <w:p w14:paraId="38BEA83C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0548C7AA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54206B45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7AC01DD7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3745B0E6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07A041B2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2A0510D9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1F641DBD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5ED5AB62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461CB2A1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55FDB722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01677BBB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7A026961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4991B423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75B87881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40F3EC3E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6" w:type="dxa"/>
            <w:gridSpan w:val="2"/>
            <w:vMerge/>
            <w:vAlign w:val="center"/>
          </w:tcPr>
          <w:p w14:paraId="68BAD845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/>
            <w:vAlign w:val="center"/>
          </w:tcPr>
          <w:p w14:paraId="6307AF6C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38E1B2B4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45916F85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4E25D2C4" w14:textId="77777777" w:rsidTr="00882B15">
        <w:trPr>
          <w:trHeight w:val="20"/>
        </w:trPr>
        <w:tc>
          <w:tcPr>
            <w:tcW w:w="2354" w:type="dxa"/>
            <w:vMerge w:val="restart"/>
          </w:tcPr>
          <w:p w14:paraId="2033BD35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 w:val="restart"/>
          </w:tcPr>
          <w:p w14:paraId="7BEE70CB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14:paraId="056A1416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519138AD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4B3836E3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469E8DD6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4BB42FBF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5A988688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286DE893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1B8008BA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19DB7953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13CA3002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4EA081CF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7EA0CE2B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7A123E01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28E1AC45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6" w:type="dxa"/>
            <w:gridSpan w:val="2"/>
            <w:vMerge w:val="restart"/>
            <w:vAlign w:val="center"/>
          </w:tcPr>
          <w:p w14:paraId="749A88F0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vAlign w:val="center"/>
          </w:tcPr>
          <w:p w14:paraId="67845007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59FF0BA9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286F3A8C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797B7E92" w14:textId="77777777" w:rsidTr="00882B15">
        <w:trPr>
          <w:trHeight w:val="20"/>
        </w:trPr>
        <w:tc>
          <w:tcPr>
            <w:tcW w:w="2354" w:type="dxa"/>
            <w:vMerge/>
          </w:tcPr>
          <w:p w14:paraId="1C13951A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364BCF80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15643F2A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41D7E3AF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1246779C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346756A4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7B73A98A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1F3C1CC7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6028CBB1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181B377F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672CAFB8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385E029B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0996C935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78B1A202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51A129ED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2ED24509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6" w:type="dxa"/>
            <w:gridSpan w:val="2"/>
            <w:vMerge/>
            <w:vAlign w:val="center"/>
          </w:tcPr>
          <w:p w14:paraId="53AF3F3D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/>
            <w:vAlign w:val="center"/>
          </w:tcPr>
          <w:p w14:paraId="0519E041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4CBCCFF7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028312F9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6AD69E9F" w14:textId="77777777" w:rsidTr="00882B15">
        <w:trPr>
          <w:trHeight w:val="20"/>
        </w:trPr>
        <w:tc>
          <w:tcPr>
            <w:tcW w:w="2354" w:type="dxa"/>
            <w:vMerge/>
          </w:tcPr>
          <w:p w14:paraId="11B39603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318EBBF2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14:paraId="4BCCF7FF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1152DD9D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330C79B2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00A57B35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6774560D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75161A98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6C0737C5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6BF378D3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766F2505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20EC2016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1D97BBCB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610C1F61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291CB4C4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4D4F8597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6" w:type="dxa"/>
            <w:gridSpan w:val="2"/>
            <w:vMerge w:val="restart"/>
            <w:vAlign w:val="center"/>
          </w:tcPr>
          <w:p w14:paraId="7EC4C925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vAlign w:val="center"/>
          </w:tcPr>
          <w:p w14:paraId="5E6581BB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772ED559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5ABB9F2E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3E70E62B" w14:textId="77777777" w:rsidTr="00882B15">
        <w:trPr>
          <w:trHeight w:val="20"/>
        </w:trPr>
        <w:tc>
          <w:tcPr>
            <w:tcW w:w="2354" w:type="dxa"/>
            <w:vMerge/>
          </w:tcPr>
          <w:p w14:paraId="46901DB7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21D0DB4F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647A39C4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40070CC3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698178A4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26FE29AF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7F91ECF2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1C3BFFF8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44D790E7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1CDED685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2BD875AC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2A271AA8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39366A56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779A2DC5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70DAD82C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16A408B2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6" w:type="dxa"/>
            <w:gridSpan w:val="2"/>
            <w:vMerge/>
            <w:vAlign w:val="center"/>
          </w:tcPr>
          <w:p w14:paraId="2DEE601E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/>
            <w:vAlign w:val="center"/>
          </w:tcPr>
          <w:p w14:paraId="2CEA355E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300E2227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29410531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5C571D84" w14:textId="77777777" w:rsidTr="00882B15">
        <w:trPr>
          <w:trHeight w:val="20"/>
        </w:trPr>
        <w:tc>
          <w:tcPr>
            <w:tcW w:w="2354" w:type="dxa"/>
            <w:vMerge/>
          </w:tcPr>
          <w:p w14:paraId="0C3AD066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47598530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14:paraId="50575BC0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4267C25F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21988663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73684F91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03C15215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2A76B264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26A67A1A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5BA6EDC4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2DFC6C7E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47DAF404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35D019EA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0B7F0565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22FEAFF0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1FB03F2A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6" w:type="dxa"/>
            <w:gridSpan w:val="2"/>
            <w:vMerge w:val="restart"/>
            <w:vAlign w:val="center"/>
          </w:tcPr>
          <w:p w14:paraId="4773F1D8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vAlign w:val="center"/>
          </w:tcPr>
          <w:p w14:paraId="4611BF2A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31DF83FA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66D6DFDD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72A59A94" w14:textId="77777777" w:rsidTr="00882B15">
        <w:trPr>
          <w:trHeight w:val="20"/>
        </w:trPr>
        <w:tc>
          <w:tcPr>
            <w:tcW w:w="2354" w:type="dxa"/>
            <w:vMerge/>
          </w:tcPr>
          <w:p w14:paraId="151430F0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42A634D0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7D44F04B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58C35A31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5967E7D6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0235D503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66398684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47EA5929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046B5742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24FF3EE4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6F1C8858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34A777CE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17ABD99A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36C7B287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2618A6C2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1AC21F6B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6" w:type="dxa"/>
            <w:gridSpan w:val="2"/>
            <w:vMerge/>
            <w:vAlign w:val="center"/>
          </w:tcPr>
          <w:p w14:paraId="243C1587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/>
            <w:vAlign w:val="center"/>
          </w:tcPr>
          <w:p w14:paraId="3012A4BA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56462E63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5D6E7C5B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5A775F26" w14:textId="77777777" w:rsidTr="00882B15">
        <w:trPr>
          <w:trHeight w:val="20"/>
        </w:trPr>
        <w:tc>
          <w:tcPr>
            <w:tcW w:w="2354" w:type="dxa"/>
            <w:vMerge/>
          </w:tcPr>
          <w:p w14:paraId="562812B4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5A6275CE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14:paraId="0E4E47B1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6C20FB55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4856E842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491919E5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630351F0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116B45AC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5B5C9706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0A1A9C39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39E7DE6B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0F4C930E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07B22DF2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599956AF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6A9F5322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7D453E34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6" w:type="dxa"/>
            <w:gridSpan w:val="2"/>
            <w:vMerge w:val="restart"/>
            <w:vAlign w:val="center"/>
          </w:tcPr>
          <w:p w14:paraId="64703E95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vAlign w:val="center"/>
          </w:tcPr>
          <w:p w14:paraId="411DD756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30DAC5BA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53E02EFC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2BEDAC4F" w14:textId="77777777" w:rsidTr="00882B15">
        <w:trPr>
          <w:trHeight w:val="20"/>
        </w:trPr>
        <w:tc>
          <w:tcPr>
            <w:tcW w:w="2354" w:type="dxa"/>
            <w:vMerge/>
          </w:tcPr>
          <w:p w14:paraId="308A1A55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3D210D70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380D645E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74D04C74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7611E3F7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2763753D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2D957E67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5B1EF5B5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4DC4F4BF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17EE34FB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287342BF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68D470C0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38F66E03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60E73105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2050750B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49A6F3DF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6" w:type="dxa"/>
            <w:gridSpan w:val="2"/>
            <w:vMerge/>
            <w:vAlign w:val="center"/>
          </w:tcPr>
          <w:p w14:paraId="24E699CA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/>
            <w:vAlign w:val="center"/>
          </w:tcPr>
          <w:p w14:paraId="3DA6A3D0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3CE73CB4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0E108C93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51BB598D" w14:textId="77777777" w:rsidTr="00882B15">
        <w:trPr>
          <w:trHeight w:val="20"/>
        </w:trPr>
        <w:tc>
          <w:tcPr>
            <w:tcW w:w="2354" w:type="dxa"/>
            <w:vMerge w:val="restart"/>
          </w:tcPr>
          <w:p w14:paraId="57F8226C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 w:val="restart"/>
          </w:tcPr>
          <w:p w14:paraId="654D6D43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14:paraId="66658FFC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61519EEC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134A9E8D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30B14065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1B002CDF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70C63A1B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7FB00881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1F432FE1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6F909DAE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19FE1F57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4504FB49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6B28FF93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1EE1A55D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5191971C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6" w:type="dxa"/>
            <w:gridSpan w:val="2"/>
            <w:vMerge w:val="restart"/>
            <w:vAlign w:val="center"/>
          </w:tcPr>
          <w:p w14:paraId="595EDB19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vAlign w:val="center"/>
          </w:tcPr>
          <w:p w14:paraId="27082454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7E66609C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3895466B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005783B5" w14:textId="77777777" w:rsidTr="00882B15">
        <w:trPr>
          <w:trHeight w:val="20"/>
        </w:trPr>
        <w:tc>
          <w:tcPr>
            <w:tcW w:w="2354" w:type="dxa"/>
            <w:vMerge/>
          </w:tcPr>
          <w:p w14:paraId="1B675888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66BC18DE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5912F714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479DB2D3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07E22C76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0AD05C40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766FAB42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350A0308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5C230DB7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47D20E15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607304FB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37930AB8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1F0F0026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1D857A56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24B3087D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035975AF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6" w:type="dxa"/>
            <w:gridSpan w:val="2"/>
            <w:vMerge/>
            <w:vAlign w:val="center"/>
          </w:tcPr>
          <w:p w14:paraId="1A047EFD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/>
            <w:vAlign w:val="center"/>
          </w:tcPr>
          <w:p w14:paraId="39885D2B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3F6B095F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085357AF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4A7EF490" w14:textId="77777777" w:rsidTr="00882B15">
        <w:trPr>
          <w:trHeight w:val="20"/>
        </w:trPr>
        <w:tc>
          <w:tcPr>
            <w:tcW w:w="2354" w:type="dxa"/>
            <w:vMerge/>
          </w:tcPr>
          <w:p w14:paraId="386473E5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00BEFA6E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14:paraId="3999EE7B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615EB814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09C8C2F1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75EB4BB3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5EC3FC0D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1FA95977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3ED9DC6F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46EA5CA0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27F038D9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45C1A4B0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30D7D532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631AB029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11E4FC4C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18AFBC90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6" w:type="dxa"/>
            <w:gridSpan w:val="2"/>
            <w:vMerge w:val="restart"/>
            <w:vAlign w:val="center"/>
          </w:tcPr>
          <w:p w14:paraId="28E1A8B2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vAlign w:val="center"/>
          </w:tcPr>
          <w:p w14:paraId="741179F8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5D811FF8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3DB4571E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5A8B6BED" w14:textId="77777777" w:rsidTr="00882B15">
        <w:trPr>
          <w:trHeight w:val="20"/>
        </w:trPr>
        <w:tc>
          <w:tcPr>
            <w:tcW w:w="2354" w:type="dxa"/>
            <w:vMerge/>
          </w:tcPr>
          <w:p w14:paraId="037909EA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557E0211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5E221885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5D13980E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53BD46F2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1F57A767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00BDED11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113C6611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55245931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6E7E88EC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0757BF46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4C518585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6E7C15C8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295C8B06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5E4E3846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79D1C020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6" w:type="dxa"/>
            <w:gridSpan w:val="2"/>
            <w:vMerge/>
            <w:vAlign w:val="center"/>
          </w:tcPr>
          <w:p w14:paraId="7EC47EA3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/>
            <w:vAlign w:val="center"/>
          </w:tcPr>
          <w:p w14:paraId="533B2C86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2027ED85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36CFBCD1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21072B54" w14:textId="77777777" w:rsidTr="00882B15">
        <w:trPr>
          <w:trHeight w:val="20"/>
        </w:trPr>
        <w:tc>
          <w:tcPr>
            <w:tcW w:w="2354" w:type="dxa"/>
            <w:vMerge/>
          </w:tcPr>
          <w:p w14:paraId="31B8404F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0487EF0B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14:paraId="6DEA3264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4C9C0569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18887A51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46C941DA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31F02C87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65E8F2D5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34B8D3A2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319BCA2A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40A77EB5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74B4AA3C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51F3C0BF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0F365075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31B94FA7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2D318785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6" w:type="dxa"/>
            <w:gridSpan w:val="2"/>
            <w:vMerge w:val="restart"/>
            <w:vAlign w:val="center"/>
          </w:tcPr>
          <w:p w14:paraId="6028C897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vAlign w:val="center"/>
          </w:tcPr>
          <w:p w14:paraId="17A42971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0FD68CB3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34E06ECB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5C1A8EBD" w14:textId="77777777" w:rsidTr="00882B15">
        <w:trPr>
          <w:trHeight w:val="20"/>
        </w:trPr>
        <w:tc>
          <w:tcPr>
            <w:tcW w:w="2354" w:type="dxa"/>
            <w:vMerge/>
          </w:tcPr>
          <w:p w14:paraId="2B15F73B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04BA5161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7AD09987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2F9EBF17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78159052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6E4E981E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582E9A54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0EE363DB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447A8C25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2C5F3B23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5C6C836E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49FB0B5F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3EF01161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1AD79639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5BAAD655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43ED5B9D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6" w:type="dxa"/>
            <w:gridSpan w:val="2"/>
            <w:vMerge/>
            <w:vAlign w:val="center"/>
          </w:tcPr>
          <w:p w14:paraId="03E05C9F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/>
            <w:vAlign w:val="center"/>
          </w:tcPr>
          <w:p w14:paraId="514DF748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371475D9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26F9E6DE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31EBF740" w14:textId="77777777" w:rsidTr="00882B15">
        <w:trPr>
          <w:trHeight w:val="20"/>
        </w:trPr>
        <w:tc>
          <w:tcPr>
            <w:tcW w:w="2354" w:type="dxa"/>
            <w:vMerge/>
          </w:tcPr>
          <w:p w14:paraId="01E2DC6E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772F0D6C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14:paraId="6322E18B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4C338543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6F8C272A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6EC76F90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740FEA82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21A47F87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3EBD3316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7B5DB30C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54AACE51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37B9D61D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6F57E475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19E4591D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683B63B5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496CFD1B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6" w:type="dxa"/>
            <w:gridSpan w:val="2"/>
            <w:vMerge w:val="restart"/>
            <w:vAlign w:val="center"/>
          </w:tcPr>
          <w:p w14:paraId="7536D34A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vAlign w:val="center"/>
          </w:tcPr>
          <w:p w14:paraId="5354BFF5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7555006E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58FE616A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4D0EFD2A" w14:textId="77777777" w:rsidTr="00882B15">
        <w:trPr>
          <w:trHeight w:val="20"/>
        </w:trPr>
        <w:tc>
          <w:tcPr>
            <w:tcW w:w="2354" w:type="dxa"/>
            <w:vMerge/>
          </w:tcPr>
          <w:p w14:paraId="447920A0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75E573D0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7E98DCA8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49562107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083DD719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47718D7C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6A4D98C0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3DE9DB43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4F8D6731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7EBC9212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233CC37D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6D244B21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24631E16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0985F774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7372DF39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18EA95DB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6" w:type="dxa"/>
            <w:gridSpan w:val="2"/>
            <w:vMerge/>
            <w:vAlign w:val="center"/>
          </w:tcPr>
          <w:p w14:paraId="7A83A7AE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/>
            <w:vAlign w:val="center"/>
          </w:tcPr>
          <w:p w14:paraId="27C4B619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408AA889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2270663D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3DB8411E" w14:textId="77777777" w:rsidTr="00882B15">
        <w:trPr>
          <w:trHeight w:val="20"/>
        </w:trPr>
        <w:tc>
          <w:tcPr>
            <w:tcW w:w="2354" w:type="dxa"/>
            <w:vMerge w:val="restart"/>
          </w:tcPr>
          <w:p w14:paraId="53130747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 w:val="restart"/>
          </w:tcPr>
          <w:p w14:paraId="1C0B1286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14:paraId="6FD26F73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770A87A2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6A02519A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7601759B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3109B465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5C5A4E8C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0F84321F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5D8379E5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17E82D98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4129ED2C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007C795F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4248D075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7E71F304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7484D5F0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6" w:type="dxa"/>
            <w:gridSpan w:val="2"/>
            <w:vMerge w:val="restart"/>
            <w:vAlign w:val="center"/>
          </w:tcPr>
          <w:p w14:paraId="27105133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vAlign w:val="center"/>
          </w:tcPr>
          <w:p w14:paraId="3807D27E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1F22F1C2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1AA16BFB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1B7B6A1B" w14:textId="77777777" w:rsidTr="00882B15">
        <w:trPr>
          <w:trHeight w:val="20"/>
        </w:trPr>
        <w:tc>
          <w:tcPr>
            <w:tcW w:w="2354" w:type="dxa"/>
            <w:vMerge/>
          </w:tcPr>
          <w:p w14:paraId="60A6F9EF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00CF1E18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24C23126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48E43BA6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76D12129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4FF21FEC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16BF8EA8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4DD0886A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540E2BFD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3EBA6ED0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1139FC9B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789C6E04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243599FF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37619FEF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37415490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6055EFC1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6" w:type="dxa"/>
            <w:gridSpan w:val="2"/>
            <w:vMerge/>
            <w:vAlign w:val="center"/>
          </w:tcPr>
          <w:p w14:paraId="5BDB97FA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/>
            <w:vAlign w:val="center"/>
          </w:tcPr>
          <w:p w14:paraId="12623BFF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5DA467DF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0731C5BC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75A4D622" w14:textId="77777777" w:rsidTr="00882B15">
        <w:trPr>
          <w:trHeight w:val="20"/>
        </w:trPr>
        <w:tc>
          <w:tcPr>
            <w:tcW w:w="2354" w:type="dxa"/>
            <w:vMerge/>
          </w:tcPr>
          <w:p w14:paraId="68A2591C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37417611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14:paraId="655B3D6B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78502A81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367B81A3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3B291DE9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336D495D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02A446D6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733E2F3E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33A763E0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37AF46A4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5A35D93E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5EDC0D4B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3AF6D40F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2A3206D0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5C3C185A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6" w:type="dxa"/>
            <w:gridSpan w:val="2"/>
            <w:vMerge w:val="restart"/>
            <w:vAlign w:val="center"/>
          </w:tcPr>
          <w:p w14:paraId="087F16C8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vAlign w:val="center"/>
          </w:tcPr>
          <w:p w14:paraId="0E99A138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36CA9B6A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15B90295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08896B70" w14:textId="77777777" w:rsidTr="00882B15">
        <w:trPr>
          <w:trHeight w:val="20"/>
        </w:trPr>
        <w:tc>
          <w:tcPr>
            <w:tcW w:w="2354" w:type="dxa"/>
            <w:vMerge/>
          </w:tcPr>
          <w:p w14:paraId="4FB7C58B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5822549D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3814F330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16C23E59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34DEA1DE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5BF48AB4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4F79F90D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15544383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5CAEBF9F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36FA1818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337B28B0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16D4A4DB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76C532E2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063DF354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11AC8E4C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23DBB69A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6" w:type="dxa"/>
            <w:gridSpan w:val="2"/>
            <w:vMerge/>
            <w:vAlign w:val="center"/>
          </w:tcPr>
          <w:p w14:paraId="3EF9063D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/>
            <w:vAlign w:val="center"/>
          </w:tcPr>
          <w:p w14:paraId="72713942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7CAE96C7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50DB4F98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61D12F54" w14:textId="77777777" w:rsidTr="00882B15">
        <w:trPr>
          <w:trHeight w:val="20"/>
        </w:trPr>
        <w:tc>
          <w:tcPr>
            <w:tcW w:w="2354" w:type="dxa"/>
            <w:vMerge/>
          </w:tcPr>
          <w:p w14:paraId="1AEB6CC6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54B8AD8A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14:paraId="4BE65728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5EAA7312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4C0D55B3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369D9DE7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57BF73A5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66C45AC7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15DB7C55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203D7BE8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71C74181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0428E3FC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2FBEE03D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48AD45A6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3A55C1B4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06F4EC6A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6" w:type="dxa"/>
            <w:gridSpan w:val="2"/>
            <w:vMerge w:val="restart"/>
            <w:vAlign w:val="center"/>
          </w:tcPr>
          <w:p w14:paraId="7D1E3FB3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vAlign w:val="center"/>
          </w:tcPr>
          <w:p w14:paraId="0C7EA1C7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71110A8F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35CF03CA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6C34D4DE" w14:textId="77777777" w:rsidTr="00882B15">
        <w:trPr>
          <w:trHeight w:val="20"/>
        </w:trPr>
        <w:tc>
          <w:tcPr>
            <w:tcW w:w="2354" w:type="dxa"/>
            <w:vMerge/>
          </w:tcPr>
          <w:p w14:paraId="31118647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085926B1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5F2E000F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02C51C4A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5EDAF861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1177959C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33B32929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7B3ED92A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351E2734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60D2D4F9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1341418E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497CAA0B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4E945072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2ADF0732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14:paraId="4923E494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0104CC53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6" w:type="dxa"/>
            <w:gridSpan w:val="2"/>
            <w:vMerge/>
            <w:vAlign w:val="center"/>
          </w:tcPr>
          <w:p w14:paraId="301F355D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/>
            <w:vAlign w:val="center"/>
          </w:tcPr>
          <w:p w14:paraId="384F06E1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4AC7BFC4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  <w:vAlign w:val="center"/>
          </w:tcPr>
          <w:p w14:paraId="6C149213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2CF82A94" w14:textId="77777777" w:rsidTr="00882B15">
        <w:trPr>
          <w:trHeight w:val="20"/>
        </w:trPr>
        <w:tc>
          <w:tcPr>
            <w:tcW w:w="2354" w:type="dxa"/>
            <w:vMerge/>
          </w:tcPr>
          <w:p w14:paraId="41D72D21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76EB14CA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14:paraId="3389865D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3DF476BA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667B8859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2C2AA2D0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7AB4CF4A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05813FE6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4A7D1154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3B0E94E3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3972AC58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7F4A8AAD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69B6FF76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2C73525F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5F2BCDB1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2E7EEE92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6" w:type="dxa"/>
            <w:gridSpan w:val="2"/>
            <w:vMerge w:val="restart"/>
            <w:vAlign w:val="center"/>
          </w:tcPr>
          <w:p w14:paraId="569326C3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vAlign w:val="center"/>
          </w:tcPr>
          <w:p w14:paraId="6642EADE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3039334C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 w:rsidRPr="0002542D">
              <w:rPr>
                <w:i/>
                <w:sz w:val="16"/>
                <w:szCs w:val="16"/>
              </w:rPr>
              <w:t>AM</w:t>
            </w:r>
          </w:p>
        </w:tc>
        <w:tc>
          <w:tcPr>
            <w:tcW w:w="630" w:type="dxa"/>
            <w:vMerge w:val="restart"/>
            <w:vAlign w:val="center"/>
          </w:tcPr>
          <w:p w14:paraId="1D71ACA0" w14:textId="77777777" w:rsidR="00DB277D" w:rsidRPr="0002542D" w:rsidRDefault="00DB277D" w:rsidP="00DB27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277D" w14:paraId="2A154057" w14:textId="77777777" w:rsidTr="00882B15">
        <w:trPr>
          <w:trHeight w:val="20"/>
        </w:trPr>
        <w:tc>
          <w:tcPr>
            <w:tcW w:w="2354" w:type="dxa"/>
            <w:vMerge/>
          </w:tcPr>
          <w:p w14:paraId="478628F0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00DD495F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44546E3E" w14:textId="77777777" w:rsidR="00DB277D" w:rsidRDefault="00DB277D" w:rsidP="002C0D75">
            <w:pPr>
              <w:tabs>
                <w:tab w:val="left" w:pos="7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76162B38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</w:tcPr>
          <w:p w14:paraId="4B8501D3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48A3C681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4E032E4F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</w:tcPr>
          <w:p w14:paraId="6B1478AB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0B662E83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6A130AC3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</w:tcPr>
          <w:p w14:paraId="7790DD5D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0B8922AA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27037A33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</w:tcPr>
          <w:p w14:paraId="4B73B0F9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30590E02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637B3C7D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6" w:type="dxa"/>
            <w:gridSpan w:val="2"/>
            <w:vMerge/>
          </w:tcPr>
          <w:p w14:paraId="09CC787B" w14:textId="77777777" w:rsidR="00DB277D" w:rsidRDefault="00DB277D" w:rsidP="00B20D4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14:paraId="0436BDD6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431D623B" w14:textId="77777777" w:rsidR="00DB277D" w:rsidRPr="0002542D" w:rsidRDefault="00DB277D" w:rsidP="00311649">
            <w:pPr>
              <w:tabs>
                <w:tab w:val="left" w:pos="72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630" w:type="dxa"/>
            <w:vMerge/>
          </w:tcPr>
          <w:p w14:paraId="594E40B5" w14:textId="77777777" w:rsidR="00DB277D" w:rsidRDefault="00DB277D" w:rsidP="00B20D43">
            <w:pPr>
              <w:rPr>
                <w:i/>
                <w:sz w:val="20"/>
                <w:szCs w:val="20"/>
              </w:rPr>
            </w:pPr>
          </w:p>
        </w:tc>
      </w:tr>
    </w:tbl>
    <w:p w14:paraId="0C520241" w14:textId="77777777" w:rsidR="000E0C3D" w:rsidRPr="00665D06" w:rsidRDefault="009342A6" w:rsidP="00665D06">
      <w:pPr>
        <w:rPr>
          <w:sz w:val="26"/>
          <w:szCs w:val="2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A8C5846" wp14:editId="5523551D">
                <wp:simplePos x="0" y="0"/>
                <wp:positionH relativeFrom="column">
                  <wp:posOffset>8084820</wp:posOffset>
                </wp:positionH>
                <wp:positionV relativeFrom="paragraph">
                  <wp:posOffset>65405</wp:posOffset>
                </wp:positionV>
                <wp:extent cx="1210310" cy="422275"/>
                <wp:effectExtent l="0" t="0" r="1270" b="0"/>
                <wp:wrapNone/>
                <wp:docPr id="1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283C9" w14:textId="77777777" w:rsidR="002E5AD7" w:rsidRPr="00B91DD3" w:rsidRDefault="002E5AD7" w:rsidP="00C12D25">
                            <w:pPr>
                              <w:spacing w:line="209" w:lineRule="auto"/>
                              <w:jc w:val="right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Med. </w:t>
                            </w:r>
                            <w:proofErr w:type="spellStart"/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Emerg</w:t>
                            </w:r>
                            <w:proofErr w:type="spellEnd"/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. Form</w:t>
                            </w:r>
                          </w:p>
                          <w:p w14:paraId="53869507" w14:textId="77777777" w:rsidR="002E5AD7" w:rsidRPr="00B91DD3" w:rsidRDefault="002E5AD7" w:rsidP="00C12D25">
                            <w:pPr>
                              <w:spacing w:line="209" w:lineRule="auto"/>
                              <w:jc w:val="right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B91DD3">
                              <w:rPr>
                                <w:i/>
                                <w:sz w:val="12"/>
                                <w:szCs w:val="12"/>
                              </w:rPr>
                              <w:t xml:space="preserve">Page 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2</w:t>
                            </w:r>
                            <w:r w:rsidRPr="00B91DD3">
                              <w:rPr>
                                <w:i/>
                                <w:sz w:val="12"/>
                                <w:szCs w:val="12"/>
                              </w:rPr>
                              <w:t xml:space="preserve"> of 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  <w:p w14:paraId="6D1013AB" w14:textId="4DF5241A" w:rsidR="002E5AD7" w:rsidRPr="00B91DD3" w:rsidRDefault="002E5AD7" w:rsidP="00C12D25">
                            <w:pPr>
                              <w:spacing w:line="209" w:lineRule="auto"/>
                              <w:jc w:val="right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REVISED </w:t>
                            </w:r>
                            <w:proofErr w:type="gramStart"/>
                            <w:r w:rsidR="00C04C7C">
                              <w:rPr>
                                <w:i/>
                                <w:sz w:val="12"/>
                                <w:szCs w:val="12"/>
                              </w:rPr>
                              <w:t>04/5/202</w:t>
                            </w:r>
                            <w:r w:rsidR="00B54B4B">
                              <w:rPr>
                                <w:i/>
                                <w:sz w:val="12"/>
                                <w:szCs w:val="12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C5846" id="Text Box 195" o:spid="_x0000_s1045" type="#_x0000_t202" style="position:absolute;margin-left:636.6pt;margin-top:5.15pt;width:95.3pt;height:33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" filled="f" stroked="f">
                <v:textbox>
                  <w:txbxContent>
                    <w:p w14:paraId="380283C9" w14:textId="77777777" w:rsidR="002E5AD7" w:rsidRPr="00B91DD3" w:rsidRDefault="002E5AD7" w:rsidP="00C12D25">
                      <w:pPr>
                        <w:spacing w:line="209" w:lineRule="auto"/>
                        <w:jc w:val="right"/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 xml:space="preserve">Med. </w:t>
                      </w:r>
                      <w:proofErr w:type="spellStart"/>
                      <w:r>
                        <w:rPr>
                          <w:i/>
                          <w:sz w:val="12"/>
                          <w:szCs w:val="12"/>
                        </w:rPr>
                        <w:t>Emerg</w:t>
                      </w:r>
                      <w:proofErr w:type="spellEnd"/>
                      <w:r>
                        <w:rPr>
                          <w:i/>
                          <w:sz w:val="12"/>
                          <w:szCs w:val="12"/>
                        </w:rPr>
                        <w:t>. Form</w:t>
                      </w:r>
                    </w:p>
                    <w:p w14:paraId="53869507" w14:textId="77777777" w:rsidR="002E5AD7" w:rsidRPr="00B91DD3" w:rsidRDefault="002E5AD7" w:rsidP="00C12D25">
                      <w:pPr>
                        <w:spacing w:line="209" w:lineRule="auto"/>
                        <w:jc w:val="right"/>
                        <w:rPr>
                          <w:i/>
                          <w:sz w:val="12"/>
                          <w:szCs w:val="12"/>
                        </w:rPr>
                      </w:pPr>
                      <w:r w:rsidRPr="00B91DD3">
                        <w:rPr>
                          <w:i/>
                          <w:sz w:val="12"/>
                          <w:szCs w:val="12"/>
                        </w:rPr>
                        <w:t xml:space="preserve">Page </w:t>
                      </w:r>
                      <w:r>
                        <w:rPr>
                          <w:i/>
                          <w:sz w:val="12"/>
                          <w:szCs w:val="12"/>
                        </w:rPr>
                        <w:t>2</w:t>
                      </w:r>
                      <w:r w:rsidRPr="00B91DD3">
                        <w:rPr>
                          <w:i/>
                          <w:sz w:val="12"/>
                          <w:szCs w:val="12"/>
                        </w:rPr>
                        <w:t xml:space="preserve"> of </w:t>
                      </w:r>
                      <w:r>
                        <w:rPr>
                          <w:i/>
                          <w:sz w:val="12"/>
                          <w:szCs w:val="12"/>
                        </w:rPr>
                        <w:t>2</w:t>
                      </w:r>
                    </w:p>
                    <w:p w14:paraId="6D1013AB" w14:textId="4DF5241A" w:rsidR="002E5AD7" w:rsidRPr="00B91DD3" w:rsidRDefault="002E5AD7" w:rsidP="00C12D25">
                      <w:pPr>
                        <w:spacing w:line="209" w:lineRule="auto"/>
                        <w:jc w:val="right"/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 xml:space="preserve">REVISED </w:t>
                      </w:r>
                      <w:proofErr w:type="gramStart"/>
                      <w:r w:rsidR="00C04C7C">
                        <w:rPr>
                          <w:i/>
                          <w:sz w:val="12"/>
                          <w:szCs w:val="12"/>
                        </w:rPr>
                        <w:t>04/5/202</w:t>
                      </w:r>
                      <w:r w:rsidR="00B54B4B">
                        <w:rPr>
                          <w:i/>
                          <w:sz w:val="12"/>
                          <w:szCs w:val="12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0E0C3D" w:rsidRPr="00665D06" w:rsidSect="00580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417E" w14:textId="77777777" w:rsidR="00D45925" w:rsidRDefault="00D45925" w:rsidP="008E3932">
      <w:pPr>
        <w:spacing w:after="0" w:line="240" w:lineRule="auto"/>
      </w:pPr>
      <w:r>
        <w:separator/>
      </w:r>
    </w:p>
  </w:endnote>
  <w:endnote w:type="continuationSeparator" w:id="0">
    <w:p w14:paraId="252DCE02" w14:textId="77777777" w:rsidR="00D45925" w:rsidRDefault="00D45925" w:rsidP="008E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E399B" w14:textId="77777777" w:rsidR="00D45925" w:rsidRDefault="00D45925" w:rsidP="008E3932">
      <w:pPr>
        <w:spacing w:after="0" w:line="240" w:lineRule="auto"/>
      </w:pPr>
      <w:r>
        <w:separator/>
      </w:r>
    </w:p>
  </w:footnote>
  <w:footnote w:type="continuationSeparator" w:id="0">
    <w:p w14:paraId="1C9BC059" w14:textId="77777777" w:rsidR="00D45925" w:rsidRDefault="00D45925" w:rsidP="008E3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2A"/>
    <w:rsid w:val="000074B5"/>
    <w:rsid w:val="00016F77"/>
    <w:rsid w:val="0002151A"/>
    <w:rsid w:val="0002542D"/>
    <w:rsid w:val="00025B55"/>
    <w:rsid w:val="00030429"/>
    <w:rsid w:val="00042CC4"/>
    <w:rsid w:val="0008556C"/>
    <w:rsid w:val="00086FA3"/>
    <w:rsid w:val="00087C1A"/>
    <w:rsid w:val="000A3250"/>
    <w:rsid w:val="000A5514"/>
    <w:rsid w:val="000A69D2"/>
    <w:rsid w:val="000B5B08"/>
    <w:rsid w:val="000C5616"/>
    <w:rsid w:val="000C6528"/>
    <w:rsid w:val="000D552E"/>
    <w:rsid w:val="000E0C3D"/>
    <w:rsid w:val="000E2155"/>
    <w:rsid w:val="000E6B53"/>
    <w:rsid w:val="000F5F8B"/>
    <w:rsid w:val="000F71CB"/>
    <w:rsid w:val="001066A0"/>
    <w:rsid w:val="00117E30"/>
    <w:rsid w:val="0012793A"/>
    <w:rsid w:val="00135110"/>
    <w:rsid w:val="0014036F"/>
    <w:rsid w:val="001406A9"/>
    <w:rsid w:val="00143B80"/>
    <w:rsid w:val="001463A5"/>
    <w:rsid w:val="00147A13"/>
    <w:rsid w:val="00150F3F"/>
    <w:rsid w:val="00152E4D"/>
    <w:rsid w:val="00153060"/>
    <w:rsid w:val="00157B40"/>
    <w:rsid w:val="00157FCC"/>
    <w:rsid w:val="0017148A"/>
    <w:rsid w:val="001814D0"/>
    <w:rsid w:val="00183C80"/>
    <w:rsid w:val="00183DB1"/>
    <w:rsid w:val="001959D6"/>
    <w:rsid w:val="0019694B"/>
    <w:rsid w:val="001A2563"/>
    <w:rsid w:val="001A2CFD"/>
    <w:rsid w:val="001B0735"/>
    <w:rsid w:val="001B07B7"/>
    <w:rsid w:val="001B6F05"/>
    <w:rsid w:val="001C2B44"/>
    <w:rsid w:val="001C39D9"/>
    <w:rsid w:val="001C7B57"/>
    <w:rsid w:val="001E0182"/>
    <w:rsid w:val="001E303A"/>
    <w:rsid w:val="001E7102"/>
    <w:rsid w:val="001E756F"/>
    <w:rsid w:val="002014E3"/>
    <w:rsid w:val="002151BD"/>
    <w:rsid w:val="00221D61"/>
    <w:rsid w:val="002227CD"/>
    <w:rsid w:val="00223F98"/>
    <w:rsid w:val="00227620"/>
    <w:rsid w:val="00227924"/>
    <w:rsid w:val="00231A6B"/>
    <w:rsid w:val="00236597"/>
    <w:rsid w:val="00240C99"/>
    <w:rsid w:val="00246188"/>
    <w:rsid w:val="002634F2"/>
    <w:rsid w:val="00272676"/>
    <w:rsid w:val="00282E2D"/>
    <w:rsid w:val="00283DAB"/>
    <w:rsid w:val="00285DD1"/>
    <w:rsid w:val="00286EA4"/>
    <w:rsid w:val="002873D5"/>
    <w:rsid w:val="00292C9F"/>
    <w:rsid w:val="002973DB"/>
    <w:rsid w:val="002B609D"/>
    <w:rsid w:val="002B662D"/>
    <w:rsid w:val="002C0D75"/>
    <w:rsid w:val="002D1866"/>
    <w:rsid w:val="002D1E50"/>
    <w:rsid w:val="002D2310"/>
    <w:rsid w:val="002D67D7"/>
    <w:rsid w:val="002D6C78"/>
    <w:rsid w:val="002E5AD7"/>
    <w:rsid w:val="002F3556"/>
    <w:rsid w:val="002F56ED"/>
    <w:rsid w:val="002F78C6"/>
    <w:rsid w:val="00302804"/>
    <w:rsid w:val="0030691F"/>
    <w:rsid w:val="00311649"/>
    <w:rsid w:val="0031229E"/>
    <w:rsid w:val="00316A10"/>
    <w:rsid w:val="00320946"/>
    <w:rsid w:val="00321E19"/>
    <w:rsid w:val="003277F8"/>
    <w:rsid w:val="003302A0"/>
    <w:rsid w:val="00334141"/>
    <w:rsid w:val="00335965"/>
    <w:rsid w:val="003456D8"/>
    <w:rsid w:val="003459A4"/>
    <w:rsid w:val="00366851"/>
    <w:rsid w:val="00391D95"/>
    <w:rsid w:val="003A1C53"/>
    <w:rsid w:val="003A6AD9"/>
    <w:rsid w:val="003B3FAC"/>
    <w:rsid w:val="003B58C7"/>
    <w:rsid w:val="003B5E53"/>
    <w:rsid w:val="003C0F4C"/>
    <w:rsid w:val="003C1595"/>
    <w:rsid w:val="003C2A2B"/>
    <w:rsid w:val="003D48FB"/>
    <w:rsid w:val="003E3537"/>
    <w:rsid w:val="003E5C22"/>
    <w:rsid w:val="003F0BCA"/>
    <w:rsid w:val="003F444A"/>
    <w:rsid w:val="0040686F"/>
    <w:rsid w:val="00414540"/>
    <w:rsid w:val="0042397E"/>
    <w:rsid w:val="00423B76"/>
    <w:rsid w:val="00423C89"/>
    <w:rsid w:val="004400B6"/>
    <w:rsid w:val="004424F2"/>
    <w:rsid w:val="004426E8"/>
    <w:rsid w:val="004464AE"/>
    <w:rsid w:val="004471A2"/>
    <w:rsid w:val="00456A47"/>
    <w:rsid w:val="00464FA7"/>
    <w:rsid w:val="0047411C"/>
    <w:rsid w:val="00474E62"/>
    <w:rsid w:val="00483720"/>
    <w:rsid w:val="00485DEC"/>
    <w:rsid w:val="00490399"/>
    <w:rsid w:val="00490D49"/>
    <w:rsid w:val="0049653E"/>
    <w:rsid w:val="004A34FC"/>
    <w:rsid w:val="004B002B"/>
    <w:rsid w:val="004D019F"/>
    <w:rsid w:val="004D1221"/>
    <w:rsid w:val="004D6C00"/>
    <w:rsid w:val="004E1E4D"/>
    <w:rsid w:val="004F6470"/>
    <w:rsid w:val="00501324"/>
    <w:rsid w:val="005158B5"/>
    <w:rsid w:val="0052172C"/>
    <w:rsid w:val="0052198B"/>
    <w:rsid w:val="005351FA"/>
    <w:rsid w:val="00542E50"/>
    <w:rsid w:val="00547326"/>
    <w:rsid w:val="00552406"/>
    <w:rsid w:val="0055487A"/>
    <w:rsid w:val="005600B0"/>
    <w:rsid w:val="00565735"/>
    <w:rsid w:val="00571440"/>
    <w:rsid w:val="00572695"/>
    <w:rsid w:val="00580485"/>
    <w:rsid w:val="005812B4"/>
    <w:rsid w:val="0058584B"/>
    <w:rsid w:val="00596D45"/>
    <w:rsid w:val="005B3BAC"/>
    <w:rsid w:val="005B53B2"/>
    <w:rsid w:val="005B6CDA"/>
    <w:rsid w:val="005C15AA"/>
    <w:rsid w:val="005D3719"/>
    <w:rsid w:val="005E2E3A"/>
    <w:rsid w:val="005E39E6"/>
    <w:rsid w:val="005E7796"/>
    <w:rsid w:val="005E7F38"/>
    <w:rsid w:val="005F6386"/>
    <w:rsid w:val="00615853"/>
    <w:rsid w:val="00624125"/>
    <w:rsid w:val="00637B2C"/>
    <w:rsid w:val="00640302"/>
    <w:rsid w:val="006412FF"/>
    <w:rsid w:val="00642DE1"/>
    <w:rsid w:val="00644B54"/>
    <w:rsid w:val="006474D0"/>
    <w:rsid w:val="00650E2D"/>
    <w:rsid w:val="006515F4"/>
    <w:rsid w:val="00665D06"/>
    <w:rsid w:val="0067308B"/>
    <w:rsid w:val="0067557D"/>
    <w:rsid w:val="00697551"/>
    <w:rsid w:val="006B41CB"/>
    <w:rsid w:val="006B5150"/>
    <w:rsid w:val="006B6368"/>
    <w:rsid w:val="006C014E"/>
    <w:rsid w:val="006D7D87"/>
    <w:rsid w:val="006E0F4A"/>
    <w:rsid w:val="006E1FB9"/>
    <w:rsid w:val="006E2B96"/>
    <w:rsid w:val="006E774C"/>
    <w:rsid w:val="006F14C0"/>
    <w:rsid w:val="006F6E8C"/>
    <w:rsid w:val="007026CB"/>
    <w:rsid w:val="00703B98"/>
    <w:rsid w:val="00705808"/>
    <w:rsid w:val="00710657"/>
    <w:rsid w:val="0072791B"/>
    <w:rsid w:val="00730CF8"/>
    <w:rsid w:val="00733FE0"/>
    <w:rsid w:val="0073748D"/>
    <w:rsid w:val="00741242"/>
    <w:rsid w:val="0074471C"/>
    <w:rsid w:val="007476C2"/>
    <w:rsid w:val="00747FC8"/>
    <w:rsid w:val="007537CD"/>
    <w:rsid w:val="00762B63"/>
    <w:rsid w:val="00763EB4"/>
    <w:rsid w:val="007653EC"/>
    <w:rsid w:val="00766AAA"/>
    <w:rsid w:val="00781C5E"/>
    <w:rsid w:val="0078224C"/>
    <w:rsid w:val="007836D3"/>
    <w:rsid w:val="00783A03"/>
    <w:rsid w:val="00785A89"/>
    <w:rsid w:val="00787B14"/>
    <w:rsid w:val="00791C7D"/>
    <w:rsid w:val="007942CD"/>
    <w:rsid w:val="007963E7"/>
    <w:rsid w:val="007B05BB"/>
    <w:rsid w:val="007B2235"/>
    <w:rsid w:val="007D6F77"/>
    <w:rsid w:val="007E0C46"/>
    <w:rsid w:val="007E44C0"/>
    <w:rsid w:val="00816064"/>
    <w:rsid w:val="008214E8"/>
    <w:rsid w:val="00830AE9"/>
    <w:rsid w:val="0084731C"/>
    <w:rsid w:val="00847F65"/>
    <w:rsid w:val="00851727"/>
    <w:rsid w:val="00855F4C"/>
    <w:rsid w:val="008723CF"/>
    <w:rsid w:val="00877FCF"/>
    <w:rsid w:val="00882B15"/>
    <w:rsid w:val="00895621"/>
    <w:rsid w:val="008A0086"/>
    <w:rsid w:val="008A1DBB"/>
    <w:rsid w:val="008A1F5B"/>
    <w:rsid w:val="008A38D2"/>
    <w:rsid w:val="008A3FA8"/>
    <w:rsid w:val="008C192B"/>
    <w:rsid w:val="008C2791"/>
    <w:rsid w:val="008C3FC2"/>
    <w:rsid w:val="008C4878"/>
    <w:rsid w:val="008C52F9"/>
    <w:rsid w:val="008D1F20"/>
    <w:rsid w:val="008E3932"/>
    <w:rsid w:val="008E55A2"/>
    <w:rsid w:val="008F3518"/>
    <w:rsid w:val="00924045"/>
    <w:rsid w:val="00932753"/>
    <w:rsid w:val="009342A6"/>
    <w:rsid w:val="0093454E"/>
    <w:rsid w:val="009377F5"/>
    <w:rsid w:val="0094682D"/>
    <w:rsid w:val="009478F8"/>
    <w:rsid w:val="009505AE"/>
    <w:rsid w:val="009523BB"/>
    <w:rsid w:val="00961304"/>
    <w:rsid w:val="00966933"/>
    <w:rsid w:val="0097524A"/>
    <w:rsid w:val="0098731B"/>
    <w:rsid w:val="00990A11"/>
    <w:rsid w:val="00994738"/>
    <w:rsid w:val="00994F67"/>
    <w:rsid w:val="009A319F"/>
    <w:rsid w:val="009B3C5D"/>
    <w:rsid w:val="009B3DCF"/>
    <w:rsid w:val="009C75D7"/>
    <w:rsid w:val="009D04F4"/>
    <w:rsid w:val="009D195C"/>
    <w:rsid w:val="009D37D3"/>
    <w:rsid w:val="009D6BF0"/>
    <w:rsid w:val="009E089E"/>
    <w:rsid w:val="009E2797"/>
    <w:rsid w:val="009E31BA"/>
    <w:rsid w:val="009E5F55"/>
    <w:rsid w:val="009F0A76"/>
    <w:rsid w:val="009F0ACF"/>
    <w:rsid w:val="00A014DE"/>
    <w:rsid w:val="00A17B19"/>
    <w:rsid w:val="00A23E76"/>
    <w:rsid w:val="00A35DFA"/>
    <w:rsid w:val="00A528CF"/>
    <w:rsid w:val="00A54E89"/>
    <w:rsid w:val="00A6078A"/>
    <w:rsid w:val="00A65C87"/>
    <w:rsid w:val="00A66142"/>
    <w:rsid w:val="00A73B29"/>
    <w:rsid w:val="00A745C8"/>
    <w:rsid w:val="00A87195"/>
    <w:rsid w:val="00A878DC"/>
    <w:rsid w:val="00AA5563"/>
    <w:rsid w:val="00AB0BB0"/>
    <w:rsid w:val="00AC13A4"/>
    <w:rsid w:val="00AC7D7E"/>
    <w:rsid w:val="00AC7ED0"/>
    <w:rsid w:val="00AD2396"/>
    <w:rsid w:val="00AD2598"/>
    <w:rsid w:val="00AD4A53"/>
    <w:rsid w:val="00AE2049"/>
    <w:rsid w:val="00AE2ED3"/>
    <w:rsid w:val="00AF4BD8"/>
    <w:rsid w:val="00AF6163"/>
    <w:rsid w:val="00B06A99"/>
    <w:rsid w:val="00B070A8"/>
    <w:rsid w:val="00B20D43"/>
    <w:rsid w:val="00B21619"/>
    <w:rsid w:val="00B22C67"/>
    <w:rsid w:val="00B27ADD"/>
    <w:rsid w:val="00B35B30"/>
    <w:rsid w:val="00B40F49"/>
    <w:rsid w:val="00B50338"/>
    <w:rsid w:val="00B5392B"/>
    <w:rsid w:val="00B54B4B"/>
    <w:rsid w:val="00B55030"/>
    <w:rsid w:val="00B60C65"/>
    <w:rsid w:val="00B62175"/>
    <w:rsid w:val="00B63A94"/>
    <w:rsid w:val="00B67F8A"/>
    <w:rsid w:val="00B75202"/>
    <w:rsid w:val="00B76177"/>
    <w:rsid w:val="00B8673C"/>
    <w:rsid w:val="00B91DD3"/>
    <w:rsid w:val="00B940D8"/>
    <w:rsid w:val="00BA289F"/>
    <w:rsid w:val="00BA2EE2"/>
    <w:rsid w:val="00BB6A28"/>
    <w:rsid w:val="00BC2252"/>
    <w:rsid w:val="00BC4C91"/>
    <w:rsid w:val="00BE75A6"/>
    <w:rsid w:val="00C04C7C"/>
    <w:rsid w:val="00C12BE0"/>
    <w:rsid w:val="00C12D25"/>
    <w:rsid w:val="00C12E1B"/>
    <w:rsid w:val="00C20CED"/>
    <w:rsid w:val="00C22155"/>
    <w:rsid w:val="00C27A5C"/>
    <w:rsid w:val="00C31298"/>
    <w:rsid w:val="00C327A1"/>
    <w:rsid w:val="00C34571"/>
    <w:rsid w:val="00C34AD4"/>
    <w:rsid w:val="00C42CA5"/>
    <w:rsid w:val="00C44B43"/>
    <w:rsid w:val="00C5467C"/>
    <w:rsid w:val="00C6026D"/>
    <w:rsid w:val="00C63F8E"/>
    <w:rsid w:val="00C65147"/>
    <w:rsid w:val="00C744DF"/>
    <w:rsid w:val="00C7465E"/>
    <w:rsid w:val="00C862C1"/>
    <w:rsid w:val="00C91C65"/>
    <w:rsid w:val="00C94693"/>
    <w:rsid w:val="00CA4A9A"/>
    <w:rsid w:val="00CA7500"/>
    <w:rsid w:val="00CB20C2"/>
    <w:rsid w:val="00CB68A4"/>
    <w:rsid w:val="00CB748F"/>
    <w:rsid w:val="00CC041C"/>
    <w:rsid w:val="00CC3C18"/>
    <w:rsid w:val="00CE07B1"/>
    <w:rsid w:val="00CF2615"/>
    <w:rsid w:val="00CF765C"/>
    <w:rsid w:val="00CF7F7C"/>
    <w:rsid w:val="00D038D5"/>
    <w:rsid w:val="00D0602A"/>
    <w:rsid w:val="00D13AAA"/>
    <w:rsid w:val="00D157D3"/>
    <w:rsid w:val="00D16FEE"/>
    <w:rsid w:val="00D21BD2"/>
    <w:rsid w:val="00D22A7D"/>
    <w:rsid w:val="00D23D19"/>
    <w:rsid w:val="00D32370"/>
    <w:rsid w:val="00D3241E"/>
    <w:rsid w:val="00D43985"/>
    <w:rsid w:val="00D45925"/>
    <w:rsid w:val="00D57F09"/>
    <w:rsid w:val="00D757C5"/>
    <w:rsid w:val="00D81D40"/>
    <w:rsid w:val="00D855E6"/>
    <w:rsid w:val="00D866BD"/>
    <w:rsid w:val="00DA2C1B"/>
    <w:rsid w:val="00DA5206"/>
    <w:rsid w:val="00DB019D"/>
    <w:rsid w:val="00DB277D"/>
    <w:rsid w:val="00DB3AF1"/>
    <w:rsid w:val="00DD2CCB"/>
    <w:rsid w:val="00DE4B89"/>
    <w:rsid w:val="00DE5754"/>
    <w:rsid w:val="00DE5D1E"/>
    <w:rsid w:val="00DF151F"/>
    <w:rsid w:val="00DF5833"/>
    <w:rsid w:val="00E051F9"/>
    <w:rsid w:val="00E07F68"/>
    <w:rsid w:val="00E23FA1"/>
    <w:rsid w:val="00E44DB1"/>
    <w:rsid w:val="00E56222"/>
    <w:rsid w:val="00E65F57"/>
    <w:rsid w:val="00E7195A"/>
    <w:rsid w:val="00E818DA"/>
    <w:rsid w:val="00E82351"/>
    <w:rsid w:val="00E82ADB"/>
    <w:rsid w:val="00E84E32"/>
    <w:rsid w:val="00E855A5"/>
    <w:rsid w:val="00E87699"/>
    <w:rsid w:val="00E900CD"/>
    <w:rsid w:val="00E94524"/>
    <w:rsid w:val="00EA3A38"/>
    <w:rsid w:val="00EC59F6"/>
    <w:rsid w:val="00EE3A1D"/>
    <w:rsid w:val="00EF249E"/>
    <w:rsid w:val="00F057F3"/>
    <w:rsid w:val="00F17586"/>
    <w:rsid w:val="00F24456"/>
    <w:rsid w:val="00F32284"/>
    <w:rsid w:val="00F36559"/>
    <w:rsid w:val="00F4206D"/>
    <w:rsid w:val="00F4331C"/>
    <w:rsid w:val="00F43970"/>
    <w:rsid w:val="00F55E5F"/>
    <w:rsid w:val="00F645B5"/>
    <w:rsid w:val="00F73602"/>
    <w:rsid w:val="00F84260"/>
    <w:rsid w:val="00F866A6"/>
    <w:rsid w:val="00F958E5"/>
    <w:rsid w:val="00F967F5"/>
    <w:rsid w:val="00FB1056"/>
    <w:rsid w:val="00FC3FD5"/>
    <w:rsid w:val="00FC50DC"/>
    <w:rsid w:val="00FC5D54"/>
    <w:rsid w:val="00FD1BE5"/>
    <w:rsid w:val="00FD1C3B"/>
    <w:rsid w:val="00FD1C6E"/>
    <w:rsid w:val="00FD2A76"/>
    <w:rsid w:val="00FD2EAD"/>
    <w:rsid w:val="00FE1D0E"/>
    <w:rsid w:val="00FE690A"/>
    <w:rsid w:val="00FE7C87"/>
    <w:rsid w:val="00FE7F66"/>
    <w:rsid w:val="00FF0CBA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99002"/>
  <w15:docId w15:val="{C3FB0F25-C2A6-4EF9-ACCB-6421712C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9A4"/>
    <w:pPr>
      <w:spacing w:line="216" w:lineRule="auto"/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3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932"/>
  </w:style>
  <w:style w:type="paragraph" w:styleId="Footer">
    <w:name w:val="footer"/>
    <w:basedOn w:val="Normal"/>
    <w:link w:val="FooterChar"/>
    <w:uiPriority w:val="99"/>
    <w:unhideWhenUsed/>
    <w:rsid w:val="008E3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32"/>
  </w:style>
  <w:style w:type="paragraph" w:styleId="BalloonText">
    <w:name w:val="Balloon Text"/>
    <w:basedOn w:val="Normal"/>
    <w:link w:val="BalloonTextChar"/>
    <w:uiPriority w:val="99"/>
    <w:semiHidden/>
    <w:unhideWhenUsed/>
    <w:rsid w:val="008E3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9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0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D7FA2-236C-41B2-A4C9-ADCF4631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Tipton</dc:creator>
  <cp:lastModifiedBy>Talina Lutz</cp:lastModifiedBy>
  <cp:revision>2</cp:revision>
  <cp:lastPrinted>2012-02-09T19:44:00Z</cp:lastPrinted>
  <dcterms:created xsi:type="dcterms:W3CDTF">2023-04-24T17:02:00Z</dcterms:created>
  <dcterms:modified xsi:type="dcterms:W3CDTF">2023-04-24T17:02:00Z</dcterms:modified>
</cp:coreProperties>
</file>